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A42AF" w14:textId="207B4E3B" w:rsidR="00D0074D" w:rsidRDefault="006263AB" w:rsidP="005830E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574FC09" wp14:editId="4A7E3508">
            <wp:extent cx="6337300" cy="14622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6633" cy="14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2585" w14:textId="7FFB1C71" w:rsidR="00D0074D" w:rsidRPr="00D0074D" w:rsidRDefault="00D0074D" w:rsidP="00D0074D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D0074D">
        <w:rPr>
          <w:rFonts w:ascii="Arial" w:hAnsi="Arial" w:cs="Arial"/>
          <w:b/>
          <w:i/>
          <w:sz w:val="24"/>
          <w:szCs w:val="24"/>
        </w:rPr>
        <w:t>ПРОЕКТ</w:t>
      </w:r>
    </w:p>
    <w:p w14:paraId="58A0E157" w14:textId="77777777" w:rsidR="00D0074D" w:rsidRDefault="00D0074D" w:rsidP="00DC56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810C94" w14:textId="076C1651" w:rsidR="003268D9" w:rsidRPr="00901E45" w:rsidRDefault="00403164" w:rsidP="00DC56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1E45">
        <w:rPr>
          <w:rFonts w:ascii="Arial" w:hAnsi="Arial" w:cs="Arial"/>
          <w:b/>
          <w:sz w:val="28"/>
          <w:szCs w:val="28"/>
        </w:rPr>
        <w:t>ПРОГРАММА</w:t>
      </w:r>
    </w:p>
    <w:p w14:paraId="7F9EE8D2" w14:textId="78C1A2C4" w:rsidR="00E85144" w:rsidRPr="00E85144" w:rsidRDefault="00E85144" w:rsidP="00DC56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5144">
        <w:rPr>
          <w:rFonts w:ascii="Arial" w:hAnsi="Arial" w:cs="Arial"/>
          <w:b/>
          <w:sz w:val="28"/>
          <w:szCs w:val="28"/>
        </w:rPr>
        <w:t xml:space="preserve">V Форума «Финансовые инструменты для </w:t>
      </w:r>
      <w:r w:rsidR="005830ED">
        <w:rPr>
          <w:rFonts w:ascii="Arial" w:hAnsi="Arial" w:cs="Arial"/>
          <w:b/>
          <w:sz w:val="28"/>
          <w:szCs w:val="28"/>
        </w:rPr>
        <w:t>бизнеса</w:t>
      </w:r>
      <w:r w:rsidRPr="00E85144">
        <w:rPr>
          <w:rFonts w:ascii="Arial" w:hAnsi="Arial" w:cs="Arial"/>
          <w:b/>
          <w:sz w:val="28"/>
          <w:szCs w:val="28"/>
        </w:rPr>
        <w:t>»</w:t>
      </w:r>
    </w:p>
    <w:p w14:paraId="4AF90035" w14:textId="77777777" w:rsidR="005830ED" w:rsidRDefault="005830ED" w:rsidP="00DC5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369E3B" w14:textId="77777777" w:rsidR="005830ED" w:rsidRDefault="005830ED" w:rsidP="00DC5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91593E" w14:textId="0C808349" w:rsidR="00AE2BB1" w:rsidRDefault="00353F29" w:rsidP="00DC5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76E7">
        <w:rPr>
          <w:rFonts w:ascii="Arial" w:hAnsi="Arial" w:cs="Arial"/>
          <w:b/>
          <w:sz w:val="24"/>
          <w:szCs w:val="24"/>
        </w:rPr>
        <w:t>09.</w:t>
      </w:r>
      <w:r w:rsidR="00B56B82" w:rsidRPr="003076E7">
        <w:rPr>
          <w:rFonts w:ascii="Arial" w:hAnsi="Arial" w:cs="Arial"/>
          <w:b/>
          <w:sz w:val="24"/>
          <w:szCs w:val="24"/>
        </w:rPr>
        <w:t>3</w:t>
      </w:r>
      <w:r w:rsidR="005A0B12" w:rsidRPr="003076E7">
        <w:rPr>
          <w:rFonts w:ascii="Arial" w:hAnsi="Arial" w:cs="Arial"/>
          <w:b/>
          <w:sz w:val="24"/>
          <w:szCs w:val="24"/>
        </w:rPr>
        <w:t>0</w:t>
      </w:r>
      <w:r w:rsidR="00D0074D">
        <w:rPr>
          <w:rFonts w:ascii="Arial" w:hAnsi="Arial" w:cs="Arial"/>
          <w:b/>
          <w:sz w:val="24"/>
          <w:szCs w:val="24"/>
        </w:rPr>
        <w:t xml:space="preserve"> </w:t>
      </w:r>
      <w:r w:rsidR="007C6AF5">
        <w:rPr>
          <w:rFonts w:ascii="Arial" w:hAnsi="Arial" w:cs="Arial"/>
          <w:b/>
          <w:sz w:val="24"/>
          <w:szCs w:val="24"/>
        </w:rPr>
        <w:t>–</w:t>
      </w:r>
      <w:r w:rsidR="00DE5670" w:rsidRPr="003076E7">
        <w:rPr>
          <w:rFonts w:ascii="Arial" w:hAnsi="Arial" w:cs="Arial"/>
          <w:b/>
          <w:sz w:val="24"/>
          <w:szCs w:val="24"/>
        </w:rPr>
        <w:t xml:space="preserve"> 10.00 </w:t>
      </w:r>
      <w:bookmarkStart w:id="0" w:name="_GoBack"/>
      <w:bookmarkEnd w:id="0"/>
    </w:p>
    <w:p w14:paraId="7D1F93BD" w14:textId="6AD224E0" w:rsidR="00E46026" w:rsidRPr="003076E7" w:rsidRDefault="000E508F" w:rsidP="00DC5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2BB1">
        <w:rPr>
          <w:rFonts w:ascii="Arial" w:hAnsi="Arial" w:cs="Arial"/>
          <w:b/>
          <w:sz w:val="24"/>
          <w:szCs w:val="24"/>
        </w:rPr>
        <w:t>РЕГИСТРАЦИЯ УЧАСТНИКОВ</w:t>
      </w:r>
      <w:r w:rsidRPr="003076E7">
        <w:rPr>
          <w:rFonts w:ascii="Arial" w:hAnsi="Arial" w:cs="Arial"/>
          <w:b/>
          <w:sz w:val="24"/>
          <w:szCs w:val="24"/>
        </w:rPr>
        <w:t xml:space="preserve"> </w:t>
      </w:r>
    </w:p>
    <w:p w14:paraId="0B5D1C35" w14:textId="0DFAB327" w:rsidR="0066228F" w:rsidRDefault="0066228F" w:rsidP="00DC568F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101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44"/>
        <w:gridCol w:w="6185"/>
        <w:gridCol w:w="10"/>
        <w:gridCol w:w="10"/>
      </w:tblGrid>
      <w:tr w:rsidR="00E90318" w:rsidRPr="001670A0" w14:paraId="10F07268" w14:textId="77777777" w:rsidTr="00026F15">
        <w:trPr>
          <w:trHeight w:val="585"/>
        </w:trPr>
        <w:tc>
          <w:tcPr>
            <w:tcW w:w="10180" w:type="dxa"/>
            <w:gridSpan w:val="5"/>
            <w:shd w:val="clear" w:color="auto" w:fill="8DB3E2" w:themeFill="text2" w:themeFillTint="66"/>
            <w:vAlign w:val="center"/>
          </w:tcPr>
          <w:p w14:paraId="08DFE8BE" w14:textId="60659796" w:rsidR="00E90318" w:rsidRPr="00026F15" w:rsidRDefault="00E90318" w:rsidP="00737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8D9">
              <w:rPr>
                <w:rFonts w:ascii="Arial" w:hAnsi="Arial" w:cs="Arial"/>
                <w:b/>
                <w:sz w:val="24"/>
                <w:szCs w:val="24"/>
              </w:rPr>
              <w:t xml:space="preserve">1-й день </w:t>
            </w:r>
            <w:r>
              <w:rPr>
                <w:rFonts w:ascii="Arial" w:hAnsi="Arial" w:cs="Arial"/>
                <w:b/>
                <w:sz w:val="24"/>
                <w:szCs w:val="24"/>
              </w:rPr>
              <w:t>(1</w:t>
            </w:r>
            <w:r w:rsidR="0073728F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октября 2022)</w:t>
            </w:r>
          </w:p>
        </w:tc>
      </w:tr>
      <w:tr w:rsidR="00E90318" w:rsidRPr="001670A0" w14:paraId="20FEA048" w14:textId="77777777" w:rsidTr="00026F15">
        <w:trPr>
          <w:trHeight w:val="585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1E3CE3DF" w14:textId="04A78FCC" w:rsidR="00E90318" w:rsidRPr="00F16690" w:rsidRDefault="00E90318" w:rsidP="00026F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РАБОТА ЭКСПОЗИЦИОННОЙ ПЛОЩАДКИ</w:t>
            </w:r>
          </w:p>
        </w:tc>
      </w:tr>
      <w:tr w:rsidR="00E90318" w:rsidRPr="001670A0" w14:paraId="293D9A06" w14:textId="77777777" w:rsidTr="00026F15">
        <w:trPr>
          <w:trHeight w:val="1455"/>
        </w:trPr>
        <w:tc>
          <w:tcPr>
            <w:tcW w:w="3931" w:type="dxa"/>
          </w:tcPr>
          <w:p w14:paraId="7361A7CA" w14:textId="77777777" w:rsidR="00E90318" w:rsidRPr="00626A5C" w:rsidRDefault="00E90318" w:rsidP="00E90318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6A5C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0C65A114" w14:textId="3A9C6655" w:rsidR="00E90318" w:rsidRPr="00626A5C" w:rsidRDefault="00E90318" w:rsidP="00E903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A5C">
              <w:rPr>
                <w:rFonts w:ascii="Arial" w:hAnsi="Arial" w:cs="Arial"/>
                <w:sz w:val="24"/>
                <w:szCs w:val="24"/>
              </w:rPr>
              <w:t>09.30 – 1</w:t>
            </w:r>
            <w:r w:rsidR="009E2B7C">
              <w:rPr>
                <w:rFonts w:ascii="Arial" w:hAnsi="Arial" w:cs="Arial"/>
                <w:sz w:val="24"/>
                <w:szCs w:val="24"/>
              </w:rPr>
              <w:t>6</w:t>
            </w:r>
            <w:r w:rsidRPr="00626A5C">
              <w:rPr>
                <w:rFonts w:ascii="Arial" w:hAnsi="Arial" w:cs="Arial"/>
                <w:sz w:val="24"/>
                <w:szCs w:val="24"/>
              </w:rPr>
              <w:t>.00</w:t>
            </w:r>
          </w:p>
          <w:p w14:paraId="2F0ABC80" w14:textId="77777777" w:rsidR="00E90318" w:rsidRPr="00626A5C" w:rsidRDefault="00E90318" w:rsidP="00E90318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EE3CBD" w14:textId="77777777" w:rsidR="00E90318" w:rsidRPr="00626A5C" w:rsidRDefault="00E90318" w:rsidP="00E90318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6A5C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  <w:p w14:paraId="0287296F" w14:textId="0C082DFA" w:rsidR="00E90318" w:rsidRPr="001670A0" w:rsidRDefault="007C6AF5" w:rsidP="00626A5C">
            <w:pPr>
              <w:spacing w:after="160" w:line="259" w:lineRule="auto"/>
            </w:pPr>
            <w:r>
              <w:rPr>
                <w:rFonts w:ascii="Arial" w:hAnsi="Arial" w:cs="Arial"/>
                <w:sz w:val="24"/>
                <w:szCs w:val="24"/>
              </w:rPr>
              <w:t>Фойе</w:t>
            </w:r>
          </w:p>
        </w:tc>
        <w:tc>
          <w:tcPr>
            <w:tcW w:w="6249" w:type="dxa"/>
            <w:gridSpan w:val="4"/>
          </w:tcPr>
          <w:p w14:paraId="58E264AD" w14:textId="47F34161" w:rsidR="00E90318" w:rsidRPr="00D0074D" w:rsidRDefault="00E90318" w:rsidP="00D0074D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24" w:hanging="284"/>
              <w:rPr>
                <w:rFonts w:ascii="Arial" w:hAnsi="Arial" w:cs="Arial"/>
                <w:sz w:val="24"/>
                <w:szCs w:val="24"/>
              </w:rPr>
            </w:pPr>
            <w:r w:rsidRPr="00D0074D">
              <w:rPr>
                <w:rFonts w:ascii="Arial" w:hAnsi="Arial" w:cs="Arial"/>
                <w:sz w:val="24"/>
                <w:szCs w:val="24"/>
              </w:rPr>
              <w:t xml:space="preserve">Инфраструктура поддержки бизнеса </w:t>
            </w:r>
          </w:p>
          <w:p w14:paraId="003D161F" w14:textId="77777777" w:rsidR="00E90318" w:rsidRPr="00D0074D" w:rsidRDefault="00E90318" w:rsidP="00D0074D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24" w:hanging="284"/>
              <w:rPr>
                <w:rFonts w:ascii="Arial" w:hAnsi="Arial" w:cs="Arial"/>
                <w:sz w:val="24"/>
                <w:szCs w:val="24"/>
              </w:rPr>
            </w:pPr>
            <w:r w:rsidRPr="00D0074D">
              <w:rPr>
                <w:rFonts w:ascii="Arial" w:hAnsi="Arial" w:cs="Arial"/>
                <w:sz w:val="24"/>
                <w:szCs w:val="24"/>
              </w:rPr>
              <w:t>Финансово-кредитные организации</w:t>
            </w:r>
          </w:p>
          <w:p w14:paraId="164D297F" w14:textId="77B5CD6E" w:rsidR="00E90318" w:rsidRPr="001670A0" w:rsidRDefault="00E90318" w:rsidP="00D0074D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24" w:hanging="284"/>
            </w:pPr>
            <w:r w:rsidRPr="00D0074D">
              <w:rPr>
                <w:rFonts w:ascii="Arial" w:hAnsi="Arial" w:cs="Arial"/>
                <w:sz w:val="24"/>
                <w:szCs w:val="24"/>
              </w:rPr>
              <w:t xml:space="preserve">Выставка Банка России </w:t>
            </w:r>
          </w:p>
        </w:tc>
      </w:tr>
      <w:tr w:rsidR="0066228F" w:rsidRPr="001670A0" w14:paraId="0068568D" w14:textId="77777777" w:rsidTr="00026F15">
        <w:trPr>
          <w:trHeight w:val="585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451CE41F" w14:textId="591D892C" w:rsidR="0066228F" w:rsidRPr="002061EB" w:rsidRDefault="0066228F" w:rsidP="00026F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ПЛЕНАРНАЯ СЕССИЯ</w:t>
            </w:r>
          </w:p>
        </w:tc>
      </w:tr>
      <w:tr w:rsidR="00E90318" w:rsidRPr="001670A0" w14:paraId="04B5DE0A" w14:textId="77777777" w:rsidTr="00C62628">
        <w:trPr>
          <w:trHeight w:val="1110"/>
        </w:trPr>
        <w:tc>
          <w:tcPr>
            <w:tcW w:w="3931" w:type="dxa"/>
            <w:vMerge w:val="restart"/>
          </w:tcPr>
          <w:p w14:paraId="3DCD182B" w14:textId="77777777" w:rsidR="00E90318" w:rsidRPr="00626A5C" w:rsidRDefault="00E90318" w:rsidP="004A2B43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626A5C">
              <w:rPr>
                <w:rFonts w:ascii="Arial" w:hAnsi="Arial" w:cs="Arial"/>
                <w:b/>
                <w:sz w:val="24"/>
              </w:rPr>
              <w:t xml:space="preserve">Время проведения </w:t>
            </w:r>
          </w:p>
          <w:p w14:paraId="57488F64" w14:textId="0D43DA9B" w:rsidR="00E90318" w:rsidRPr="00626A5C" w:rsidRDefault="00E90318" w:rsidP="0066228F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 w:rsidRPr="00626A5C">
              <w:rPr>
                <w:rFonts w:ascii="Arial" w:hAnsi="Arial" w:cs="Arial"/>
                <w:sz w:val="24"/>
              </w:rPr>
              <w:t>10</w:t>
            </w:r>
            <w:r w:rsidR="00E53D63">
              <w:rPr>
                <w:rFonts w:ascii="Arial" w:hAnsi="Arial" w:cs="Arial"/>
                <w:sz w:val="24"/>
              </w:rPr>
              <w:t>.</w:t>
            </w:r>
            <w:r w:rsidR="009E2B7C">
              <w:rPr>
                <w:rFonts w:ascii="Arial" w:hAnsi="Arial" w:cs="Arial"/>
                <w:sz w:val="24"/>
              </w:rPr>
              <w:t>00</w:t>
            </w:r>
            <w:r w:rsidRPr="00626A5C">
              <w:rPr>
                <w:rFonts w:ascii="Arial" w:hAnsi="Arial" w:cs="Arial"/>
                <w:sz w:val="24"/>
              </w:rPr>
              <w:t xml:space="preserve"> – 11</w:t>
            </w:r>
            <w:r w:rsidR="00E53D63">
              <w:rPr>
                <w:rFonts w:ascii="Arial" w:hAnsi="Arial" w:cs="Arial"/>
                <w:sz w:val="24"/>
              </w:rPr>
              <w:t>.</w:t>
            </w:r>
            <w:r w:rsidRPr="00626A5C">
              <w:rPr>
                <w:rFonts w:ascii="Arial" w:hAnsi="Arial" w:cs="Arial"/>
                <w:sz w:val="24"/>
              </w:rPr>
              <w:t xml:space="preserve">00 </w:t>
            </w:r>
          </w:p>
          <w:p w14:paraId="722810C9" w14:textId="6A10E3BA" w:rsidR="00E90318" w:rsidRPr="00626A5C" w:rsidRDefault="00E90318" w:rsidP="0066228F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4FD4923" w14:textId="1113F4DA" w:rsidR="00E90318" w:rsidRPr="00626A5C" w:rsidRDefault="00E90318" w:rsidP="0066228F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626A5C">
              <w:rPr>
                <w:rFonts w:ascii="Arial" w:hAnsi="Arial" w:cs="Arial"/>
                <w:b/>
                <w:sz w:val="24"/>
              </w:rPr>
              <w:t>Место проведения</w:t>
            </w:r>
          </w:p>
          <w:p w14:paraId="4B363F10" w14:textId="77777777" w:rsidR="00D0074D" w:rsidRDefault="00E90318" w:rsidP="0066228F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Большой </w:t>
            </w:r>
            <w:r w:rsidR="00D0074D">
              <w:rPr>
                <w:rFonts w:ascii="Arial" w:hAnsi="Arial" w:cs="Arial"/>
                <w:sz w:val="24"/>
                <w:szCs w:val="24"/>
              </w:rPr>
              <w:t>к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онференц-зал </w:t>
            </w:r>
          </w:p>
          <w:p w14:paraId="69E10FD0" w14:textId="4A64F2CE" w:rsidR="00E90318" w:rsidRPr="00626A5C" w:rsidRDefault="00E90318" w:rsidP="00D0074D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ТПП Нижегородской области </w:t>
            </w:r>
          </w:p>
        </w:tc>
        <w:tc>
          <w:tcPr>
            <w:tcW w:w="6249" w:type="dxa"/>
            <w:gridSpan w:val="4"/>
          </w:tcPr>
          <w:p w14:paraId="44FACDB2" w14:textId="77777777" w:rsidR="00C62628" w:rsidRPr="00C62628" w:rsidRDefault="003344F7" w:rsidP="00A8290A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C62628">
              <w:rPr>
                <w:rFonts w:ascii="Arial" w:hAnsi="Arial" w:cs="Arial"/>
                <w:b/>
                <w:sz w:val="24"/>
              </w:rPr>
              <w:t xml:space="preserve">Модератор: </w:t>
            </w:r>
          </w:p>
          <w:p w14:paraId="338EB4AB" w14:textId="558091A3" w:rsidR="0011751F" w:rsidRPr="00DB5C6B" w:rsidRDefault="003344F7" w:rsidP="00C62628">
            <w:pPr>
              <w:spacing w:after="160" w:line="259" w:lineRule="auto"/>
              <w:jc w:val="both"/>
              <w:rPr>
                <w:rFonts w:ascii="Arial" w:hAnsi="Arial" w:cs="Arial"/>
                <w:sz w:val="24"/>
              </w:rPr>
            </w:pPr>
            <w:r w:rsidRPr="00A8290A">
              <w:rPr>
                <w:rFonts w:ascii="Arial" w:hAnsi="Arial" w:cs="Arial"/>
                <w:b/>
                <w:iCs/>
                <w:sz w:val="24"/>
              </w:rPr>
              <w:t>Разуваев Иван Андреевич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, </w:t>
            </w:r>
            <w:r w:rsidR="00C62628" w:rsidRPr="00C62628">
              <w:rPr>
                <w:rFonts w:ascii="Arial" w:hAnsi="Arial" w:cs="Arial"/>
                <w:iCs/>
                <w:sz w:val="24"/>
              </w:rPr>
              <w:t>г</w:t>
            </w:r>
            <w:r w:rsidR="004679B3" w:rsidRPr="00A8290A">
              <w:rPr>
                <w:rFonts w:ascii="Arial" w:hAnsi="Arial" w:cs="Arial"/>
                <w:iCs/>
                <w:sz w:val="24"/>
              </w:rPr>
              <w:t>енеральный</w:t>
            </w:r>
            <w:r w:rsidRPr="00A8290A">
              <w:rPr>
                <w:rFonts w:ascii="Arial" w:hAnsi="Arial" w:cs="Arial"/>
                <w:iCs/>
                <w:sz w:val="24"/>
              </w:rPr>
              <w:t xml:space="preserve"> директор ТПП Нижегородской области</w:t>
            </w:r>
          </w:p>
        </w:tc>
      </w:tr>
      <w:tr w:rsidR="00E90318" w:rsidRPr="001670A0" w14:paraId="64555CA7" w14:textId="0AA00938" w:rsidTr="00F905E6">
        <w:trPr>
          <w:trHeight w:val="360"/>
        </w:trPr>
        <w:tc>
          <w:tcPr>
            <w:tcW w:w="3931" w:type="dxa"/>
            <w:vMerge/>
          </w:tcPr>
          <w:p w14:paraId="757D55E6" w14:textId="61252A9B" w:rsidR="00E90318" w:rsidRPr="00626A5C" w:rsidRDefault="00E90318" w:rsidP="004A2B4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49" w:type="dxa"/>
            <w:gridSpan w:val="4"/>
          </w:tcPr>
          <w:p w14:paraId="42EC19C8" w14:textId="77777777" w:rsidR="009E2B7C" w:rsidRDefault="00C62628" w:rsidP="009E2B7C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глашены к участию</w:t>
            </w:r>
            <w:r w:rsidRPr="00626A5C">
              <w:rPr>
                <w:rFonts w:ascii="Arial" w:hAnsi="Arial" w:cs="Arial"/>
                <w:sz w:val="24"/>
              </w:rPr>
              <w:t>:</w:t>
            </w:r>
          </w:p>
          <w:p w14:paraId="40F34416" w14:textId="7C1B6B30" w:rsidR="009E2B7C" w:rsidRPr="00626A5C" w:rsidRDefault="00C62628" w:rsidP="009E2B7C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6A5C">
              <w:rPr>
                <w:rFonts w:ascii="Arial" w:hAnsi="Arial" w:cs="Arial"/>
                <w:sz w:val="24"/>
              </w:rPr>
              <w:t xml:space="preserve"> </w:t>
            </w:r>
            <w:r w:rsidR="009E2B7C" w:rsidRPr="00626A5C">
              <w:rPr>
                <w:rFonts w:ascii="Arial" w:hAnsi="Arial" w:cs="Arial"/>
                <w:b/>
                <w:sz w:val="24"/>
                <w:szCs w:val="24"/>
              </w:rPr>
              <w:t>Дыбова Елена Николаевна</w:t>
            </w:r>
            <w:r w:rsidR="009E2B7C" w:rsidRPr="00626A5C">
              <w:rPr>
                <w:rFonts w:ascii="Arial" w:hAnsi="Arial" w:cs="Arial"/>
                <w:sz w:val="24"/>
                <w:szCs w:val="24"/>
              </w:rPr>
              <w:t xml:space="preserve">, Вице-президент Торгово-промышленной палаты РФ </w:t>
            </w:r>
          </w:p>
          <w:p w14:paraId="272D2F8A" w14:textId="77777777" w:rsidR="009E2B7C" w:rsidRPr="00626A5C" w:rsidRDefault="009E2B7C" w:rsidP="009E2B7C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074D">
              <w:rPr>
                <w:rFonts w:ascii="Arial" w:hAnsi="Arial" w:cs="Arial"/>
                <w:b/>
                <w:sz w:val="24"/>
                <w:szCs w:val="24"/>
              </w:rPr>
              <w:t>Саносян Андрей Григорьевич</w:t>
            </w:r>
            <w:r w:rsidRPr="00626A5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меститель Губернатора Нижегородской области </w:t>
            </w:r>
          </w:p>
          <w:p w14:paraId="51877906" w14:textId="77777777" w:rsidR="009E2B7C" w:rsidRPr="009E2B7C" w:rsidRDefault="009E2B7C" w:rsidP="009E2B7C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амута Михаил Валерьевич, </w:t>
            </w:r>
            <w:r w:rsidRPr="009E2B7C">
              <w:rPr>
                <w:rFonts w:ascii="Arial" w:hAnsi="Arial" w:cs="Arial"/>
                <w:sz w:val="24"/>
                <w:szCs w:val="24"/>
              </w:rPr>
              <w:t>руководитель Службы по защите прав потребителей и обеспечению доступности финансовых услуг Банка России</w:t>
            </w:r>
            <w:r w:rsidRPr="009E2B7C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9E2B7C">
              <w:rPr>
                <w:rFonts w:ascii="Arial" w:hAnsi="Arial" w:cs="Arial"/>
                <w:b/>
                <w:sz w:val="24"/>
                <w:szCs w:val="24"/>
              </w:rPr>
              <w:t xml:space="preserve">Смекалин Александр Александрович, </w:t>
            </w:r>
            <w:r w:rsidRPr="009E2B7C">
              <w:rPr>
                <w:rFonts w:ascii="Arial" w:hAnsi="Arial" w:cs="Arial"/>
                <w:sz w:val="24"/>
                <w:szCs w:val="24"/>
              </w:rPr>
              <w:t xml:space="preserve">директор дивизиона «Развитие регионов и инвестиций» Агентства стратегических инициатив; </w:t>
            </w:r>
          </w:p>
          <w:p w14:paraId="7B3493D0" w14:textId="6A0B60A5" w:rsidR="009E2B7C" w:rsidRPr="009E2B7C" w:rsidRDefault="009E2B7C" w:rsidP="009E2B7C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B7C">
              <w:rPr>
                <w:rFonts w:ascii="Arial" w:hAnsi="Arial" w:cs="Arial"/>
                <w:b/>
                <w:sz w:val="24"/>
                <w:szCs w:val="24"/>
              </w:rPr>
              <w:t xml:space="preserve">Аксаков Дмитрий Анатольевич, </w:t>
            </w:r>
            <w:r w:rsidRPr="009E2B7C">
              <w:rPr>
                <w:rFonts w:ascii="Arial" w:hAnsi="Arial" w:cs="Arial"/>
                <w:sz w:val="24"/>
                <w:szCs w:val="24"/>
              </w:rPr>
              <w:t>Вице-президент ВЭБ.РФ</w:t>
            </w:r>
          </w:p>
          <w:p w14:paraId="388E64D6" w14:textId="7D6E1A4F" w:rsidR="00E90318" w:rsidRPr="00626A5C" w:rsidRDefault="00E90318" w:rsidP="00C62628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66228F" w:rsidRPr="001670A0" w14:paraId="13C75721" w14:textId="77777777" w:rsidTr="00026F15">
        <w:trPr>
          <w:trHeight w:val="1052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1E41F7D3" w14:textId="77777777" w:rsidR="00230E16" w:rsidRPr="00230E16" w:rsidRDefault="00230E16" w:rsidP="00230E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230E16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lastRenderedPageBreak/>
              <w:t>КРУГЛЫЙ СТОЛ</w:t>
            </w:r>
          </w:p>
          <w:p w14:paraId="6F6F16B7" w14:textId="63CD1E49" w:rsidR="0066228F" w:rsidRPr="00026F15" w:rsidRDefault="00230E16" w:rsidP="00230E1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30E16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ИНВЕСТИЦИИ В ПРОМЫШЛЕННОСТЬ: ВОЗМОЖНОСТИ ДЛЯ БИЗНЕСА РЕГИОНОВ»</w:t>
            </w:r>
          </w:p>
        </w:tc>
      </w:tr>
      <w:tr w:rsidR="00E90318" w:rsidRPr="001670A0" w14:paraId="7F26F656" w14:textId="77777777" w:rsidTr="00026F15">
        <w:trPr>
          <w:trHeight w:val="3249"/>
        </w:trPr>
        <w:tc>
          <w:tcPr>
            <w:tcW w:w="3931" w:type="dxa"/>
            <w:vMerge w:val="restart"/>
          </w:tcPr>
          <w:p w14:paraId="61664F26" w14:textId="77777777" w:rsidR="00E90318" w:rsidRPr="006B6ABF" w:rsidRDefault="00E90318" w:rsidP="004A2B4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082FA416" w14:textId="599AB8A5" w:rsidR="00E90318" w:rsidRPr="006B6ABF" w:rsidRDefault="00E90318" w:rsidP="00011957">
            <w:pPr>
              <w:spacing w:after="0" w:line="240" w:lineRule="auto"/>
              <w:jc w:val="both"/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B6ABF">
              <w:rPr>
                <w:rFonts w:ascii="Arial" w:hAnsi="Arial" w:cs="Arial"/>
                <w:sz w:val="24"/>
                <w:szCs w:val="24"/>
              </w:rPr>
              <w:t>11.15</w:t>
            </w:r>
            <w:r w:rsidR="00E53D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D63" w:rsidRPr="00626A5C">
              <w:rPr>
                <w:rFonts w:ascii="Arial" w:hAnsi="Arial" w:cs="Arial"/>
                <w:sz w:val="24"/>
              </w:rPr>
              <w:t>–</w:t>
            </w:r>
            <w:r w:rsidR="00E53D63">
              <w:rPr>
                <w:rFonts w:ascii="Arial" w:hAnsi="Arial" w:cs="Arial"/>
                <w:sz w:val="24"/>
              </w:rPr>
              <w:t xml:space="preserve"> </w:t>
            </w:r>
            <w:r w:rsidRPr="006B6ABF">
              <w:rPr>
                <w:rFonts w:ascii="Arial" w:hAnsi="Arial" w:cs="Arial"/>
                <w:sz w:val="24"/>
                <w:szCs w:val="24"/>
              </w:rPr>
              <w:t>12.45</w:t>
            </w:r>
            <w:r w:rsidRPr="006B6ABF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 </w:t>
            </w:r>
          </w:p>
          <w:p w14:paraId="266717E1" w14:textId="77777777" w:rsidR="00E90318" w:rsidRPr="006B6ABF" w:rsidRDefault="00E90318" w:rsidP="004A2B43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B01B0F" w14:textId="52DC537A" w:rsidR="00E90318" w:rsidRPr="006B6ABF" w:rsidRDefault="00E90318" w:rsidP="004A2B43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  <w:p w14:paraId="5EB57139" w14:textId="77777777" w:rsidR="00E53D63" w:rsidRDefault="00E90318" w:rsidP="004A2B43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Большой </w:t>
            </w:r>
            <w:r w:rsidR="00E53D63">
              <w:rPr>
                <w:rFonts w:ascii="Arial" w:hAnsi="Arial" w:cs="Arial"/>
                <w:sz w:val="24"/>
                <w:szCs w:val="24"/>
              </w:rPr>
              <w:t>к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онференц-зал </w:t>
            </w:r>
          </w:p>
          <w:p w14:paraId="168A40D6" w14:textId="578F5229" w:rsidR="00E90318" w:rsidRPr="00626A5C" w:rsidRDefault="00026F15" w:rsidP="00026F15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П Нижегородской области</w:t>
            </w:r>
          </w:p>
        </w:tc>
        <w:tc>
          <w:tcPr>
            <w:tcW w:w="6249" w:type="dxa"/>
            <w:gridSpan w:val="4"/>
          </w:tcPr>
          <w:p w14:paraId="50E62224" w14:textId="77777777" w:rsidR="00E90318" w:rsidRPr="006B6ABF" w:rsidRDefault="00E90318" w:rsidP="004A2B4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26C0261A" w14:textId="77777777" w:rsidR="00230E16" w:rsidRPr="00230E16" w:rsidRDefault="00230E16" w:rsidP="00A10CB1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2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16">
              <w:rPr>
                <w:rFonts w:ascii="Arial" w:hAnsi="Arial" w:cs="Arial"/>
                <w:sz w:val="24"/>
                <w:szCs w:val="24"/>
              </w:rPr>
              <w:t xml:space="preserve">Инвестиционные механизмы поддержки промышленности в условиях экономической турбулентности </w:t>
            </w:r>
          </w:p>
          <w:p w14:paraId="348289EA" w14:textId="4A39F2DE" w:rsidR="00230E16" w:rsidRPr="00230E16" w:rsidRDefault="00230E16" w:rsidP="00A10CB1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2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16">
              <w:rPr>
                <w:rFonts w:ascii="Arial" w:hAnsi="Arial" w:cs="Arial"/>
                <w:sz w:val="24"/>
                <w:szCs w:val="24"/>
              </w:rPr>
              <w:t xml:space="preserve">Какие принимаются меры по формированию условий для производства, перестраиванию логистических цепочек и развитию технологий </w:t>
            </w:r>
          </w:p>
          <w:p w14:paraId="0EF1A104" w14:textId="2137C6D5" w:rsidR="00230E16" w:rsidRDefault="00230E16" w:rsidP="00A10CB1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2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16">
              <w:rPr>
                <w:rFonts w:ascii="Arial" w:hAnsi="Arial" w:cs="Arial"/>
                <w:sz w:val="24"/>
                <w:szCs w:val="24"/>
              </w:rPr>
              <w:t>О</w:t>
            </w:r>
            <w:r w:rsidR="00A10CB1">
              <w:rPr>
                <w:rFonts w:ascii="Arial" w:hAnsi="Arial" w:cs="Arial"/>
                <w:sz w:val="24"/>
                <w:szCs w:val="24"/>
              </w:rPr>
              <w:t>ф</w:t>
            </w:r>
            <w:r w:rsidRPr="00230E16">
              <w:rPr>
                <w:rFonts w:ascii="Arial" w:hAnsi="Arial" w:cs="Arial"/>
                <w:sz w:val="24"/>
                <w:szCs w:val="24"/>
              </w:rPr>
              <w:t>сетные контракты: инструмент импортозамещения и привлечения инвестиций</w:t>
            </w:r>
          </w:p>
          <w:p w14:paraId="73D39791" w14:textId="786B4F31" w:rsidR="00FD3525" w:rsidRPr="00230E16" w:rsidRDefault="00FD3525" w:rsidP="00A10CB1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2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мышленная ипотека: возможности долгосрочного финансирования </w:t>
            </w:r>
          </w:p>
          <w:p w14:paraId="66BAC31C" w14:textId="77777777" w:rsidR="00230E16" w:rsidRPr="00230E16" w:rsidRDefault="00230E16" w:rsidP="00A10CB1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2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16">
              <w:rPr>
                <w:rFonts w:ascii="Arial" w:hAnsi="Arial" w:cs="Arial"/>
                <w:sz w:val="24"/>
                <w:szCs w:val="24"/>
              </w:rPr>
              <w:t>Внедрение региональных инвестстандартов: новые возможности для инвесторов</w:t>
            </w:r>
          </w:p>
          <w:p w14:paraId="44E77958" w14:textId="2504D1EC" w:rsidR="00E90318" w:rsidRPr="0011751F" w:rsidRDefault="00230E16" w:rsidP="00A10CB1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2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16">
              <w:rPr>
                <w:rFonts w:ascii="Arial" w:hAnsi="Arial" w:cs="Arial"/>
                <w:sz w:val="24"/>
                <w:szCs w:val="24"/>
              </w:rPr>
              <w:t>Развитие промышленной инфраструктуры:</w:t>
            </w:r>
            <w:r w:rsidR="00FD3525" w:rsidRPr="00FD35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E16">
              <w:rPr>
                <w:rFonts w:ascii="Arial" w:hAnsi="Arial" w:cs="Arial"/>
                <w:sz w:val="24"/>
                <w:szCs w:val="24"/>
              </w:rPr>
              <w:t>стимулирование роста производства</w:t>
            </w:r>
          </w:p>
        </w:tc>
      </w:tr>
      <w:tr w:rsidR="00E90318" w:rsidRPr="001670A0" w14:paraId="0570A66C" w14:textId="1A2BE17F" w:rsidTr="00BA6666">
        <w:trPr>
          <w:trHeight w:val="841"/>
        </w:trPr>
        <w:tc>
          <w:tcPr>
            <w:tcW w:w="3931" w:type="dxa"/>
            <w:vMerge/>
          </w:tcPr>
          <w:p w14:paraId="4A56F7E3" w14:textId="484F1632" w:rsidR="00E90318" w:rsidRPr="00626A5C" w:rsidRDefault="00E90318" w:rsidP="00E903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0EC4ACCB" w14:textId="77777777" w:rsidR="00BA7205" w:rsidRDefault="00E90318" w:rsidP="00DB5C6B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A5C">
              <w:rPr>
                <w:rFonts w:ascii="Arial" w:hAnsi="Arial" w:cs="Arial"/>
                <w:b/>
                <w:sz w:val="24"/>
                <w:szCs w:val="24"/>
              </w:rPr>
              <w:t xml:space="preserve">Модератор: </w:t>
            </w:r>
          </w:p>
          <w:p w14:paraId="256F15FE" w14:textId="5C9D825D" w:rsidR="00DB5C6B" w:rsidRPr="006B6ABF" w:rsidRDefault="00DB5C6B" w:rsidP="00DB5C6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59F">
              <w:rPr>
                <w:rFonts w:ascii="Arial" w:hAnsi="Arial" w:cs="Arial"/>
                <w:b/>
                <w:sz w:val="24"/>
                <w:szCs w:val="24"/>
              </w:rPr>
              <w:t>Солодкий Павел Михайлович,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председатель Нижегородского </w:t>
            </w:r>
            <w:r w:rsidR="004679B3" w:rsidRPr="006B6ABF">
              <w:rPr>
                <w:rFonts w:ascii="Arial" w:hAnsi="Arial" w:cs="Arial"/>
                <w:sz w:val="24"/>
                <w:szCs w:val="24"/>
              </w:rPr>
              <w:t>ре</w:t>
            </w:r>
            <w:r w:rsidR="004679B3">
              <w:rPr>
                <w:rFonts w:ascii="Arial" w:hAnsi="Arial" w:cs="Arial"/>
                <w:sz w:val="24"/>
                <w:szCs w:val="24"/>
              </w:rPr>
              <w:t xml:space="preserve">гионального </w:t>
            </w:r>
            <w:r w:rsidR="004679B3" w:rsidRPr="006B6ABF">
              <w:rPr>
                <w:rFonts w:ascii="Arial" w:hAnsi="Arial" w:cs="Arial"/>
                <w:sz w:val="24"/>
                <w:szCs w:val="24"/>
              </w:rPr>
              <w:t>отделения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Деловая Россия</w:t>
            </w:r>
          </w:p>
          <w:p w14:paraId="240B9CB1" w14:textId="6E53F1C5" w:rsidR="00E90318" w:rsidRPr="006B6ABF" w:rsidRDefault="006B6ABF" w:rsidP="00E90318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Приглашены к участию:</w:t>
            </w:r>
          </w:p>
          <w:p w14:paraId="065BE2FC" w14:textId="12D2A8D6" w:rsidR="00D0074D" w:rsidRPr="00D0074D" w:rsidRDefault="00D0074D" w:rsidP="00D0074D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0074D">
              <w:rPr>
                <w:rFonts w:ascii="Arial" w:hAnsi="Arial" w:cs="Arial"/>
                <w:b/>
                <w:sz w:val="24"/>
                <w:szCs w:val="24"/>
              </w:rPr>
              <w:t>Батурский Артур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074D">
              <w:rPr>
                <w:rFonts w:ascii="Arial" w:hAnsi="Arial" w:cs="Arial"/>
                <w:b/>
                <w:sz w:val="24"/>
                <w:szCs w:val="24"/>
              </w:rPr>
              <w:t>Витальевич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D0074D">
              <w:rPr>
                <w:rFonts w:ascii="Arial" w:hAnsi="Arial" w:cs="Arial"/>
                <w:sz w:val="24"/>
                <w:szCs w:val="24"/>
              </w:rPr>
              <w:t>заместитель министра экономического развития и инвестиций Нижегородской области</w:t>
            </w:r>
            <w:r w:rsidR="0011751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86F6EF" w14:textId="55ED0F92" w:rsidR="00E90318" w:rsidRDefault="00E90318" w:rsidP="008C5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A5C">
              <w:rPr>
                <w:rFonts w:ascii="Arial" w:hAnsi="Arial" w:cs="Arial"/>
                <w:b/>
                <w:sz w:val="24"/>
                <w:szCs w:val="24"/>
              </w:rPr>
              <w:t>Балакин Владимир Павлович</w:t>
            </w:r>
            <w:r w:rsidRPr="00626A5C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4679B3" w:rsidRPr="00626A5C">
              <w:rPr>
                <w:rFonts w:ascii="Arial" w:hAnsi="Arial" w:cs="Arial"/>
                <w:sz w:val="24"/>
                <w:szCs w:val="24"/>
              </w:rPr>
              <w:t>заместитель министра</w:t>
            </w:r>
            <w:r w:rsidRPr="00626A5C">
              <w:rPr>
                <w:rFonts w:ascii="Arial" w:hAnsi="Arial" w:cs="Arial"/>
                <w:sz w:val="24"/>
                <w:szCs w:val="24"/>
              </w:rPr>
              <w:t xml:space="preserve"> промышленности, торговл</w:t>
            </w:r>
            <w:r w:rsidR="00D0074D">
              <w:rPr>
                <w:rFonts w:ascii="Arial" w:hAnsi="Arial" w:cs="Arial"/>
                <w:sz w:val="24"/>
                <w:szCs w:val="24"/>
              </w:rPr>
              <w:t>и</w:t>
            </w:r>
            <w:r w:rsidRPr="00626A5C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4679B3" w:rsidRPr="00626A5C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r w:rsidRPr="00626A5C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  <w:r w:rsidR="008C53AD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A324F3B" w14:textId="05384308" w:rsidR="001656DD" w:rsidRDefault="001656DD" w:rsidP="008C5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56DD">
              <w:rPr>
                <w:rFonts w:ascii="Arial" w:hAnsi="Arial" w:cs="Arial"/>
                <w:b/>
                <w:sz w:val="24"/>
                <w:szCs w:val="24"/>
              </w:rPr>
              <w:t>Дыбова Елена Николаевна</w:t>
            </w:r>
            <w:r w:rsidRPr="001656DD">
              <w:rPr>
                <w:rFonts w:ascii="Arial" w:hAnsi="Arial" w:cs="Arial"/>
                <w:sz w:val="24"/>
                <w:szCs w:val="24"/>
              </w:rPr>
              <w:t>, Вице-президент Торгово-промышленной палаты РФ</w:t>
            </w:r>
          </w:p>
          <w:p w14:paraId="10BC175A" w14:textId="2A9831C8" w:rsidR="00E90318" w:rsidRDefault="00E90318" w:rsidP="008C5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A5C">
              <w:rPr>
                <w:rFonts w:ascii="Arial" w:hAnsi="Arial" w:cs="Arial"/>
                <w:b/>
                <w:sz w:val="24"/>
                <w:szCs w:val="24"/>
              </w:rPr>
              <w:t>Смекалин Александр Александрович</w:t>
            </w:r>
            <w:r w:rsidRPr="00626A5C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626A5C">
              <w:rPr>
                <w:rFonts w:ascii="Arial" w:hAnsi="Arial" w:cs="Arial"/>
                <w:sz w:val="24"/>
                <w:szCs w:val="24"/>
              </w:rPr>
              <w:t>директор дивизиона «Развитие регионов и инвестиций» Агентства стратегических инициатив;</w:t>
            </w:r>
          </w:p>
          <w:p w14:paraId="2BBA9010" w14:textId="77F5034B" w:rsidR="00B86220" w:rsidRDefault="002061EB" w:rsidP="008C5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рин Алексей Николаевич</w:t>
            </w:r>
            <w:r w:rsidR="00B862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исполняющий обязанности </w:t>
            </w:r>
            <w:r w:rsidR="00B86220">
              <w:rPr>
                <w:rFonts w:ascii="Arial" w:hAnsi="Arial" w:cs="Arial"/>
                <w:sz w:val="24"/>
                <w:szCs w:val="24"/>
              </w:rPr>
              <w:t>директо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B86220">
              <w:rPr>
                <w:rFonts w:ascii="Arial" w:hAnsi="Arial" w:cs="Arial"/>
                <w:sz w:val="24"/>
                <w:szCs w:val="24"/>
              </w:rPr>
              <w:t xml:space="preserve"> ГБУ </w:t>
            </w:r>
            <w:r w:rsidR="004679B3">
              <w:rPr>
                <w:rFonts w:ascii="Arial" w:hAnsi="Arial" w:cs="Arial"/>
                <w:sz w:val="24"/>
                <w:szCs w:val="24"/>
              </w:rPr>
              <w:t>г. Москвы</w:t>
            </w:r>
            <w:r w:rsidR="00B86220">
              <w:rPr>
                <w:rFonts w:ascii="Arial" w:hAnsi="Arial" w:cs="Arial"/>
                <w:sz w:val="24"/>
                <w:szCs w:val="24"/>
              </w:rPr>
              <w:t xml:space="preserve"> «Городское агентство управления инвестициями»;</w:t>
            </w:r>
          </w:p>
          <w:p w14:paraId="70225DC0" w14:textId="65E468C0" w:rsidR="00364E21" w:rsidRPr="006D07FB" w:rsidRDefault="00364E21" w:rsidP="008C5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FB">
              <w:rPr>
                <w:rFonts w:ascii="Arial" w:hAnsi="Arial" w:cs="Arial"/>
                <w:b/>
                <w:sz w:val="24"/>
                <w:szCs w:val="24"/>
              </w:rPr>
              <w:t>Шпиленко Андрей Викторович</w:t>
            </w:r>
            <w:r w:rsidRPr="006D07FB">
              <w:rPr>
                <w:rFonts w:ascii="Arial" w:hAnsi="Arial" w:cs="Arial"/>
                <w:sz w:val="24"/>
                <w:szCs w:val="24"/>
              </w:rPr>
              <w:t>, директор ассоциации кластеров, технопарков и ОЭЗ</w:t>
            </w:r>
            <w:r w:rsidR="008C53AD" w:rsidRPr="006D07F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F0CBC2E" w14:textId="6E923EBF" w:rsidR="00620689" w:rsidRPr="006D07FB" w:rsidRDefault="00620689" w:rsidP="00D0074D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63">
              <w:rPr>
                <w:rFonts w:ascii="Arial" w:hAnsi="Arial" w:cs="Arial"/>
                <w:b/>
                <w:sz w:val="24"/>
                <w:szCs w:val="24"/>
              </w:rPr>
              <w:t>Евдокимов Сергей Анатолье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0074D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тарший вице-</w:t>
            </w:r>
            <w:r w:rsidR="004679B3">
              <w:rPr>
                <w:rFonts w:ascii="Arial" w:hAnsi="Arial" w:cs="Arial"/>
                <w:sz w:val="24"/>
                <w:szCs w:val="24"/>
              </w:rPr>
              <w:t>президент блока</w:t>
            </w:r>
            <w:r>
              <w:rPr>
                <w:rFonts w:ascii="Arial" w:hAnsi="Arial" w:cs="Arial"/>
                <w:sz w:val="24"/>
                <w:szCs w:val="24"/>
              </w:rPr>
              <w:t xml:space="preserve"> «Проекты развития»</w:t>
            </w:r>
            <w:r w:rsidR="00965C63">
              <w:rPr>
                <w:rFonts w:ascii="Arial" w:hAnsi="Arial" w:cs="Arial"/>
                <w:sz w:val="24"/>
                <w:szCs w:val="24"/>
              </w:rPr>
              <w:t xml:space="preserve"> Государственной корпорации развития «</w:t>
            </w:r>
            <w:r>
              <w:rPr>
                <w:rFonts w:ascii="Arial" w:hAnsi="Arial" w:cs="Arial"/>
                <w:sz w:val="24"/>
                <w:szCs w:val="24"/>
              </w:rPr>
              <w:t>ВЭБ. РФ</w:t>
            </w:r>
            <w:r w:rsidR="00965C63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2EAAF0A3" w14:textId="7654A2AC" w:rsidR="00364E21" w:rsidRPr="006D07FB" w:rsidRDefault="006D07FB" w:rsidP="006D07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FB">
              <w:rPr>
                <w:rFonts w:ascii="Arial" w:hAnsi="Arial" w:cs="Arial"/>
                <w:b/>
                <w:sz w:val="24"/>
                <w:szCs w:val="24"/>
              </w:rPr>
              <w:t>Тихонов Илья Алексеевич</w:t>
            </w:r>
            <w:r w:rsidRPr="006D07FB">
              <w:rPr>
                <w:rFonts w:ascii="Arial" w:hAnsi="Arial" w:cs="Arial"/>
                <w:sz w:val="24"/>
                <w:szCs w:val="24"/>
              </w:rPr>
              <w:t xml:space="preserve">, Фонд развития промышленности и венчурных инвестиций Нижегородской </w:t>
            </w:r>
            <w:r w:rsidR="004679B3" w:rsidRPr="006D07FB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6D07F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767744" w14:textId="2B812F94" w:rsidR="00E90318" w:rsidRPr="00626A5C" w:rsidRDefault="006D07FB" w:rsidP="00BA66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Евсти</w:t>
            </w:r>
            <w:r w:rsidRPr="00604336">
              <w:rPr>
                <w:rFonts w:ascii="Arial" w:hAnsi="Arial" w:cs="Arial"/>
                <w:b/>
                <w:sz w:val="24"/>
                <w:szCs w:val="24"/>
              </w:rPr>
              <w:t>гнеев Всеволод Владимирович</w:t>
            </w:r>
            <w:r w:rsidRPr="00F54A15">
              <w:rPr>
                <w:rFonts w:ascii="Arial" w:hAnsi="Arial" w:cs="Arial"/>
                <w:sz w:val="24"/>
                <w:szCs w:val="24"/>
              </w:rPr>
              <w:t>, управляющий банка ВТБ в Нижегородской области</w:t>
            </w:r>
            <w:r w:rsidR="00BA66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0318" w:rsidRPr="001670A0" w14:paraId="7356001B" w14:textId="77777777" w:rsidTr="00026F15">
        <w:trPr>
          <w:trHeight w:val="585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0F00E91F" w14:textId="502368BD" w:rsidR="00E90318" w:rsidRDefault="00B30990" w:rsidP="00026F1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lastRenderedPageBreak/>
              <w:t>КОНФЕРЕНЦИЯ</w:t>
            </w:r>
          </w:p>
          <w:p w14:paraId="5992E487" w14:textId="3E40D653" w:rsidR="00E90318" w:rsidRPr="001670A0" w:rsidRDefault="00E90318" w:rsidP="00026F15">
            <w:pPr>
              <w:tabs>
                <w:tab w:val="left" w:pos="168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aps/>
                <w:color w:val="984806" w:themeColor="accent6" w:themeShade="80"/>
                <w:sz w:val="24"/>
                <w:szCs w:val="24"/>
              </w:rPr>
              <w:t>возможности</w:t>
            </w:r>
            <w:r w:rsidRPr="00BC1B8F">
              <w:rPr>
                <w:rFonts w:ascii="Arial" w:hAnsi="Arial" w:cs="Arial"/>
                <w:b/>
                <w:caps/>
                <w:color w:val="984806" w:themeColor="accent6" w:themeShade="80"/>
                <w:sz w:val="24"/>
                <w:szCs w:val="24"/>
              </w:rPr>
              <w:t xml:space="preserve"> фондового рынка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»</w:t>
            </w:r>
          </w:p>
        </w:tc>
      </w:tr>
      <w:tr w:rsidR="00E90318" w:rsidRPr="001670A0" w14:paraId="28F8F55E" w14:textId="77777777" w:rsidTr="00F905E6">
        <w:trPr>
          <w:trHeight w:val="983"/>
        </w:trPr>
        <w:tc>
          <w:tcPr>
            <w:tcW w:w="3931" w:type="dxa"/>
            <w:vMerge w:val="restart"/>
          </w:tcPr>
          <w:p w14:paraId="454F0FAF" w14:textId="77777777" w:rsidR="00E90318" w:rsidRPr="006B6ABF" w:rsidRDefault="00E90318" w:rsidP="00E90318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3414EFEF" w14:textId="6E435002" w:rsidR="00E53D63" w:rsidRDefault="00E90318" w:rsidP="00E903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sz w:val="24"/>
                <w:szCs w:val="24"/>
              </w:rPr>
              <w:t>11.15</w:t>
            </w:r>
            <w:r w:rsidR="00E53D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D63" w:rsidRPr="00626A5C">
              <w:rPr>
                <w:rFonts w:ascii="Arial" w:hAnsi="Arial" w:cs="Arial"/>
                <w:sz w:val="24"/>
              </w:rPr>
              <w:t>–</w:t>
            </w:r>
            <w:r w:rsidR="00E53D63">
              <w:rPr>
                <w:rFonts w:ascii="Arial" w:hAnsi="Arial" w:cs="Arial"/>
                <w:sz w:val="24"/>
              </w:rPr>
              <w:t xml:space="preserve"> </w:t>
            </w:r>
            <w:r w:rsidR="00A33CC6">
              <w:rPr>
                <w:rFonts w:ascii="Arial" w:hAnsi="Arial" w:cs="Arial"/>
                <w:sz w:val="24"/>
                <w:szCs w:val="24"/>
              </w:rPr>
              <w:t>14.00</w:t>
            </w:r>
            <w:r w:rsidR="00E70C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46BEB8" w14:textId="77777777" w:rsidR="00E53D63" w:rsidRDefault="00E53D63" w:rsidP="00E903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82C987" w14:textId="4BD5A82A" w:rsidR="00E70C7D" w:rsidRDefault="00E70C7D" w:rsidP="00E903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9B3">
              <w:rPr>
                <w:rFonts w:ascii="Arial" w:hAnsi="Arial" w:cs="Arial"/>
                <w:sz w:val="24"/>
                <w:szCs w:val="24"/>
              </w:rPr>
              <w:t>(перерыв 12.</w:t>
            </w:r>
            <w:r w:rsidR="00BA7205" w:rsidRPr="004679B3">
              <w:rPr>
                <w:rFonts w:ascii="Arial" w:hAnsi="Arial" w:cs="Arial"/>
                <w:sz w:val="24"/>
                <w:szCs w:val="24"/>
              </w:rPr>
              <w:t>45</w:t>
            </w:r>
            <w:r w:rsidR="00E53D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D63" w:rsidRPr="00626A5C">
              <w:rPr>
                <w:rFonts w:ascii="Arial" w:hAnsi="Arial" w:cs="Arial"/>
                <w:sz w:val="24"/>
              </w:rPr>
              <w:t>–</w:t>
            </w:r>
            <w:r w:rsidR="00E53D63">
              <w:rPr>
                <w:rFonts w:ascii="Arial" w:hAnsi="Arial" w:cs="Arial"/>
                <w:sz w:val="24"/>
              </w:rPr>
              <w:t xml:space="preserve"> </w:t>
            </w:r>
            <w:r w:rsidR="00BA7205" w:rsidRPr="004679B3">
              <w:rPr>
                <w:rFonts w:ascii="Arial" w:hAnsi="Arial" w:cs="Arial"/>
                <w:sz w:val="24"/>
                <w:szCs w:val="24"/>
              </w:rPr>
              <w:t>13.15</w:t>
            </w:r>
            <w:r w:rsidRPr="004679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918B3E" w14:textId="1234A8CE" w:rsidR="00E90318" w:rsidRDefault="00E90318" w:rsidP="00E90318">
            <w:pPr>
              <w:spacing w:after="0" w:line="240" w:lineRule="auto"/>
              <w:jc w:val="both"/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</w:p>
          <w:p w14:paraId="53FBD9FC" w14:textId="77777777" w:rsidR="006B6ABF" w:rsidRPr="006B6ABF" w:rsidRDefault="006B6ABF" w:rsidP="00E90318">
            <w:pPr>
              <w:spacing w:after="0" w:line="240" w:lineRule="auto"/>
              <w:jc w:val="both"/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</w:p>
          <w:p w14:paraId="5292DDE4" w14:textId="28032F59" w:rsidR="006B6ABF" w:rsidRDefault="006B6ABF" w:rsidP="00E90318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  <w:p w14:paraId="38E6ACFB" w14:textId="77777777" w:rsidR="00E53D63" w:rsidRDefault="00E90318" w:rsidP="00E90318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Малый </w:t>
            </w:r>
            <w:r w:rsidR="00E53D63">
              <w:rPr>
                <w:rFonts w:ascii="Arial" w:hAnsi="Arial" w:cs="Arial"/>
                <w:sz w:val="24"/>
                <w:szCs w:val="24"/>
              </w:rPr>
              <w:t>к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онференц-зал </w:t>
            </w:r>
          </w:p>
          <w:p w14:paraId="493F033A" w14:textId="136C32D4" w:rsidR="00E90318" w:rsidRPr="00604336" w:rsidRDefault="00E90318" w:rsidP="00E90318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ТПП Нижегородской области </w:t>
            </w:r>
          </w:p>
          <w:p w14:paraId="5AD56C1B" w14:textId="77777777" w:rsidR="00E90318" w:rsidRPr="00626A5C" w:rsidRDefault="00E90318" w:rsidP="00E903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6DF08" w14:textId="77777777" w:rsidR="00E90318" w:rsidRPr="00626A5C" w:rsidRDefault="00E90318" w:rsidP="00E903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A12FE2" w14:textId="6A59A3C9" w:rsidR="00E90318" w:rsidRPr="00626A5C" w:rsidRDefault="00E90318" w:rsidP="00E903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6AB6D667" w14:textId="0AD27272" w:rsidR="00E90318" w:rsidRPr="006B6ABF" w:rsidRDefault="00E90318" w:rsidP="00E90318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58A982CA" w14:textId="41B142A2" w:rsidR="00A53BE0" w:rsidRPr="00E53D63" w:rsidRDefault="00230E16" w:rsidP="00E53D63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  <w:r w:rsidR="00E90318" w:rsidRPr="00E53D63">
              <w:rPr>
                <w:rFonts w:ascii="Arial" w:hAnsi="Arial" w:cs="Arial"/>
                <w:sz w:val="24"/>
                <w:szCs w:val="24"/>
              </w:rPr>
              <w:t xml:space="preserve"> для финансирования проектов с помо</w:t>
            </w:r>
            <w:r w:rsidR="009329F3">
              <w:rPr>
                <w:rFonts w:ascii="Arial" w:hAnsi="Arial" w:cs="Arial"/>
                <w:sz w:val="24"/>
                <w:szCs w:val="24"/>
              </w:rPr>
              <w:t>щью облигаций или выпуска акций</w:t>
            </w:r>
          </w:p>
          <w:p w14:paraId="1FC4877A" w14:textId="6E4EEFF6" w:rsidR="00230E16" w:rsidRDefault="00230E16" w:rsidP="007F09E3">
            <w:pPr>
              <w:pStyle w:val="a9"/>
              <w:numPr>
                <w:ilvl w:val="0"/>
                <w:numId w:val="16"/>
              </w:numPr>
              <w:spacing w:after="160" w:line="259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16">
              <w:rPr>
                <w:rFonts w:ascii="Arial" w:hAnsi="Arial" w:cs="Arial"/>
                <w:sz w:val="24"/>
                <w:szCs w:val="24"/>
              </w:rPr>
              <w:t>В</w:t>
            </w:r>
            <w:r w:rsidR="00E90318" w:rsidRPr="00230E16">
              <w:rPr>
                <w:rFonts w:ascii="Arial" w:hAnsi="Arial" w:cs="Arial"/>
                <w:sz w:val="24"/>
                <w:szCs w:val="24"/>
              </w:rPr>
              <w:t>озможности привлечения долгосрочного финансирования</w:t>
            </w:r>
            <w:r w:rsidRPr="00230E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541" w:rsidRPr="00230E16">
              <w:rPr>
                <w:rFonts w:ascii="Arial" w:hAnsi="Arial" w:cs="Arial"/>
                <w:sz w:val="24"/>
                <w:szCs w:val="24"/>
              </w:rPr>
              <w:t>существующими</w:t>
            </w:r>
            <w:r w:rsidRPr="00230E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541" w:rsidRPr="00230E16">
              <w:rPr>
                <w:rFonts w:ascii="Arial" w:hAnsi="Arial" w:cs="Arial"/>
                <w:sz w:val="24"/>
                <w:szCs w:val="24"/>
              </w:rPr>
              <w:t>инструментами фондового рынка</w:t>
            </w:r>
          </w:p>
          <w:p w14:paraId="32D63C60" w14:textId="464AAEC0" w:rsidR="00E53D63" w:rsidRPr="0090361C" w:rsidRDefault="001238BB" w:rsidP="007F09E3">
            <w:pPr>
              <w:pStyle w:val="a9"/>
              <w:numPr>
                <w:ilvl w:val="0"/>
                <w:numId w:val="16"/>
              </w:numPr>
              <w:spacing w:after="160" w:line="259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61C">
              <w:rPr>
                <w:rFonts w:ascii="Arial" w:hAnsi="Arial" w:cs="Arial"/>
                <w:sz w:val="24"/>
                <w:szCs w:val="24"/>
              </w:rPr>
              <w:t>Практика выпуска облигаций субъектом МСП.</w:t>
            </w:r>
            <w:r w:rsidR="00965C63" w:rsidRPr="009036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3953C9" w14:textId="3DE37B70" w:rsidR="00E53D63" w:rsidRPr="00E53D63" w:rsidRDefault="00A53BE0" w:rsidP="00E53D63">
            <w:pPr>
              <w:pStyle w:val="a9"/>
              <w:numPr>
                <w:ilvl w:val="0"/>
                <w:numId w:val="16"/>
              </w:numPr>
              <w:spacing w:after="160" w:line="259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D63">
              <w:rPr>
                <w:rFonts w:ascii="Arial" w:hAnsi="Arial" w:cs="Arial"/>
                <w:sz w:val="24"/>
                <w:szCs w:val="24"/>
              </w:rPr>
              <w:t>Есть ли место выпуску акций для привлечени</w:t>
            </w:r>
            <w:r w:rsidR="00230E16">
              <w:rPr>
                <w:rFonts w:ascii="Arial" w:hAnsi="Arial" w:cs="Arial"/>
                <w:sz w:val="24"/>
                <w:szCs w:val="24"/>
              </w:rPr>
              <w:t>я финансирования субъектами МСП</w:t>
            </w:r>
          </w:p>
          <w:p w14:paraId="59045A55" w14:textId="54030BC2" w:rsidR="00E70C7D" w:rsidRPr="00E53D63" w:rsidRDefault="00E70C7D" w:rsidP="00E53D63">
            <w:pPr>
              <w:pStyle w:val="a9"/>
              <w:numPr>
                <w:ilvl w:val="0"/>
                <w:numId w:val="16"/>
              </w:numPr>
              <w:spacing w:after="160" w:line="259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D63">
              <w:rPr>
                <w:rFonts w:ascii="Arial" w:hAnsi="Arial" w:cs="Arial"/>
                <w:sz w:val="24"/>
                <w:szCs w:val="24"/>
              </w:rPr>
              <w:t>Как преодолеть барьеры развития «длинных дене</w:t>
            </w:r>
            <w:r w:rsidR="00230E16">
              <w:rPr>
                <w:rFonts w:ascii="Arial" w:hAnsi="Arial" w:cs="Arial"/>
                <w:sz w:val="24"/>
                <w:szCs w:val="24"/>
              </w:rPr>
              <w:t>г» в регионе</w:t>
            </w:r>
          </w:p>
          <w:p w14:paraId="074A0441" w14:textId="6EAAC8BE" w:rsidR="00D5459F" w:rsidRDefault="00965C63" w:rsidP="0016772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одератор</w:t>
            </w:r>
            <w:r w:rsidR="00D5459F">
              <w:rPr>
                <w:rFonts w:ascii="Arial" w:hAnsi="Arial" w:cs="Arial"/>
                <w:b/>
                <w:sz w:val="24"/>
                <w:szCs w:val="24"/>
              </w:rPr>
              <w:t xml:space="preserve"> (уточняется)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56C5B58" w14:textId="2BCBFB04" w:rsidR="00C62628" w:rsidRPr="00626A5C" w:rsidRDefault="00D5459F" w:rsidP="00076E66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59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Изранова </w:t>
            </w:r>
            <w:r w:rsidR="00965C63" w:rsidRPr="00D5459F">
              <w:rPr>
                <w:rFonts w:ascii="Arial" w:hAnsi="Arial" w:cs="Arial"/>
                <w:b/>
                <w:iCs/>
                <w:sz w:val="24"/>
                <w:szCs w:val="24"/>
              </w:rPr>
              <w:t>Ольга</w:t>
            </w:r>
            <w:r w:rsidR="005830E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Валерьевна</w:t>
            </w:r>
            <w:r w:rsidR="00965C63" w:rsidRPr="00D5459F">
              <w:rPr>
                <w:rFonts w:ascii="Arial" w:hAnsi="Arial" w:cs="Arial"/>
                <w:b/>
                <w:iCs/>
                <w:sz w:val="24"/>
                <w:szCs w:val="24"/>
              </w:rPr>
              <w:t>,</w:t>
            </w:r>
            <w:r w:rsidR="00965C63" w:rsidRPr="00B30990">
              <w:rPr>
                <w:rFonts w:ascii="Arial" w:hAnsi="Arial" w:cs="Arial"/>
                <w:iCs/>
                <w:sz w:val="24"/>
                <w:szCs w:val="24"/>
              </w:rPr>
              <w:t xml:space="preserve"> генеральный директор ООО «Моторные технологии»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B30990">
              <w:rPr>
                <w:rFonts w:ascii="Arial" w:hAnsi="Arial" w:cs="Arial"/>
                <w:iCs/>
                <w:sz w:val="24"/>
                <w:szCs w:val="24"/>
              </w:rPr>
              <w:t>депутат Пензенской городской Думы</w:t>
            </w:r>
            <w:r w:rsidR="00965C63" w:rsidRPr="00B3099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E90318" w:rsidRPr="001670A0" w14:paraId="60F051E5" w14:textId="2E7C6342" w:rsidTr="00F905E6">
        <w:trPr>
          <w:trHeight w:val="572"/>
        </w:trPr>
        <w:tc>
          <w:tcPr>
            <w:tcW w:w="3931" w:type="dxa"/>
            <w:vMerge/>
          </w:tcPr>
          <w:p w14:paraId="76DEEB28" w14:textId="66571B19" w:rsidR="00E90318" w:rsidRPr="001670A0" w:rsidRDefault="00E90318" w:rsidP="00E90318">
            <w:pPr>
              <w:spacing w:after="160" w:line="259" w:lineRule="auto"/>
            </w:pPr>
          </w:p>
        </w:tc>
        <w:tc>
          <w:tcPr>
            <w:tcW w:w="6249" w:type="dxa"/>
            <w:gridSpan w:val="4"/>
          </w:tcPr>
          <w:p w14:paraId="30BBA5AD" w14:textId="054B9E49" w:rsidR="00E90318" w:rsidRPr="006B6ABF" w:rsidRDefault="00E90318" w:rsidP="00E903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Приглаш</w:t>
            </w:r>
            <w:r w:rsidR="006B6ABF" w:rsidRPr="006B6ABF">
              <w:rPr>
                <w:rFonts w:ascii="Arial" w:hAnsi="Arial" w:cs="Arial"/>
                <w:b/>
                <w:sz w:val="24"/>
                <w:szCs w:val="24"/>
              </w:rPr>
              <w:t>ены</w:t>
            </w: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 к </w:t>
            </w:r>
            <w:r w:rsidR="006B6ABF" w:rsidRPr="006B6ABF">
              <w:rPr>
                <w:rFonts w:ascii="Arial" w:hAnsi="Arial" w:cs="Arial"/>
                <w:b/>
                <w:sz w:val="24"/>
                <w:szCs w:val="24"/>
              </w:rPr>
              <w:t>участию</w:t>
            </w:r>
            <w:r w:rsidR="006B6ABF">
              <w:rPr>
                <w:rFonts w:ascii="Arial" w:hAnsi="Arial" w:cs="Arial"/>
                <w:sz w:val="24"/>
                <w:szCs w:val="24"/>
              </w:rPr>
              <w:t>: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D6BE8F" w14:textId="68C44418" w:rsidR="00722A9B" w:rsidRDefault="00722A9B" w:rsidP="00722A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F01">
              <w:rPr>
                <w:rFonts w:ascii="Arial" w:hAnsi="Arial" w:cs="Arial"/>
                <w:b/>
                <w:sz w:val="24"/>
                <w:szCs w:val="24"/>
              </w:rPr>
              <w:t>Божор Юрий Анатольевич,</w:t>
            </w: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722A9B">
              <w:rPr>
                <w:rFonts w:ascii="Arial" w:hAnsi="Arial" w:cs="Arial"/>
                <w:sz w:val="24"/>
                <w:szCs w:val="24"/>
              </w:rPr>
              <w:t>уководитель экспертной группы Управления финансовой доступности Службы по защите прав потребителей и обеспечению доступности финансовых услуг Банка России (г. Москва</w:t>
            </w:r>
            <w:r>
              <w:rPr>
                <w:rFonts w:ascii="Arial" w:hAnsi="Arial" w:cs="Arial"/>
                <w:sz w:val="24"/>
                <w:szCs w:val="24"/>
              </w:rPr>
              <w:t>, ВКС</w:t>
            </w:r>
            <w:r w:rsidRPr="00722A9B">
              <w:rPr>
                <w:rFonts w:ascii="Arial" w:hAnsi="Arial" w:cs="Arial"/>
                <w:sz w:val="24"/>
                <w:szCs w:val="24"/>
              </w:rPr>
              <w:t>)</w:t>
            </w:r>
            <w:r w:rsidR="00D545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9E20EA" w14:textId="4E963E42" w:rsidR="000903D7" w:rsidRPr="000903D7" w:rsidRDefault="000903D7" w:rsidP="000903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3D7">
              <w:rPr>
                <w:rFonts w:ascii="Arial" w:hAnsi="Arial" w:cs="Arial"/>
                <w:b/>
                <w:sz w:val="24"/>
                <w:szCs w:val="24"/>
              </w:rPr>
              <w:t>Назарук Анатолий Анатольевич</w:t>
            </w:r>
            <w:r w:rsidRPr="000903D7">
              <w:rPr>
                <w:rFonts w:ascii="Arial" w:hAnsi="Arial" w:cs="Arial"/>
                <w:sz w:val="24"/>
                <w:szCs w:val="24"/>
              </w:rPr>
              <w:t>, руководитель направления Департамента по работе с эмитентами ПАО Московская Биржа (г. Москва);</w:t>
            </w:r>
          </w:p>
          <w:p w14:paraId="4D3E0344" w14:textId="4E785A12" w:rsidR="00722A9B" w:rsidRDefault="0025326C" w:rsidP="00722A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26C">
              <w:rPr>
                <w:rFonts w:ascii="Arial" w:hAnsi="Arial" w:cs="Arial"/>
                <w:b/>
                <w:sz w:val="24"/>
                <w:szCs w:val="24"/>
              </w:rPr>
              <w:t>Галиева Гульназ Ильдусовна,</w:t>
            </w:r>
            <w:r w:rsidRPr="0025326C">
              <w:rPr>
                <w:rFonts w:ascii="Arial" w:hAnsi="Arial" w:cs="Arial"/>
                <w:sz w:val="24"/>
                <w:szCs w:val="24"/>
              </w:rPr>
              <w:t xml:space="preserve"> управляющий директор отдела корпоративных и суверенных и ESG рейтингов агентства «Эксперт РА»;</w:t>
            </w:r>
          </w:p>
          <w:p w14:paraId="08B3824E" w14:textId="636D2288" w:rsidR="00BC48D5" w:rsidRDefault="00BC48D5" w:rsidP="00BC48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48D5">
              <w:rPr>
                <w:rFonts w:ascii="Arial" w:hAnsi="Arial" w:cs="Arial"/>
                <w:b/>
                <w:sz w:val="24"/>
                <w:szCs w:val="24"/>
              </w:rPr>
              <w:t>Пономарев Андрей Александрович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B2D51">
              <w:rPr>
                <w:rFonts w:ascii="Arial" w:hAnsi="Arial" w:cs="Arial"/>
                <w:sz w:val="24"/>
                <w:szCs w:val="24"/>
              </w:rPr>
              <w:t>МСП-Банк, с</w:t>
            </w:r>
            <w:r w:rsidRPr="00BC48D5">
              <w:rPr>
                <w:rFonts w:ascii="Arial" w:hAnsi="Arial" w:cs="Arial"/>
                <w:sz w:val="24"/>
                <w:szCs w:val="24"/>
              </w:rPr>
              <w:t>тарший управляющий директор Департамента казначейства</w:t>
            </w:r>
            <w:r w:rsidR="00D545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D2A74D" w14:textId="1E84808C" w:rsidR="00D5459F" w:rsidRDefault="00D5459F" w:rsidP="00BC48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59F">
              <w:rPr>
                <w:rFonts w:ascii="Arial" w:hAnsi="Arial" w:cs="Arial"/>
                <w:b/>
                <w:sz w:val="24"/>
                <w:szCs w:val="24"/>
              </w:rPr>
              <w:t>Гордеев Игорь Леонидович,</w:t>
            </w:r>
            <w:r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D5459F">
              <w:rPr>
                <w:rFonts w:ascii="Arial" w:hAnsi="Arial" w:cs="Arial"/>
                <w:sz w:val="24"/>
                <w:szCs w:val="24"/>
              </w:rPr>
              <w:t>енеральный директор ООО «Гранд-НН»</w:t>
            </w:r>
            <w:r>
              <w:rPr>
                <w:rFonts w:ascii="Arial" w:hAnsi="Arial" w:cs="Arial"/>
                <w:sz w:val="24"/>
                <w:szCs w:val="24"/>
              </w:rPr>
              <w:t xml:space="preserve"> (г. Нижний Новгород);</w:t>
            </w:r>
          </w:p>
          <w:p w14:paraId="11FB8F1A" w14:textId="48F16906" w:rsidR="00FE2293" w:rsidRPr="00FE2293" w:rsidRDefault="00FE2293" w:rsidP="00FE22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2293">
              <w:rPr>
                <w:rFonts w:ascii="Arial" w:hAnsi="Arial" w:cs="Arial"/>
                <w:b/>
                <w:sz w:val="24"/>
                <w:szCs w:val="24"/>
              </w:rPr>
              <w:t>Утехин Антон Юрье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5459F">
              <w:rPr>
                <w:rFonts w:ascii="Arial" w:hAnsi="Arial" w:cs="Arial"/>
                <w:sz w:val="24"/>
                <w:szCs w:val="24"/>
              </w:rPr>
              <w:t>г</w:t>
            </w:r>
            <w:r w:rsidRPr="00FE2293">
              <w:rPr>
                <w:rFonts w:ascii="Arial" w:hAnsi="Arial" w:cs="Arial"/>
                <w:sz w:val="24"/>
                <w:szCs w:val="24"/>
              </w:rPr>
              <w:t>енеральный директор ООО «</w:t>
            </w:r>
            <w:r w:rsidR="009A2010">
              <w:rPr>
                <w:rFonts w:ascii="Arial" w:hAnsi="Arial" w:cs="Arial"/>
                <w:sz w:val="24"/>
                <w:szCs w:val="24"/>
              </w:rPr>
              <w:t>Раундс</w:t>
            </w:r>
            <w:r w:rsidRPr="00FE2293">
              <w:rPr>
                <w:rFonts w:ascii="Arial" w:hAnsi="Arial" w:cs="Arial"/>
                <w:sz w:val="24"/>
                <w:szCs w:val="24"/>
              </w:rPr>
              <w:t>» (г. Москва)</w:t>
            </w:r>
            <w:r w:rsidR="00D545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4CFBABD" w14:textId="642BB3FF" w:rsidR="000B2D51" w:rsidRPr="007041A6" w:rsidRDefault="000B2D51" w:rsidP="000B2D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1A6">
              <w:rPr>
                <w:rFonts w:ascii="Arial" w:hAnsi="Arial" w:cs="Arial"/>
                <w:b/>
                <w:sz w:val="24"/>
                <w:szCs w:val="24"/>
              </w:rPr>
              <w:t xml:space="preserve">Кузин Николай Александрович, 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0B2D51">
              <w:rPr>
                <w:rFonts w:ascii="Arial" w:hAnsi="Arial" w:cs="Arial"/>
                <w:sz w:val="24"/>
                <w:szCs w:val="24"/>
              </w:rPr>
              <w:t>инансовый дирек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2D51">
              <w:rPr>
                <w:rFonts w:ascii="Arial" w:hAnsi="Arial" w:cs="Arial"/>
                <w:sz w:val="24"/>
                <w:szCs w:val="24"/>
              </w:rPr>
              <w:t>ООО «АСПЭК-Домстрой»</w:t>
            </w:r>
            <w:r w:rsidR="007041A6">
              <w:rPr>
                <w:rFonts w:ascii="Arial" w:hAnsi="Arial" w:cs="Arial"/>
                <w:sz w:val="24"/>
                <w:szCs w:val="24"/>
              </w:rPr>
              <w:t xml:space="preserve"> (эмитент – субъект МСП)</w:t>
            </w:r>
            <w:r w:rsidR="00D545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F85E4F" w14:textId="7BA5251C" w:rsidR="007041A6" w:rsidRDefault="007041A6" w:rsidP="007041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1A6">
              <w:rPr>
                <w:rFonts w:ascii="Arial" w:hAnsi="Arial" w:cs="Arial"/>
                <w:b/>
                <w:sz w:val="24"/>
                <w:szCs w:val="24"/>
              </w:rPr>
              <w:t>Хохрин Андрей Витальевич,</w:t>
            </w:r>
            <w:r w:rsidRPr="007041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59F">
              <w:rPr>
                <w:rFonts w:ascii="Arial" w:hAnsi="Arial" w:cs="Arial"/>
                <w:sz w:val="24"/>
                <w:szCs w:val="24"/>
              </w:rPr>
              <w:t>г</w:t>
            </w:r>
            <w:r w:rsidRPr="007041A6">
              <w:rPr>
                <w:rFonts w:ascii="Arial" w:hAnsi="Arial" w:cs="Arial"/>
                <w:sz w:val="24"/>
                <w:szCs w:val="24"/>
              </w:rPr>
              <w:t>енеральный директор ООО ИК «Иволга Капитал» (организатор выпуска)</w:t>
            </w:r>
            <w:r w:rsidR="00D545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9098620" w14:textId="098D9D75" w:rsidR="00FE2293" w:rsidRPr="001E4CF2" w:rsidRDefault="00FE2293" w:rsidP="007041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CF2">
              <w:rPr>
                <w:rFonts w:ascii="Arial" w:hAnsi="Arial" w:cs="Arial"/>
                <w:b/>
                <w:sz w:val="24"/>
                <w:szCs w:val="24"/>
              </w:rPr>
              <w:t xml:space="preserve">Румянцев Дмитрий </w:t>
            </w:r>
            <w:r w:rsidR="001E4CF2" w:rsidRPr="001E4CF2">
              <w:rPr>
                <w:rFonts w:ascii="Arial" w:hAnsi="Arial" w:cs="Arial"/>
                <w:b/>
                <w:sz w:val="24"/>
                <w:szCs w:val="24"/>
              </w:rPr>
              <w:t>Михайлович</w:t>
            </w:r>
            <w:r w:rsidR="001E4CF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5459F">
              <w:rPr>
                <w:rFonts w:ascii="Arial" w:hAnsi="Arial" w:cs="Arial"/>
                <w:sz w:val="24"/>
                <w:szCs w:val="24"/>
              </w:rPr>
              <w:t>д</w:t>
            </w:r>
            <w:r w:rsidR="001E4CF2">
              <w:rPr>
                <w:rFonts w:ascii="Arial" w:hAnsi="Arial" w:cs="Arial"/>
                <w:sz w:val="24"/>
                <w:szCs w:val="24"/>
              </w:rPr>
              <w:t xml:space="preserve">иректор </w:t>
            </w:r>
            <w:r w:rsidR="001E4CF2" w:rsidRPr="001E4CF2">
              <w:rPr>
                <w:rFonts w:ascii="Arial" w:hAnsi="Arial" w:cs="Arial"/>
                <w:sz w:val="24"/>
                <w:szCs w:val="24"/>
              </w:rPr>
              <w:t>Лигал Кэпитал Инвестор Сервисез</w:t>
            </w:r>
            <w:r w:rsidR="001E4CF2">
              <w:rPr>
                <w:rFonts w:ascii="Arial" w:hAnsi="Arial" w:cs="Arial"/>
                <w:sz w:val="24"/>
                <w:szCs w:val="24"/>
              </w:rPr>
              <w:t xml:space="preserve"> (ПВО)</w:t>
            </w:r>
            <w:r w:rsidR="00D545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CCEC520" w14:textId="77777777" w:rsidR="00D5459F" w:rsidRPr="003A425E" w:rsidRDefault="00D5459F" w:rsidP="00D545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25E">
              <w:rPr>
                <w:rFonts w:ascii="Arial" w:hAnsi="Arial" w:cs="Arial"/>
                <w:b/>
                <w:sz w:val="24"/>
                <w:szCs w:val="24"/>
              </w:rPr>
              <w:t>Оленьков Дмитрий Николаевич,</w:t>
            </w:r>
            <w:r w:rsidRPr="003A42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3A425E">
              <w:rPr>
                <w:rFonts w:ascii="Arial" w:hAnsi="Arial" w:cs="Arial"/>
                <w:sz w:val="24"/>
                <w:szCs w:val="24"/>
              </w:rPr>
              <w:t>ире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3A425E">
              <w:rPr>
                <w:rFonts w:ascii="Arial" w:hAnsi="Arial" w:cs="Arial"/>
                <w:sz w:val="24"/>
                <w:szCs w:val="24"/>
              </w:rPr>
              <w:t>тор ЦРКИ ИА «Интерфакс», член Совета директоров ПАРТАД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F8B3D7" w14:textId="7589681C" w:rsidR="00C62628" w:rsidRPr="00B80374" w:rsidRDefault="00B80374" w:rsidP="005907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374">
              <w:rPr>
                <w:rFonts w:ascii="Arial" w:hAnsi="Arial" w:cs="Arial"/>
                <w:b/>
                <w:sz w:val="24"/>
                <w:szCs w:val="24"/>
              </w:rPr>
              <w:t>Буздалин Алесей Владимиро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, к.э.н., директор Центра экономического анализа группы </w:t>
            </w:r>
            <w:r w:rsidRPr="003A425E">
              <w:rPr>
                <w:rFonts w:ascii="Arial" w:hAnsi="Arial" w:cs="Arial"/>
                <w:sz w:val="24"/>
                <w:szCs w:val="24"/>
              </w:rPr>
              <w:t>«Интерфакс»</w:t>
            </w:r>
          </w:p>
        </w:tc>
      </w:tr>
      <w:tr w:rsidR="00E90318" w:rsidRPr="001670A0" w14:paraId="6A9D3AE9" w14:textId="77777777" w:rsidTr="00026F15">
        <w:trPr>
          <w:trHeight w:val="1020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0F19C171" w14:textId="4151773A" w:rsidR="00291931" w:rsidRDefault="007073CF" w:rsidP="00026F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lastRenderedPageBreak/>
              <w:t>ПАНЕЛЬНАЯ СЕССИЯ</w:t>
            </w:r>
          </w:p>
          <w:p w14:paraId="27BF228D" w14:textId="0BD9DBE5" w:rsidR="00E90318" w:rsidRPr="001670A0" w:rsidRDefault="00291931" w:rsidP="00026F15">
            <w:pPr>
              <w:spacing w:after="0" w:line="240" w:lineRule="auto"/>
              <w:jc w:val="center"/>
            </w:pP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ГО</w:t>
            </w: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СУДАРСТВЕННЫЕ ЗАКУПКИ. 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СУЩЕСТВЕННЫЕ ИЗМЕНЕНИЯ УСЛОВИЙ</w:t>
            </w:r>
            <w:r w:rsidRPr="00F53B51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КОНТРАКТОВ. </w:t>
            </w: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ФИНАНСЫ ДЛЯ ИСПОЛНЕНИЯ КОНТРАКТОВ»</w:t>
            </w:r>
          </w:p>
        </w:tc>
      </w:tr>
      <w:tr w:rsidR="00291931" w:rsidRPr="001670A0" w14:paraId="727C81B1" w14:textId="77777777" w:rsidTr="00F905E6">
        <w:trPr>
          <w:trHeight w:val="559"/>
        </w:trPr>
        <w:tc>
          <w:tcPr>
            <w:tcW w:w="3931" w:type="dxa"/>
            <w:vMerge w:val="restart"/>
          </w:tcPr>
          <w:p w14:paraId="545FB3F9" w14:textId="77777777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771621D2" w14:textId="41ACD572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13.15</w:t>
            </w:r>
            <w:r w:rsidR="005907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749" w:rsidRPr="00626A5C">
              <w:rPr>
                <w:rFonts w:ascii="Arial" w:hAnsi="Arial" w:cs="Arial"/>
                <w:sz w:val="24"/>
              </w:rPr>
              <w:t>–</w:t>
            </w:r>
            <w:r w:rsidR="00590749">
              <w:rPr>
                <w:rFonts w:ascii="Arial" w:hAnsi="Arial" w:cs="Arial"/>
                <w:sz w:val="24"/>
              </w:rPr>
              <w:t xml:space="preserve"> </w:t>
            </w:r>
            <w:r w:rsidRPr="00604336">
              <w:rPr>
                <w:rFonts w:ascii="Arial" w:hAnsi="Arial" w:cs="Arial"/>
                <w:sz w:val="24"/>
                <w:szCs w:val="24"/>
              </w:rPr>
              <w:t>14.</w:t>
            </w:r>
            <w:r w:rsidR="00740CB2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2CE9FCA0" w14:textId="77777777" w:rsidR="00291931" w:rsidRPr="00604336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885B8D4" w14:textId="51C06C07" w:rsidR="00291931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  <w:p w14:paraId="01987CEE" w14:textId="048562C2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Большой конференц-зал ТПП Нижегородской области</w:t>
            </w:r>
          </w:p>
          <w:p w14:paraId="71E232DD" w14:textId="77777777" w:rsidR="00291931" w:rsidRPr="00604336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DC62BA5" w14:textId="105509B5" w:rsidR="00291931" w:rsidRPr="00604336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3BA47608" w14:textId="77777777" w:rsidR="00291931" w:rsidRPr="00604336" w:rsidRDefault="00291931" w:rsidP="0029193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128FF14C" w14:textId="77777777" w:rsidR="00590749" w:rsidRPr="00590749" w:rsidRDefault="00291931" w:rsidP="00590749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49">
              <w:rPr>
                <w:rFonts w:ascii="Arial" w:hAnsi="Arial" w:cs="Arial"/>
                <w:sz w:val="24"/>
                <w:szCs w:val="24"/>
              </w:rPr>
              <w:t xml:space="preserve">Обеспечение доступа региональных производителей к закупкам крупнейших заказчиков. </w:t>
            </w:r>
          </w:p>
          <w:p w14:paraId="2E3425C4" w14:textId="77777777" w:rsidR="00590749" w:rsidRPr="00590749" w:rsidRDefault="00291931" w:rsidP="00590749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49">
              <w:rPr>
                <w:rFonts w:ascii="Arial" w:hAnsi="Arial" w:cs="Arial"/>
                <w:sz w:val="24"/>
                <w:szCs w:val="24"/>
              </w:rPr>
              <w:t>Как стать поставщиками традиционных крупных региональных компаний и инвестиционных проектов.</w:t>
            </w:r>
          </w:p>
          <w:p w14:paraId="0214849C" w14:textId="77777777" w:rsidR="00590749" w:rsidRPr="00590749" w:rsidRDefault="000D414E" w:rsidP="00590749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49">
              <w:rPr>
                <w:rFonts w:ascii="Arial" w:hAnsi="Arial" w:cs="Arial"/>
                <w:sz w:val="24"/>
                <w:szCs w:val="24"/>
              </w:rPr>
              <w:t xml:space="preserve">Как обеспечить заявку </w:t>
            </w:r>
            <w:r w:rsidR="0063307A" w:rsidRPr="00590749">
              <w:rPr>
                <w:rFonts w:ascii="Arial" w:hAnsi="Arial" w:cs="Arial"/>
                <w:sz w:val="24"/>
                <w:szCs w:val="24"/>
              </w:rPr>
              <w:t xml:space="preserve">на участие в государственных закупках. </w:t>
            </w:r>
          </w:p>
          <w:p w14:paraId="40D2134C" w14:textId="023CFB5A" w:rsidR="0016772E" w:rsidRDefault="00291931" w:rsidP="00590749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49">
              <w:rPr>
                <w:rFonts w:ascii="Arial" w:hAnsi="Arial" w:cs="Arial"/>
                <w:sz w:val="24"/>
                <w:szCs w:val="24"/>
              </w:rPr>
              <w:t xml:space="preserve">Как пополнить оборотные средства для выполнения контракта. </w:t>
            </w:r>
          </w:p>
          <w:p w14:paraId="7883689C" w14:textId="12BB7807" w:rsidR="00590749" w:rsidRPr="00590749" w:rsidRDefault="00590749" w:rsidP="00590749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49">
              <w:rPr>
                <w:rFonts w:ascii="Arial" w:hAnsi="Arial" w:cs="Arial"/>
                <w:sz w:val="24"/>
                <w:szCs w:val="24"/>
              </w:rPr>
              <w:t>Единая торговая площадка Торгово-промышленной палат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FFFC9C" w14:textId="671D26EA" w:rsidR="00590749" w:rsidRPr="00590749" w:rsidRDefault="00590749" w:rsidP="00590749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49">
              <w:rPr>
                <w:rFonts w:ascii="Arial" w:hAnsi="Arial" w:cs="Arial"/>
                <w:sz w:val="24"/>
                <w:szCs w:val="24"/>
              </w:rPr>
              <w:t>Импортозамещение.</w:t>
            </w:r>
          </w:p>
          <w:p w14:paraId="22FC2B39" w14:textId="3452D68C" w:rsidR="0016772E" w:rsidRPr="000D414E" w:rsidRDefault="0016772E" w:rsidP="0016772E">
            <w:pPr>
              <w:spacing w:after="0" w:line="240" w:lineRule="auto"/>
              <w:ind w:left="1560" w:hanging="15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F594C3" w14:textId="6266F61A" w:rsidR="0016772E" w:rsidRDefault="0016772E" w:rsidP="0016772E">
            <w:pPr>
              <w:spacing w:after="0" w:line="240" w:lineRule="auto"/>
              <w:ind w:left="1560" w:hanging="15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Модера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р</w:t>
            </w:r>
            <w:r w:rsidRPr="0060433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C55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443A47" w14:textId="33E9EDBD" w:rsidR="000977BA" w:rsidRPr="00026F15" w:rsidRDefault="0016772E" w:rsidP="00026F15">
            <w:pPr>
              <w:spacing w:after="0" w:line="240" w:lineRule="auto"/>
              <w:ind w:left="40" w:hanging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Шагаев Валерий Михайло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, вице-президент Ассоциации НП «ОПОРА», председатель Ассоциации сотрудничества предпринимателей в сфере корпоративных закупок. </w:t>
            </w:r>
          </w:p>
        </w:tc>
      </w:tr>
      <w:tr w:rsidR="00291931" w:rsidRPr="001670A0" w14:paraId="7BF74974" w14:textId="56D09C79" w:rsidTr="00F905E6">
        <w:trPr>
          <w:trHeight w:val="80"/>
        </w:trPr>
        <w:tc>
          <w:tcPr>
            <w:tcW w:w="3931" w:type="dxa"/>
            <w:vMerge/>
          </w:tcPr>
          <w:p w14:paraId="5A334552" w14:textId="5402CA72" w:rsidR="00291931" w:rsidRPr="00604336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76618276" w14:textId="77777777" w:rsidR="00C62628" w:rsidRDefault="00C62628" w:rsidP="00C62628">
            <w:pPr>
              <w:spacing w:after="0" w:line="240" w:lineRule="auto"/>
              <w:ind w:left="1560" w:hanging="15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Приглашены к участию: </w:t>
            </w:r>
          </w:p>
          <w:p w14:paraId="15D6E733" w14:textId="77777777" w:rsidR="00C62628" w:rsidRPr="00604336" w:rsidRDefault="00C62628" w:rsidP="00C62628">
            <w:pPr>
              <w:spacing w:after="0" w:line="240" w:lineRule="auto"/>
              <w:ind w:left="1560" w:hanging="15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04C97" w14:textId="77777777" w:rsidR="00C62628" w:rsidRPr="000977BA" w:rsidRDefault="00C62628" w:rsidP="00C626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>Бажанов Сергей Валиевич</w:t>
            </w:r>
            <w:r w:rsidRPr="000977BA">
              <w:rPr>
                <w:rFonts w:ascii="Arial" w:hAnsi="Arial" w:cs="Arial"/>
                <w:sz w:val="24"/>
                <w:szCs w:val="24"/>
              </w:rPr>
              <w:t xml:space="preserve">, заместитель министра экономического развития и инвестиций Нижегородской области, начальник управления по развитию контрактной системы и внедрению стандартов закупочной деятельности; </w:t>
            </w:r>
          </w:p>
          <w:p w14:paraId="1F373E7C" w14:textId="77777777" w:rsidR="00C62628" w:rsidRPr="000977BA" w:rsidRDefault="00C62628" w:rsidP="00C62628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Представитель АО «Корпорация МСП»; </w:t>
            </w:r>
          </w:p>
          <w:p w14:paraId="2564D7D1" w14:textId="77777777" w:rsidR="00C62628" w:rsidRPr="000977BA" w:rsidRDefault="00C62628" w:rsidP="00C62628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Макарова Мария Агафоновна, </w:t>
            </w:r>
            <w:r w:rsidRPr="000977BA"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977BA">
              <w:rPr>
                <w:rFonts w:ascii="Arial" w:hAnsi="Arial" w:cs="Arial"/>
                <w:sz w:val="24"/>
                <w:szCs w:val="24"/>
              </w:rPr>
              <w:t>Единого центра сопровождения контрактной системы ТПП Нижегородской области;</w:t>
            </w:r>
          </w:p>
          <w:p w14:paraId="28B82C51" w14:textId="77777777" w:rsidR="00C62628" w:rsidRPr="000977BA" w:rsidRDefault="00C62628" w:rsidP="00C62628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>Барышев Александр Александрович</w:t>
            </w:r>
            <w:r w:rsidRPr="000977BA">
              <w:rPr>
                <w:rFonts w:ascii="Arial" w:hAnsi="Arial" w:cs="Arial"/>
                <w:sz w:val="24"/>
                <w:szCs w:val="24"/>
              </w:rPr>
              <w:t>, заместитель руководителя УФАС по Нижегородской области;</w:t>
            </w:r>
          </w:p>
          <w:p w14:paraId="7C6E8720" w14:textId="77777777" w:rsidR="00FA0254" w:rsidRDefault="000A0C2C" w:rsidP="00FA0254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254">
              <w:rPr>
                <w:rFonts w:ascii="Arial" w:hAnsi="Arial" w:cs="Arial"/>
                <w:b/>
                <w:sz w:val="24"/>
                <w:szCs w:val="24"/>
              </w:rPr>
              <w:t>Фрышкин</w:t>
            </w:r>
            <w:r w:rsidR="00FA0254" w:rsidRPr="00FA0254">
              <w:rPr>
                <w:rFonts w:ascii="Arial" w:hAnsi="Arial" w:cs="Arial"/>
                <w:b/>
                <w:sz w:val="24"/>
                <w:szCs w:val="24"/>
              </w:rPr>
              <w:t xml:space="preserve"> Валерий Владимирович</w:t>
            </w:r>
            <w:r w:rsidR="00C62628" w:rsidRPr="00FA02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A0254" w:rsidRPr="00FA0254">
              <w:rPr>
                <w:rFonts w:ascii="Arial" w:hAnsi="Arial" w:cs="Arial"/>
                <w:bCs/>
                <w:iCs/>
                <w:sz w:val="24"/>
                <w:szCs w:val="24"/>
                <w:lang w:eastAsia="ar-SA"/>
              </w:rPr>
              <w:t>директор Департамента по развитию продуктов</w:t>
            </w:r>
            <w:r w:rsidR="00FA0254" w:rsidRPr="00FA0254">
              <w:rPr>
                <w:rFonts w:ascii="Arial" w:hAnsi="Arial" w:cs="Arial"/>
                <w:sz w:val="24"/>
                <w:szCs w:val="24"/>
              </w:rPr>
              <w:t xml:space="preserve"> ООО «МСП Факторинг»</w:t>
            </w:r>
            <w:r w:rsidR="00FA0254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106125DB" w14:textId="58EB46BF" w:rsidR="00C62628" w:rsidRPr="00FA0254" w:rsidRDefault="00C62628" w:rsidP="00FA0254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>Ясонова Ольга Владимировна</w:t>
            </w:r>
            <w:r w:rsidRPr="00FA025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A0254">
              <w:rPr>
                <w:rFonts w:ascii="Arial" w:hAnsi="Arial" w:cs="Arial"/>
                <w:sz w:val="24"/>
                <w:szCs w:val="24"/>
              </w:rPr>
              <w:t>директор департамента корпоративного бизнеса ПАО «Ак Барс Банк»;</w:t>
            </w:r>
          </w:p>
          <w:p w14:paraId="79F5F788" w14:textId="334D9A67" w:rsidR="00C62628" w:rsidRDefault="00C62628" w:rsidP="00C62628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>Федореев Сергей Александрович</w:t>
            </w:r>
            <w:r w:rsidRPr="00FA025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A0254">
              <w:rPr>
                <w:rFonts w:ascii="Arial" w:hAnsi="Arial" w:cs="Arial"/>
                <w:sz w:val="24"/>
                <w:szCs w:val="24"/>
              </w:rPr>
              <w:t>учредитель инвестиционной платформы «ВДело»</w:t>
            </w:r>
            <w:r w:rsidR="007073CF" w:rsidRPr="00FA025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FA025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88E31E2" w14:textId="22E7826F" w:rsidR="00FA0254" w:rsidRPr="00C02422" w:rsidRDefault="00FA0254" w:rsidP="00FA025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FB2">
              <w:rPr>
                <w:rFonts w:ascii="Arial" w:hAnsi="Arial" w:cs="Arial"/>
                <w:b/>
                <w:iCs/>
                <w:sz w:val="24"/>
                <w:szCs w:val="24"/>
              </w:rPr>
              <w:t>Курбанаев Алексей Рустамович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, </w:t>
            </w:r>
            <w:r w:rsidRPr="00C02422">
              <w:rPr>
                <w:rFonts w:ascii="Arial" w:hAnsi="Arial" w:cs="Arial"/>
                <w:iCs/>
                <w:sz w:val="24"/>
                <w:szCs w:val="24"/>
              </w:rPr>
              <w:t>руководитель центра импорта и импортазамещения</w:t>
            </w:r>
            <w:r w:rsidR="000A1D95">
              <w:rPr>
                <w:rFonts w:ascii="Arial" w:hAnsi="Arial" w:cs="Arial"/>
                <w:iCs/>
                <w:sz w:val="24"/>
                <w:szCs w:val="24"/>
              </w:rPr>
              <w:t xml:space="preserve"> Нижегородской области</w:t>
            </w:r>
          </w:p>
          <w:p w14:paraId="1C0FBD14" w14:textId="49F7925E" w:rsidR="00291931" w:rsidRPr="00604336" w:rsidRDefault="00C62628" w:rsidP="00FA0254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Представители крупных </w:t>
            </w:r>
            <w:r w:rsidR="00FA0254">
              <w:rPr>
                <w:rFonts w:ascii="Arial" w:hAnsi="Arial" w:cs="Arial"/>
                <w:b/>
                <w:sz w:val="24"/>
                <w:szCs w:val="24"/>
              </w:rPr>
              <w:t>заказчиков</w:t>
            </w:r>
          </w:p>
        </w:tc>
      </w:tr>
      <w:tr w:rsidR="00291931" w:rsidRPr="001670A0" w14:paraId="20F68F21" w14:textId="77777777" w:rsidTr="00026F15">
        <w:trPr>
          <w:trHeight w:val="696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28912E7C" w14:textId="1EED60D1" w:rsidR="00314621" w:rsidRDefault="00314621" w:rsidP="00314621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ЭКСПЕРТНАЯ СЕССИЯ</w:t>
            </w:r>
          </w:p>
          <w:p w14:paraId="238ADABF" w14:textId="63A47401" w:rsidR="00291931" w:rsidRPr="001670A0" w:rsidRDefault="009C2197" w:rsidP="000C5095">
            <w:pPr>
              <w:tabs>
                <w:tab w:val="left" w:pos="168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="00291931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</w:t>
            </w:r>
            <w:r w:rsidR="00291931" w:rsidRPr="002552F4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ЛИЗИНГ</w:t>
            </w:r>
            <w:r w:rsidR="000C5095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ДЛЯ БИЗНЕСА В СОВРЕМЕННЫХ УСЛОВИЯХ</w:t>
            </w:r>
            <w:r w:rsidR="00291931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»</w:t>
            </w:r>
          </w:p>
        </w:tc>
      </w:tr>
      <w:tr w:rsidR="00291931" w:rsidRPr="001670A0" w14:paraId="724968BA" w14:textId="77777777" w:rsidTr="00230E16">
        <w:trPr>
          <w:trHeight w:val="1549"/>
        </w:trPr>
        <w:tc>
          <w:tcPr>
            <w:tcW w:w="3931" w:type="dxa"/>
            <w:vMerge w:val="restart"/>
          </w:tcPr>
          <w:p w14:paraId="2DDDB23E" w14:textId="77777777" w:rsidR="00291931" w:rsidRPr="006B6ABF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Время проведения </w:t>
            </w:r>
          </w:p>
          <w:p w14:paraId="2D0BB26A" w14:textId="68C08729" w:rsidR="00291931" w:rsidRDefault="003344F7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</w:t>
            </w:r>
            <w:r w:rsidR="00BA72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77BA" w:rsidRPr="00626A5C">
              <w:rPr>
                <w:rFonts w:ascii="Arial" w:hAnsi="Arial" w:cs="Arial"/>
                <w:sz w:val="24"/>
              </w:rPr>
              <w:t>–</w:t>
            </w:r>
            <w:r w:rsidR="000977BA">
              <w:rPr>
                <w:rFonts w:ascii="Arial" w:hAnsi="Arial" w:cs="Arial"/>
                <w:sz w:val="24"/>
              </w:rPr>
              <w:t xml:space="preserve"> </w:t>
            </w:r>
            <w:r w:rsidR="00291931" w:rsidRPr="006B6ABF">
              <w:rPr>
                <w:rFonts w:ascii="Arial" w:hAnsi="Arial" w:cs="Arial"/>
                <w:sz w:val="24"/>
                <w:szCs w:val="24"/>
              </w:rPr>
              <w:t>14.</w:t>
            </w:r>
            <w:r w:rsidR="004B47EE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37813A8B" w14:textId="32780393" w:rsidR="00FA0254" w:rsidRDefault="00FA0254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C867B2" w14:textId="77777777" w:rsidR="00291931" w:rsidRPr="006B6ABF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73EF3AE" w14:textId="77777777" w:rsidR="00291931" w:rsidRPr="006B6ABF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есто проведения:</w:t>
            </w:r>
          </w:p>
          <w:p w14:paraId="0E8E56F5" w14:textId="77777777" w:rsidR="000977BA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sz w:val="24"/>
                <w:szCs w:val="24"/>
              </w:rPr>
              <w:t xml:space="preserve">Малый конференц-зал </w:t>
            </w:r>
          </w:p>
          <w:p w14:paraId="200CD101" w14:textId="6B7C2C94" w:rsidR="00291931" w:rsidRPr="006B6ABF" w:rsidRDefault="00291931" w:rsidP="007C6A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sz w:val="24"/>
                <w:szCs w:val="24"/>
              </w:rPr>
              <w:t>ТПП Нижегородской области</w:t>
            </w:r>
          </w:p>
        </w:tc>
        <w:tc>
          <w:tcPr>
            <w:tcW w:w="6249" w:type="dxa"/>
            <w:gridSpan w:val="4"/>
          </w:tcPr>
          <w:p w14:paraId="3D84DE89" w14:textId="77777777" w:rsidR="00291931" w:rsidRPr="006B6ABF" w:rsidRDefault="00291931" w:rsidP="00291931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3C4A3840" w14:textId="77777777" w:rsidR="00FD3525" w:rsidRPr="00FD3525" w:rsidRDefault="00FD3525" w:rsidP="00FD3525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3525">
              <w:rPr>
                <w:rFonts w:ascii="Arial" w:hAnsi="Arial" w:cs="Arial"/>
                <w:sz w:val="24"/>
                <w:szCs w:val="24"/>
              </w:rPr>
              <w:t xml:space="preserve">Как перестраиваются лизинговые компании и что предлагают бизнесу?  </w:t>
            </w:r>
          </w:p>
          <w:p w14:paraId="208A3A33" w14:textId="061DB234" w:rsidR="00FD3525" w:rsidRPr="00FD3525" w:rsidRDefault="00FD3525" w:rsidP="00FD3525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3525">
              <w:rPr>
                <w:rFonts w:ascii="Arial" w:hAnsi="Arial" w:cs="Arial"/>
                <w:sz w:val="24"/>
                <w:szCs w:val="24"/>
              </w:rPr>
              <w:t xml:space="preserve">Меры поддержки  </w:t>
            </w:r>
          </w:p>
          <w:p w14:paraId="73233186" w14:textId="77777777" w:rsidR="00FD3525" w:rsidRDefault="00FD3525" w:rsidP="00FD3525">
            <w:pPr>
              <w:pStyle w:val="a9"/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078608" w14:textId="5DB46CEE" w:rsidR="000C5095" w:rsidRPr="00230E16" w:rsidRDefault="000C5095" w:rsidP="00FD3525">
            <w:pPr>
              <w:pStyle w:val="a9"/>
              <w:tabs>
                <w:tab w:val="left" w:pos="1680"/>
              </w:tabs>
              <w:spacing w:after="0" w:line="240" w:lineRule="auto"/>
              <w:jc w:val="both"/>
            </w:pPr>
          </w:p>
        </w:tc>
      </w:tr>
      <w:tr w:rsidR="00291931" w:rsidRPr="001670A0" w14:paraId="7779E691" w14:textId="1A3B491C" w:rsidTr="009C2197">
        <w:trPr>
          <w:trHeight w:val="572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14:paraId="2A862659" w14:textId="77777777" w:rsidR="00291931" w:rsidRPr="006B6ABF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4"/>
            <w:tcBorders>
              <w:bottom w:val="single" w:sz="4" w:space="0" w:color="auto"/>
            </w:tcBorders>
          </w:tcPr>
          <w:p w14:paraId="7CBC3E30" w14:textId="77777777" w:rsidR="00076E66" w:rsidRDefault="00291931" w:rsidP="00076E6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одератор: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C868221" w14:textId="75F61623" w:rsidR="00076E66" w:rsidRPr="00076E66" w:rsidRDefault="00076E66" w:rsidP="00076E6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D5">
              <w:rPr>
                <w:rFonts w:ascii="Arial" w:hAnsi="Arial" w:cs="Arial"/>
                <w:b/>
                <w:sz w:val="24"/>
                <w:szCs w:val="24"/>
              </w:rPr>
              <w:t>Тюрина Екатерина Сергеевна</w:t>
            </w:r>
            <w:r w:rsidRPr="00C862D5">
              <w:rPr>
                <w:rFonts w:ascii="Arial" w:hAnsi="Arial" w:cs="Arial"/>
                <w:sz w:val="24"/>
                <w:szCs w:val="24"/>
              </w:rPr>
              <w:t xml:space="preserve">, директор Волго-Вятского регионального филиала АО «Сбербанк </w:t>
            </w:r>
            <w:r w:rsidRPr="00076E66">
              <w:rPr>
                <w:rFonts w:ascii="Arial" w:hAnsi="Arial" w:cs="Arial"/>
                <w:sz w:val="24"/>
                <w:szCs w:val="24"/>
              </w:rPr>
              <w:t>Лизинг»</w:t>
            </w:r>
          </w:p>
          <w:p w14:paraId="4E93D602" w14:textId="09CEA4E8" w:rsidR="00291931" w:rsidRDefault="00291931" w:rsidP="00291931">
            <w:pPr>
              <w:tabs>
                <w:tab w:val="left" w:pos="1418"/>
                <w:tab w:val="left" w:pos="1680"/>
              </w:tabs>
              <w:spacing w:after="0" w:line="240" w:lineRule="auto"/>
              <w:ind w:left="1560" w:hanging="15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D4BFAD" w14:textId="1CBADC06" w:rsidR="00291931" w:rsidRPr="006B6ABF" w:rsidRDefault="00291931" w:rsidP="00291931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глашены к участию</w:t>
            </w: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1B0C7171" w14:textId="77777777" w:rsidR="00495E82" w:rsidRDefault="00495E82" w:rsidP="000A1D95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BB05A4" w14:textId="53427D49" w:rsidR="00BA6666" w:rsidRPr="006B6ABF" w:rsidRDefault="004B47EE" w:rsidP="00076E6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BA6666" w:rsidRPr="000977BA">
              <w:rPr>
                <w:rFonts w:ascii="Arial" w:hAnsi="Arial" w:cs="Arial"/>
                <w:b/>
                <w:sz w:val="24"/>
                <w:szCs w:val="24"/>
              </w:rPr>
              <w:t>редставитель</w:t>
            </w:r>
            <w:r w:rsidR="00BA6666" w:rsidRPr="006B6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666" w:rsidRPr="000977BA">
              <w:rPr>
                <w:rFonts w:ascii="Arial" w:hAnsi="Arial" w:cs="Arial"/>
                <w:b/>
                <w:sz w:val="24"/>
                <w:szCs w:val="24"/>
              </w:rPr>
              <w:t>АО «Корпорация МСП»</w:t>
            </w:r>
          </w:p>
          <w:p w14:paraId="68EE30F5" w14:textId="77777777" w:rsidR="001F28D7" w:rsidRPr="00C862D5" w:rsidRDefault="001F28D7" w:rsidP="001F28D7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сицкий Евгений</w:t>
            </w:r>
            <w:r w:rsidRPr="00C862D5">
              <w:rPr>
                <w:rFonts w:ascii="Arial" w:hAnsi="Arial" w:cs="Arial"/>
                <w:sz w:val="24"/>
                <w:szCs w:val="24"/>
              </w:rPr>
              <w:t>, ОП ВТБ Лизинг в Нижнем Новгороде</w:t>
            </w:r>
          </w:p>
          <w:p w14:paraId="277CE2F2" w14:textId="77777777" w:rsidR="00076E66" w:rsidRDefault="00076E66" w:rsidP="00076E6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E66">
              <w:rPr>
                <w:rFonts w:ascii="Arial" w:hAnsi="Arial" w:cs="Arial"/>
                <w:b/>
                <w:sz w:val="24"/>
                <w:szCs w:val="24"/>
              </w:rPr>
              <w:t>Козин Алексей Николаевич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76E6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76E66">
              <w:rPr>
                <w:rFonts w:ascii="Arial" w:hAnsi="Arial" w:cs="Arial"/>
                <w:sz w:val="24"/>
                <w:szCs w:val="24"/>
              </w:rPr>
              <w:t>директор Нижегородского филиала ООО «Балтийский лизинг»</w:t>
            </w:r>
          </w:p>
          <w:p w14:paraId="5D9C6472" w14:textId="6B6504E8" w:rsidR="003601E9" w:rsidRDefault="003601E9" w:rsidP="003601E9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01E9">
              <w:rPr>
                <w:rFonts w:ascii="Arial" w:hAnsi="Arial" w:cs="Arial"/>
                <w:b/>
                <w:sz w:val="24"/>
                <w:szCs w:val="24"/>
              </w:rPr>
              <w:t xml:space="preserve">Паламодов Илья Андреевич </w:t>
            </w:r>
            <w:r w:rsidRPr="003601E9">
              <w:rPr>
                <w:rFonts w:ascii="Arial" w:hAnsi="Arial" w:cs="Arial"/>
                <w:sz w:val="24"/>
                <w:szCs w:val="24"/>
              </w:rPr>
              <w:t>– руководитель нижегородского филиала компании «Интерлизинг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0DA" w:rsidRPr="006600DA">
              <w:rPr>
                <w:rFonts w:ascii="Arial" w:hAnsi="Arial" w:cs="Arial"/>
                <w:b/>
                <w:sz w:val="24"/>
                <w:szCs w:val="24"/>
              </w:rPr>
              <w:t>Тихонов Илья Алексеевич</w:t>
            </w:r>
            <w:r w:rsidR="006600DA" w:rsidRPr="006600DA">
              <w:rPr>
                <w:rFonts w:ascii="Arial" w:hAnsi="Arial" w:cs="Arial"/>
                <w:sz w:val="24"/>
                <w:szCs w:val="24"/>
              </w:rPr>
              <w:t>, Фонд развития промышленности и венчурных инвестиций Нижегородской области;</w:t>
            </w: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ABE818F" w14:textId="61FA625D" w:rsidR="003601E9" w:rsidRDefault="003601E9" w:rsidP="003601E9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>Представитель Нижегородской ассоциации промышленников и предпринимале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НАПП)</w:t>
            </w:r>
          </w:p>
          <w:p w14:paraId="6F706E2B" w14:textId="53F3B4BA" w:rsidR="006600DA" w:rsidRPr="006B6ABF" w:rsidRDefault="006600DA" w:rsidP="00076E66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197" w:rsidRPr="001670A0" w14:paraId="67E8E7A8" w14:textId="77777777" w:rsidTr="009C2197">
        <w:trPr>
          <w:trHeight w:val="639"/>
        </w:trPr>
        <w:tc>
          <w:tcPr>
            <w:tcW w:w="10180" w:type="dxa"/>
            <w:gridSpan w:val="5"/>
            <w:shd w:val="clear" w:color="auto" w:fill="FABF8F"/>
            <w:vAlign w:val="center"/>
          </w:tcPr>
          <w:p w14:paraId="295FF541" w14:textId="77777777" w:rsidR="00314621" w:rsidRDefault="00314621" w:rsidP="009C21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КРУГЛЫЙ СТОЛ </w:t>
            </w:r>
          </w:p>
          <w:p w14:paraId="4A8192C8" w14:textId="4A1882D5" w:rsidR="009C2197" w:rsidRPr="00BA5F82" w:rsidRDefault="009C2197" w:rsidP="009C21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</w:t>
            </w:r>
            <w:r w:rsidRPr="002552F4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ЛИЗИНГ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: БЫТЬ ИЛИ НЕ БЫТЬ?»</w:t>
            </w:r>
          </w:p>
        </w:tc>
      </w:tr>
      <w:tr w:rsidR="009C2197" w:rsidRPr="001670A0" w14:paraId="3AD4628B" w14:textId="42E178B4" w:rsidTr="009C2197">
        <w:trPr>
          <w:trHeight w:val="639"/>
        </w:trPr>
        <w:tc>
          <w:tcPr>
            <w:tcW w:w="3975" w:type="dxa"/>
            <w:gridSpan w:val="2"/>
            <w:shd w:val="clear" w:color="auto" w:fill="auto"/>
            <w:vAlign w:val="center"/>
          </w:tcPr>
          <w:p w14:paraId="0D902AD2" w14:textId="77777777" w:rsidR="009C2197" w:rsidRPr="006B6ABF" w:rsidRDefault="009C2197" w:rsidP="009C21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6EC78211" w14:textId="3DA1A28E" w:rsidR="009C2197" w:rsidRPr="003344F7" w:rsidRDefault="009C2197" w:rsidP="009C21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.00 </w:t>
            </w:r>
            <w:r w:rsidRPr="006B6AB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6B6ABF">
              <w:rPr>
                <w:rFonts w:ascii="Arial" w:hAnsi="Arial" w:cs="Arial"/>
                <w:sz w:val="24"/>
                <w:szCs w:val="24"/>
              </w:rPr>
              <w:t>.</w:t>
            </w:r>
            <w:r w:rsidR="004B47EE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76D5C6D3" w14:textId="77777777" w:rsidR="009C2197" w:rsidRPr="006B6ABF" w:rsidRDefault="009C2197" w:rsidP="009C21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398837" w14:textId="77777777" w:rsidR="009C2197" w:rsidRPr="006B6ABF" w:rsidRDefault="009C2197" w:rsidP="009C21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есто проведения:</w:t>
            </w:r>
          </w:p>
          <w:p w14:paraId="742B4752" w14:textId="77777777" w:rsidR="009C2197" w:rsidRPr="006B6ABF" w:rsidRDefault="009C2197" w:rsidP="009C21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sz w:val="24"/>
                <w:szCs w:val="24"/>
              </w:rPr>
              <w:t>Малый конференц-зал ТПП Нижегородской области</w:t>
            </w:r>
          </w:p>
          <w:p w14:paraId="2226854B" w14:textId="77777777" w:rsidR="009C2197" w:rsidRPr="00BA5F82" w:rsidRDefault="009C2197" w:rsidP="00026F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5" w:type="dxa"/>
            <w:gridSpan w:val="3"/>
            <w:shd w:val="clear" w:color="auto" w:fill="auto"/>
            <w:vAlign w:val="center"/>
          </w:tcPr>
          <w:p w14:paraId="4A38FBBB" w14:textId="77777777" w:rsidR="00FD3525" w:rsidRPr="00FD3525" w:rsidRDefault="009F7E90" w:rsidP="00FD3525">
            <w:pPr>
              <w:pStyle w:val="a9"/>
              <w:tabs>
                <w:tab w:val="left" w:pos="1680"/>
              </w:tabs>
              <w:spacing w:after="0" w:line="240" w:lineRule="auto"/>
              <w:ind w:lef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07197434" w14:textId="4AD78C95" w:rsidR="00FD3525" w:rsidRPr="000977BA" w:rsidRDefault="00FD3525" w:rsidP="00FD3525">
            <w:pPr>
              <w:pStyle w:val="a9"/>
              <w:numPr>
                <w:ilvl w:val="0"/>
                <w:numId w:val="18"/>
              </w:numPr>
              <w:tabs>
                <w:tab w:val="left" w:pos="1680"/>
              </w:tabs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sz w:val="24"/>
                <w:szCs w:val="24"/>
              </w:rPr>
              <w:t xml:space="preserve">Проблемы товарного дефицита по предметам лизинга и разрушения логистических цепочек. </w:t>
            </w:r>
          </w:p>
          <w:p w14:paraId="768BB2D9" w14:textId="77777777" w:rsidR="00FD3525" w:rsidRDefault="00FD3525" w:rsidP="00FD3525">
            <w:pPr>
              <w:pStyle w:val="a9"/>
              <w:numPr>
                <w:ilvl w:val="0"/>
                <w:numId w:val="18"/>
              </w:numPr>
              <w:tabs>
                <w:tab w:val="left" w:pos="1680"/>
              </w:tabs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sz w:val="24"/>
                <w:szCs w:val="24"/>
              </w:rPr>
              <w:t>Какие прогнозы развития отрасли и какие меры государственные меры поддержки разработаны?</w:t>
            </w:r>
          </w:p>
          <w:p w14:paraId="6859255E" w14:textId="77777777" w:rsidR="00FD3525" w:rsidRDefault="00FD3525" w:rsidP="00FD3525">
            <w:pPr>
              <w:pStyle w:val="a9"/>
              <w:numPr>
                <w:ilvl w:val="0"/>
                <w:numId w:val="18"/>
              </w:numPr>
              <w:tabs>
                <w:tab w:val="left" w:pos="1680"/>
              </w:tabs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зинг и инвестиционные платформы: новые возможности финансирования сделок</w:t>
            </w:r>
          </w:p>
          <w:p w14:paraId="3EFB6EC6" w14:textId="77777777" w:rsidR="00FD3525" w:rsidRPr="000977BA" w:rsidRDefault="00FD3525" w:rsidP="00FD3525">
            <w:pPr>
              <w:pStyle w:val="a9"/>
              <w:numPr>
                <w:ilvl w:val="0"/>
                <w:numId w:val="18"/>
              </w:numPr>
              <w:tabs>
                <w:tab w:val="left" w:pos="1680"/>
              </w:tabs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SG</w:t>
            </w:r>
            <w:r>
              <w:rPr>
                <w:rFonts w:ascii="Arial" w:hAnsi="Arial" w:cs="Arial"/>
                <w:sz w:val="24"/>
                <w:szCs w:val="24"/>
              </w:rPr>
              <w:t>-трансформация лизинга: новые возможности</w:t>
            </w:r>
            <w:r w:rsidRPr="000977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9EB477" w14:textId="77777777" w:rsidR="009F7E90" w:rsidRPr="006B6ABF" w:rsidRDefault="009F7E90" w:rsidP="009F7E9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716040" w14:textId="77777777" w:rsidR="004B47EE" w:rsidRDefault="009C2197" w:rsidP="004B47E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одератор: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6940ED4" w14:textId="10D23614" w:rsidR="004B47EE" w:rsidRDefault="004B47EE" w:rsidP="004B47E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Царев Евгений Маркович</w:t>
            </w:r>
            <w:r w:rsidRPr="006B6ABF">
              <w:rPr>
                <w:rFonts w:ascii="Arial" w:hAnsi="Arial" w:cs="Arial"/>
                <w:sz w:val="24"/>
                <w:szCs w:val="24"/>
              </w:rPr>
              <w:t>, председатель Подкомитета ТПП РФ по лизингу;</w:t>
            </w: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379689E" w14:textId="639993F2" w:rsidR="009C2197" w:rsidRDefault="009C2197" w:rsidP="009C2197">
            <w:pPr>
              <w:tabs>
                <w:tab w:val="left" w:pos="1418"/>
                <w:tab w:val="left" w:pos="1680"/>
              </w:tabs>
              <w:spacing w:after="0" w:line="240" w:lineRule="auto"/>
              <w:ind w:left="1560" w:hanging="15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B1BBE1" w14:textId="77777777" w:rsidR="004B47EE" w:rsidRDefault="009C2197" w:rsidP="004B47E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глашены к участию</w:t>
            </w: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2D9B6378" w14:textId="5AEFF5B3" w:rsidR="004B47EE" w:rsidRPr="000C5095" w:rsidRDefault="004B47EE" w:rsidP="004B47E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5095">
              <w:rPr>
                <w:rFonts w:ascii="Arial" w:hAnsi="Arial" w:cs="Arial"/>
                <w:b/>
                <w:sz w:val="24"/>
                <w:szCs w:val="24"/>
              </w:rPr>
              <w:t>Представитель «Объединенной лизинговой ассоциации»</w:t>
            </w:r>
          </w:p>
          <w:p w14:paraId="36602E1B" w14:textId="78C76A20" w:rsidR="00052E30" w:rsidRPr="00052E30" w:rsidRDefault="00052E30" w:rsidP="004B47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ихайлов Вячеслав, </w:t>
            </w:r>
            <w:r w:rsidRPr="00052E30">
              <w:rPr>
                <w:rFonts w:ascii="Arial" w:hAnsi="Arial" w:cs="Arial"/>
                <w:sz w:val="24"/>
                <w:szCs w:val="24"/>
              </w:rPr>
              <w:t>ВТБ Лизинг</w:t>
            </w:r>
          </w:p>
          <w:p w14:paraId="2C8DAC7E" w14:textId="5143F022" w:rsidR="004B47EE" w:rsidRPr="006B6ABF" w:rsidRDefault="004B47EE" w:rsidP="004B47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аксаков Евгений Юрьевич</w:t>
            </w:r>
            <w:r w:rsidRPr="006B6ABF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6B6ABF">
              <w:rPr>
                <w:rFonts w:ascii="Arial" w:hAnsi="Arial" w:cs="Arial"/>
                <w:sz w:val="24"/>
                <w:szCs w:val="24"/>
              </w:rPr>
              <w:t>заместитель Председателя Правления ПАО «НБД-Банк»</w:t>
            </w:r>
          </w:p>
          <w:p w14:paraId="6A0502DF" w14:textId="77777777" w:rsidR="009C2197" w:rsidRPr="006B6ABF" w:rsidRDefault="009C2197" w:rsidP="009C2197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>Представитель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7BA">
              <w:rPr>
                <w:rFonts w:ascii="Arial" w:hAnsi="Arial" w:cs="Arial"/>
                <w:b/>
                <w:sz w:val="24"/>
                <w:szCs w:val="24"/>
              </w:rPr>
              <w:t>АО «Корпорация МСП»</w:t>
            </w:r>
          </w:p>
          <w:p w14:paraId="412A4389" w14:textId="77777777" w:rsidR="009C2197" w:rsidRPr="006B6ABF" w:rsidRDefault="009C2197" w:rsidP="009C2197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lastRenderedPageBreak/>
              <w:t>Леон</w:t>
            </w: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6B6ABF">
              <w:rPr>
                <w:rFonts w:ascii="Arial" w:hAnsi="Arial" w:cs="Arial"/>
                <w:b/>
                <w:sz w:val="24"/>
                <w:szCs w:val="24"/>
              </w:rPr>
              <w:t>ард Алла Николаевна</w:t>
            </w:r>
            <w:r w:rsidRPr="006B6ABF">
              <w:rPr>
                <w:rFonts w:ascii="Arial" w:hAnsi="Arial" w:cs="Arial"/>
                <w:sz w:val="24"/>
                <w:szCs w:val="24"/>
              </w:rPr>
              <w:t>, директор ООО «Эконом-лизинг» (г. Саратов)</w:t>
            </w:r>
          </w:p>
          <w:p w14:paraId="4697BB9A" w14:textId="77777777" w:rsidR="009C2197" w:rsidRDefault="009C2197" w:rsidP="009C2197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Наумов Евгений Леонидович</w:t>
            </w:r>
            <w:r w:rsidRPr="006B6ABF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6B6ABF">
              <w:rPr>
                <w:rFonts w:ascii="Arial" w:hAnsi="Arial" w:cs="Arial"/>
                <w:sz w:val="24"/>
                <w:szCs w:val="24"/>
              </w:rPr>
              <w:t>учредитель ООО «Пионер-лизинг» (г. Чебоксары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A5DB986" w14:textId="70429D4F" w:rsidR="009C2197" w:rsidRPr="000C5095" w:rsidRDefault="009C2197" w:rsidP="000C5095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D46">
              <w:rPr>
                <w:rFonts w:ascii="Arial" w:hAnsi="Arial" w:cs="Arial"/>
                <w:b/>
                <w:sz w:val="24"/>
                <w:szCs w:val="24"/>
              </w:rPr>
              <w:t>Садчиков Алексей Вячеславович</w:t>
            </w:r>
            <w:r w:rsidRPr="000C509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0C5095">
              <w:rPr>
                <w:rFonts w:ascii="Arial" w:hAnsi="Arial" w:cs="Arial"/>
                <w:sz w:val="24"/>
                <w:szCs w:val="24"/>
              </w:rPr>
              <w:t>Генеральный директор ООО "Аквилон-Лизинг" (г. Пенза)</w:t>
            </w:r>
          </w:p>
          <w:p w14:paraId="18A30C25" w14:textId="77777777" w:rsidR="009C2197" w:rsidRPr="000C5095" w:rsidRDefault="009C2197" w:rsidP="000C5095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D46">
              <w:rPr>
                <w:rFonts w:ascii="Arial" w:hAnsi="Arial" w:cs="Arial"/>
                <w:b/>
                <w:sz w:val="24"/>
                <w:szCs w:val="24"/>
              </w:rPr>
              <w:t>Долгих Алексей Сергеевич</w:t>
            </w:r>
            <w:r w:rsidRPr="000C509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0C5095">
              <w:rPr>
                <w:rFonts w:ascii="Arial" w:hAnsi="Arial" w:cs="Arial"/>
                <w:sz w:val="24"/>
                <w:szCs w:val="24"/>
              </w:rPr>
              <w:t>Генеральный дирепктор ООО "Лизинг-Трейд" (г. Казань)</w:t>
            </w:r>
          </w:p>
          <w:p w14:paraId="42159F57" w14:textId="77777777" w:rsidR="009C2197" w:rsidRPr="000C5095" w:rsidRDefault="009C2197" w:rsidP="000C5095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D46">
              <w:rPr>
                <w:rFonts w:ascii="Arial" w:hAnsi="Arial" w:cs="Arial"/>
                <w:b/>
                <w:sz w:val="24"/>
                <w:szCs w:val="24"/>
              </w:rPr>
              <w:t>Желнин Виктор Алексеевич</w:t>
            </w:r>
            <w:r w:rsidRPr="000C509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0C5095">
              <w:rPr>
                <w:rFonts w:ascii="Arial" w:hAnsi="Arial" w:cs="Arial"/>
                <w:sz w:val="24"/>
                <w:szCs w:val="24"/>
              </w:rPr>
              <w:t>Генеральныйц директор ООО «УралБизнесЛизинг» (г. Ижевск)</w:t>
            </w:r>
          </w:p>
          <w:p w14:paraId="13640E20" w14:textId="77777777" w:rsidR="009C2197" w:rsidRPr="000C5095" w:rsidRDefault="009C2197" w:rsidP="000C5095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400">
              <w:rPr>
                <w:rFonts w:ascii="Arial" w:hAnsi="Arial" w:cs="Arial"/>
                <w:b/>
                <w:sz w:val="24"/>
                <w:szCs w:val="24"/>
              </w:rPr>
              <w:t>Ксёнз Тимур Викторович</w:t>
            </w:r>
            <w:r w:rsidRPr="000C509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0C5095">
              <w:rPr>
                <w:rFonts w:ascii="Arial" w:hAnsi="Arial" w:cs="Arial"/>
                <w:sz w:val="24"/>
                <w:szCs w:val="24"/>
              </w:rPr>
              <w:t>Генеральный директор ООО «МСБ-Лизинг» (г. Ростов-на-Дону)</w:t>
            </w:r>
          </w:p>
          <w:p w14:paraId="5EE06250" w14:textId="61AB2C10" w:rsidR="00FB3BBC" w:rsidRPr="00BA5F82" w:rsidRDefault="00FB3BBC" w:rsidP="009C21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931" w:rsidRPr="001670A0" w14:paraId="2AF8B691" w14:textId="77777777" w:rsidTr="00026F15">
        <w:trPr>
          <w:trHeight w:val="639"/>
        </w:trPr>
        <w:tc>
          <w:tcPr>
            <w:tcW w:w="10180" w:type="dxa"/>
            <w:gridSpan w:val="5"/>
            <w:shd w:val="clear" w:color="auto" w:fill="8DB3E2" w:themeFill="text2" w:themeFillTint="66"/>
            <w:vAlign w:val="center"/>
          </w:tcPr>
          <w:p w14:paraId="2EFC954F" w14:textId="3AB9A2F4" w:rsidR="00291931" w:rsidRPr="00026F15" w:rsidRDefault="00291931" w:rsidP="00737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5F82">
              <w:rPr>
                <w:rFonts w:ascii="Arial" w:hAnsi="Arial" w:cs="Arial"/>
                <w:b/>
                <w:sz w:val="24"/>
                <w:szCs w:val="24"/>
              </w:rPr>
              <w:lastRenderedPageBreak/>
              <w:t>2-й день (</w:t>
            </w:r>
            <w:r w:rsidR="0073728F">
              <w:rPr>
                <w:rFonts w:ascii="Arial" w:hAnsi="Arial" w:cs="Arial"/>
                <w:b/>
                <w:sz w:val="24"/>
                <w:szCs w:val="24"/>
                <w:lang w:val="en-US"/>
              </w:rPr>
              <w:t>19</w:t>
            </w:r>
            <w:r w:rsidRPr="00BA5F82">
              <w:rPr>
                <w:rFonts w:ascii="Arial" w:hAnsi="Arial" w:cs="Arial"/>
                <w:b/>
                <w:sz w:val="24"/>
                <w:szCs w:val="24"/>
              </w:rPr>
              <w:t xml:space="preserve"> октября 2022)</w:t>
            </w:r>
          </w:p>
        </w:tc>
      </w:tr>
      <w:tr w:rsidR="00291931" w:rsidRPr="001670A0" w14:paraId="1472D432" w14:textId="77777777" w:rsidTr="00026F15">
        <w:trPr>
          <w:trHeight w:val="639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7DD2067D" w14:textId="26715F24" w:rsidR="000977BA" w:rsidRDefault="00291931" w:rsidP="00026F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ОНФЕРЕНЦИЯ</w:t>
            </w:r>
          </w:p>
          <w:p w14:paraId="64B1CF83" w14:textId="55D02E91" w:rsidR="00291931" w:rsidRPr="00026F15" w:rsidRDefault="00291931" w:rsidP="00026F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МЕР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Ы</w:t>
            </w: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ГОСУДАРСТВЕННОЙ ПОДДЕРЖКИ СУБЪЕКТОВ МСП»</w:t>
            </w:r>
          </w:p>
        </w:tc>
      </w:tr>
      <w:tr w:rsidR="00291931" w:rsidRPr="006B6ABF" w14:paraId="7E77E974" w14:textId="77777777" w:rsidTr="00F905E6">
        <w:trPr>
          <w:trHeight w:val="1552"/>
        </w:trPr>
        <w:tc>
          <w:tcPr>
            <w:tcW w:w="3931" w:type="dxa"/>
            <w:vMerge w:val="restart"/>
          </w:tcPr>
          <w:p w14:paraId="22809B5D" w14:textId="77777777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604336">
              <w:rPr>
                <w:rFonts w:ascii="Arial" w:hAnsi="Arial" w:cs="Arial"/>
                <w:b/>
                <w:sz w:val="24"/>
              </w:rPr>
              <w:t xml:space="preserve">Время проведения </w:t>
            </w:r>
          </w:p>
          <w:p w14:paraId="6A89229E" w14:textId="231332CA" w:rsidR="00291931" w:rsidRPr="00604336" w:rsidRDefault="00291931" w:rsidP="0029193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10.00</w:t>
            </w:r>
            <w:r w:rsidR="00097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77BA" w:rsidRPr="00626A5C">
              <w:rPr>
                <w:rFonts w:ascii="Arial" w:hAnsi="Arial" w:cs="Arial"/>
                <w:sz w:val="24"/>
              </w:rPr>
              <w:t>–</w:t>
            </w:r>
            <w:r w:rsidR="000977BA">
              <w:rPr>
                <w:rFonts w:ascii="Arial" w:hAnsi="Arial" w:cs="Arial"/>
                <w:sz w:val="24"/>
              </w:rPr>
              <w:t xml:space="preserve"> </w:t>
            </w:r>
            <w:r w:rsidRPr="00604336">
              <w:rPr>
                <w:rFonts w:ascii="Arial" w:hAnsi="Arial" w:cs="Arial"/>
                <w:sz w:val="24"/>
                <w:szCs w:val="24"/>
              </w:rPr>
              <w:t>11.</w:t>
            </w:r>
            <w:r w:rsidR="003344F7">
              <w:rPr>
                <w:rFonts w:ascii="Arial" w:hAnsi="Arial" w:cs="Arial"/>
                <w:sz w:val="24"/>
                <w:szCs w:val="24"/>
              </w:rPr>
              <w:t>45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2A5A4D" w14:textId="77777777" w:rsidR="00291931" w:rsidRPr="00604336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  <w:p w14:paraId="65D70985" w14:textId="20683013" w:rsidR="00291931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604336">
              <w:rPr>
                <w:rFonts w:ascii="Arial" w:hAnsi="Arial" w:cs="Arial"/>
                <w:b/>
                <w:sz w:val="24"/>
              </w:rPr>
              <w:t xml:space="preserve">Место </w:t>
            </w:r>
            <w:r>
              <w:rPr>
                <w:rFonts w:ascii="Arial" w:hAnsi="Arial" w:cs="Arial"/>
                <w:b/>
                <w:sz w:val="24"/>
              </w:rPr>
              <w:t>проведения</w:t>
            </w:r>
          </w:p>
          <w:p w14:paraId="5EC9E144" w14:textId="77777777" w:rsidR="000977BA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Большой конференц-зал </w:t>
            </w:r>
          </w:p>
          <w:p w14:paraId="79F7C768" w14:textId="50D67255" w:rsidR="00291931" w:rsidRPr="007C6AF5" w:rsidRDefault="00291931" w:rsidP="007C6A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ТПП Нижегородской области</w:t>
            </w:r>
          </w:p>
        </w:tc>
        <w:tc>
          <w:tcPr>
            <w:tcW w:w="6249" w:type="dxa"/>
            <w:gridSpan w:val="4"/>
          </w:tcPr>
          <w:p w14:paraId="0BD43086" w14:textId="2A3BE88D" w:rsidR="00291931" w:rsidRDefault="00291931" w:rsidP="00291931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38C41993" w14:textId="77777777" w:rsidR="00FD3525" w:rsidRDefault="00FD3525" w:rsidP="00FD3525">
            <w:pPr>
              <w:pStyle w:val="a9"/>
              <w:numPr>
                <w:ilvl w:val="0"/>
                <w:numId w:val="18"/>
              </w:num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525">
              <w:rPr>
                <w:rFonts w:ascii="Arial" w:hAnsi="Arial" w:cs="Arial"/>
                <w:sz w:val="24"/>
                <w:szCs w:val="24"/>
              </w:rPr>
              <w:t xml:space="preserve">Актуальные меры поддержки на федеральном и региональном уровнях. </w:t>
            </w:r>
          </w:p>
          <w:p w14:paraId="2F0CEF34" w14:textId="19179537" w:rsidR="00FD3525" w:rsidRPr="00FD3525" w:rsidRDefault="00FD3525" w:rsidP="00FD3525">
            <w:pPr>
              <w:pStyle w:val="a9"/>
              <w:numPr>
                <w:ilvl w:val="0"/>
                <w:numId w:val="18"/>
              </w:num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525">
              <w:rPr>
                <w:rFonts w:ascii="Arial" w:hAnsi="Arial" w:cs="Arial"/>
                <w:sz w:val="24"/>
                <w:szCs w:val="24"/>
              </w:rPr>
              <w:t>Эффективность государственной поддержки.</w:t>
            </w:r>
          </w:p>
          <w:p w14:paraId="40942A1E" w14:textId="77777777" w:rsidR="00FD3525" w:rsidRPr="006B6ABF" w:rsidRDefault="00FD3525" w:rsidP="00291931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51F02E" w14:textId="2EFBF43E" w:rsidR="00291931" w:rsidRPr="00FD3525" w:rsidRDefault="00291931" w:rsidP="00FD3525">
            <w:pPr>
              <w:tabs>
                <w:tab w:val="left" w:pos="85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31" w:rsidRPr="006B6ABF" w14:paraId="1D22C2BE" w14:textId="3E82C001" w:rsidTr="00F905E6">
        <w:trPr>
          <w:trHeight w:val="639"/>
        </w:trPr>
        <w:tc>
          <w:tcPr>
            <w:tcW w:w="3931" w:type="dxa"/>
            <w:vMerge/>
          </w:tcPr>
          <w:p w14:paraId="11F5C8BD" w14:textId="353330FA" w:rsidR="00291931" w:rsidRPr="006B6ABF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25FECF11" w14:textId="77777777" w:rsidR="000977BA" w:rsidRDefault="00291931" w:rsidP="00291931">
            <w:pPr>
              <w:spacing w:after="160" w:line="259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Модератор</w:t>
            </w:r>
            <w:r w:rsidRPr="006B6ABF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14:paraId="3FDB5C0A" w14:textId="3B8986A2" w:rsidR="00291931" w:rsidRPr="006B6ABF" w:rsidRDefault="000977BA" w:rsidP="00291931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>Разуваев Иван Андреевич</w:t>
            </w:r>
            <w:r w:rsidR="00291931" w:rsidRPr="000977B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91931" w:rsidRPr="00097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7BA">
              <w:rPr>
                <w:rFonts w:ascii="Arial" w:hAnsi="Arial" w:cs="Arial"/>
                <w:sz w:val="24"/>
                <w:szCs w:val="24"/>
              </w:rPr>
              <w:t>генеральный директор Торгово-промышленной палаты Нижегородской области</w:t>
            </w:r>
          </w:p>
          <w:p w14:paraId="4FA425C8" w14:textId="77777777" w:rsidR="00291931" w:rsidRDefault="00291931" w:rsidP="00291931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Приглашены к участию: </w:t>
            </w:r>
          </w:p>
          <w:p w14:paraId="1E59B330" w14:textId="3C1C6F0A" w:rsidR="00291931" w:rsidRPr="00604336" w:rsidRDefault="00291931" w:rsidP="00026F1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Карнаухова Наталья Павловна</w:t>
            </w:r>
            <w:r w:rsidRPr="006B6ABF">
              <w:rPr>
                <w:rFonts w:ascii="Arial" w:hAnsi="Arial" w:cs="Arial"/>
                <w:sz w:val="24"/>
                <w:szCs w:val="24"/>
              </w:rPr>
              <w:t>, советник</w:t>
            </w:r>
            <w:r w:rsidR="00FF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Генерального директора </w:t>
            </w:r>
            <w:r w:rsidR="00FF491A">
              <w:rPr>
                <w:rFonts w:ascii="Arial" w:hAnsi="Arial" w:cs="Arial"/>
                <w:sz w:val="24"/>
                <w:szCs w:val="24"/>
              </w:rPr>
              <w:t>АО «</w:t>
            </w:r>
            <w:r w:rsidRPr="006B6ABF">
              <w:rPr>
                <w:rFonts w:ascii="Arial" w:hAnsi="Arial" w:cs="Arial"/>
                <w:sz w:val="24"/>
                <w:szCs w:val="24"/>
              </w:rPr>
              <w:t>Корпораци</w:t>
            </w:r>
            <w:r w:rsidR="00FF491A">
              <w:rPr>
                <w:rFonts w:ascii="Arial" w:hAnsi="Arial" w:cs="Arial"/>
                <w:sz w:val="24"/>
                <w:szCs w:val="24"/>
              </w:rPr>
              <w:t>я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МСП</w:t>
            </w:r>
            <w:r w:rsidR="00FF491A">
              <w:rPr>
                <w:rFonts w:ascii="Arial" w:hAnsi="Arial" w:cs="Arial"/>
                <w:sz w:val="24"/>
                <w:szCs w:val="24"/>
              </w:rPr>
              <w:t>»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723BF3EE" w14:textId="77777777" w:rsidR="00291931" w:rsidRPr="006B6ABF" w:rsidRDefault="00291931" w:rsidP="00FF49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Разина Альбина Витальевна</w:t>
            </w:r>
            <w:r w:rsidRPr="006B6ABF">
              <w:rPr>
                <w:rFonts w:ascii="Arial" w:hAnsi="Arial" w:cs="Arial"/>
                <w:sz w:val="24"/>
                <w:szCs w:val="24"/>
              </w:rPr>
              <w:t>, первый заместитель министра Министерства промышленности, торговли и предпринимательства Нижегородской области;</w:t>
            </w:r>
          </w:p>
          <w:p w14:paraId="1633702F" w14:textId="02AFC688" w:rsidR="00291931" w:rsidRDefault="00291931" w:rsidP="00FF491A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Ереев Николай Викторович</w:t>
            </w:r>
            <w:r w:rsidRPr="006B6ABF">
              <w:rPr>
                <w:rFonts w:ascii="Arial" w:hAnsi="Arial" w:cs="Arial"/>
                <w:sz w:val="24"/>
                <w:szCs w:val="24"/>
              </w:rPr>
              <w:t>, руководитель территориального управления по ПФО АО «Российский экспортный центр»;</w:t>
            </w:r>
          </w:p>
          <w:p w14:paraId="2C5FF3E6" w14:textId="50C83AE4" w:rsidR="00FF491A" w:rsidRDefault="00FF491A" w:rsidP="00FF491A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1A">
              <w:rPr>
                <w:rFonts w:ascii="Arial" w:hAnsi="Arial" w:cs="Arial"/>
                <w:b/>
                <w:sz w:val="24"/>
                <w:szCs w:val="24"/>
              </w:rPr>
              <w:t>Грачев Сергей Николаевич,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ководитель </w:t>
            </w:r>
            <w:r w:rsidRPr="00FF491A">
              <w:rPr>
                <w:rFonts w:ascii="Arial" w:hAnsi="Arial" w:cs="Arial"/>
                <w:sz w:val="24"/>
                <w:szCs w:val="24"/>
              </w:rPr>
              <w:t>Цент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FF491A">
              <w:rPr>
                <w:rFonts w:ascii="Arial" w:hAnsi="Arial" w:cs="Arial"/>
                <w:sz w:val="24"/>
                <w:szCs w:val="24"/>
              </w:rPr>
              <w:t xml:space="preserve"> развития экспо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ижегородской области;</w:t>
            </w:r>
          </w:p>
          <w:p w14:paraId="15E7A2B9" w14:textId="19A0BB65" w:rsidR="00291931" w:rsidRDefault="00291931" w:rsidP="00FF491A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Садовникова Ирина Николаевна</w:t>
            </w:r>
            <w:r w:rsidRPr="006B6ABF">
              <w:rPr>
                <w:rFonts w:ascii="Arial" w:hAnsi="Arial" w:cs="Arial"/>
                <w:sz w:val="24"/>
                <w:szCs w:val="24"/>
              </w:rPr>
              <w:t>, председатель Нижегородского рег</w:t>
            </w:r>
            <w:r w:rsidR="00C62628">
              <w:rPr>
                <w:rFonts w:ascii="Arial" w:hAnsi="Arial" w:cs="Arial"/>
                <w:sz w:val="24"/>
                <w:szCs w:val="24"/>
              </w:rPr>
              <w:t>ионального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отделения Опора России</w:t>
            </w:r>
          </w:p>
          <w:p w14:paraId="03F755BC" w14:textId="523794BE" w:rsidR="00973097" w:rsidRDefault="00973097" w:rsidP="00FF491A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097">
              <w:rPr>
                <w:rFonts w:ascii="Arial" w:hAnsi="Arial" w:cs="Arial"/>
                <w:b/>
                <w:sz w:val="24"/>
                <w:szCs w:val="24"/>
              </w:rPr>
              <w:t>Садаулина Арина Михайловна</w:t>
            </w:r>
            <w:r>
              <w:rPr>
                <w:rFonts w:ascii="Arial" w:hAnsi="Arial" w:cs="Arial"/>
                <w:sz w:val="24"/>
                <w:szCs w:val="24"/>
              </w:rPr>
              <w:t>, руководитель управления по труду и занятости  населения Нижегородской области</w:t>
            </w:r>
            <w:r w:rsidR="00097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77BA" w:rsidRPr="000977BA">
              <w:rPr>
                <w:rFonts w:ascii="Arial" w:hAnsi="Arial" w:cs="Arial"/>
                <w:sz w:val="24"/>
                <w:szCs w:val="24"/>
              </w:rPr>
              <w:t>(м</w:t>
            </w:r>
            <w:r w:rsidRPr="000977BA">
              <w:rPr>
                <w:rFonts w:ascii="Arial" w:hAnsi="Arial" w:cs="Arial"/>
                <w:sz w:val="24"/>
                <w:szCs w:val="24"/>
              </w:rPr>
              <w:t>еры поддержки по линии труда и занятости</w:t>
            </w:r>
            <w:r w:rsidR="000977BA" w:rsidRPr="000977B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0CBB2F" w14:textId="5E239E2F" w:rsidR="00C62628" w:rsidRPr="00026F15" w:rsidRDefault="00FF491A" w:rsidP="00FF491A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1A">
              <w:rPr>
                <w:rFonts w:ascii="Arial" w:hAnsi="Arial" w:cs="Arial"/>
                <w:b/>
                <w:sz w:val="24"/>
                <w:szCs w:val="24"/>
              </w:rPr>
              <w:t xml:space="preserve">Представители муниципальных образований Нижегородской области </w:t>
            </w:r>
            <w:r w:rsidRPr="00FF491A">
              <w:rPr>
                <w:rFonts w:ascii="Arial" w:hAnsi="Arial" w:cs="Arial"/>
                <w:sz w:val="24"/>
                <w:szCs w:val="24"/>
              </w:rPr>
              <w:t>(г. Дзержинск)</w:t>
            </w:r>
          </w:p>
        </w:tc>
      </w:tr>
      <w:tr w:rsidR="00291931" w:rsidRPr="001670A0" w14:paraId="791FC7A4" w14:textId="77777777" w:rsidTr="00026F15">
        <w:trPr>
          <w:trHeight w:val="748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34CE7A08" w14:textId="52A2141F" w:rsidR="00BE4C96" w:rsidRPr="00BE4C96" w:rsidRDefault="00BE4C96" w:rsidP="00BE4C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lastRenderedPageBreak/>
              <w:t xml:space="preserve"> </w:t>
            </w:r>
            <w:r w:rsidR="00291931"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</w:t>
            </w:r>
            <w:r w:rsidRPr="00BE4C96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ЭКСПЕР</w:t>
            </w:r>
            <w:r w:rsidR="0003401A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Т</w:t>
            </w:r>
            <w:r w:rsidRPr="00BE4C96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НАЯ СЕССИЯ</w:t>
            </w:r>
          </w:p>
          <w:p w14:paraId="0835202B" w14:textId="300B31C7" w:rsidR="00291931" w:rsidRPr="000E0C3A" w:rsidRDefault="00BE4C96" w:rsidP="00BE4C9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4C96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ОNLINE-ТОРГОВЛЯ: БИЗНЕС ПО НОВОМУ.  ФИНАНСОВЫЕ ИНСТРУМЕНТЫ ДЛЯ ЭФФЕКТИВНОЙ РАБОТЫ НА МАРКЕТПЛЕЙСАХ»</w:t>
            </w:r>
          </w:p>
        </w:tc>
      </w:tr>
      <w:tr w:rsidR="00291931" w:rsidRPr="001670A0" w14:paraId="04ED231A" w14:textId="531F47BF" w:rsidTr="00F905E6">
        <w:trPr>
          <w:gridAfter w:val="1"/>
          <w:wAfter w:w="10" w:type="dxa"/>
          <w:trHeight w:val="639"/>
        </w:trPr>
        <w:tc>
          <w:tcPr>
            <w:tcW w:w="3931" w:type="dxa"/>
            <w:vMerge w:val="restart"/>
          </w:tcPr>
          <w:p w14:paraId="16185800" w14:textId="77777777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672740A5" w14:textId="77777777" w:rsidR="00291931" w:rsidRDefault="00291931" w:rsidP="0029193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7E7D7C0" w14:textId="0EDD96D8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10.00</w:t>
            </w:r>
            <w:r w:rsidR="00FF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91A" w:rsidRPr="00626A5C">
              <w:rPr>
                <w:rFonts w:ascii="Arial" w:hAnsi="Arial" w:cs="Arial"/>
                <w:sz w:val="24"/>
              </w:rPr>
              <w:t>–</w:t>
            </w:r>
            <w:r w:rsidR="00FF491A">
              <w:rPr>
                <w:rFonts w:ascii="Arial" w:hAnsi="Arial" w:cs="Arial"/>
                <w:sz w:val="24"/>
              </w:rPr>
              <w:t xml:space="preserve"> </w:t>
            </w:r>
            <w:r w:rsidRPr="00604336">
              <w:rPr>
                <w:rFonts w:ascii="Arial" w:hAnsi="Arial" w:cs="Arial"/>
                <w:sz w:val="24"/>
                <w:szCs w:val="24"/>
              </w:rPr>
              <w:t>11.</w:t>
            </w:r>
            <w:r w:rsidR="003344F7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04213152" w14:textId="77777777" w:rsidR="00291931" w:rsidRDefault="00291931" w:rsidP="0029193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420C8F" w14:textId="77777777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Место проведения: </w:t>
            </w:r>
          </w:p>
          <w:p w14:paraId="4C22DF63" w14:textId="77777777" w:rsidR="00FF491A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Малый конференц-зал </w:t>
            </w:r>
          </w:p>
          <w:p w14:paraId="53A9FACD" w14:textId="6145C1A6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ТПП Нижегородской области</w:t>
            </w:r>
          </w:p>
          <w:p w14:paraId="4C7022A0" w14:textId="77777777" w:rsidR="00291931" w:rsidRDefault="00291931" w:rsidP="00291931">
            <w:pPr>
              <w:spacing w:after="0" w:line="240" w:lineRule="auto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6239" w:type="dxa"/>
            <w:gridSpan w:val="3"/>
          </w:tcPr>
          <w:p w14:paraId="45206B09" w14:textId="77777777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Вопросы к обсуждению:</w:t>
            </w:r>
          </w:p>
          <w:p w14:paraId="7AE7410E" w14:textId="77777777" w:rsidR="00BE4C96" w:rsidRPr="00BE4C96" w:rsidRDefault="00BE4C96" w:rsidP="00A10CB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C96">
              <w:rPr>
                <w:rFonts w:ascii="Arial" w:hAnsi="Arial" w:cs="Arial"/>
                <w:sz w:val="24"/>
                <w:szCs w:val="24"/>
              </w:rPr>
              <w:t xml:space="preserve">Как быстро и эффективно выйти на маркетплейсы. Работа с маркетплейсами. Плюсы и минусы меркетплейсов. </w:t>
            </w:r>
          </w:p>
          <w:p w14:paraId="14B7C0B5" w14:textId="77777777" w:rsidR="00BE4C96" w:rsidRPr="00BE4C96" w:rsidRDefault="00BE4C96" w:rsidP="00A10CB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C96">
              <w:rPr>
                <w:rFonts w:ascii="Arial" w:hAnsi="Arial" w:cs="Arial"/>
                <w:sz w:val="24"/>
                <w:szCs w:val="24"/>
              </w:rPr>
              <w:t>Что выгоднее: иметь свои интернет- магазин или работать через маркетплейсы</w:t>
            </w:r>
          </w:p>
          <w:p w14:paraId="686894BA" w14:textId="77777777" w:rsidR="00BE4C96" w:rsidRPr="00BE4C96" w:rsidRDefault="00BE4C96" w:rsidP="00A10CB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C96">
              <w:rPr>
                <w:rFonts w:ascii="Arial" w:hAnsi="Arial" w:cs="Arial"/>
                <w:sz w:val="24"/>
                <w:szCs w:val="24"/>
              </w:rPr>
              <w:t xml:space="preserve">Как пополнить оборотный капитал для работы с маркетплейсами </w:t>
            </w:r>
          </w:p>
          <w:p w14:paraId="0F1E8D86" w14:textId="77777777" w:rsidR="00BE4C96" w:rsidRPr="00BE4C96" w:rsidRDefault="00BE4C96" w:rsidP="00A10CB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C96">
              <w:rPr>
                <w:rFonts w:ascii="Arial" w:hAnsi="Arial" w:cs="Arial"/>
                <w:sz w:val="24"/>
                <w:szCs w:val="24"/>
              </w:rPr>
              <w:t>Меры государственной поддержки для выходящих в online</w:t>
            </w:r>
          </w:p>
          <w:p w14:paraId="72103C0E" w14:textId="2227FB03" w:rsidR="00291931" w:rsidRPr="00026F15" w:rsidRDefault="00BE4C96" w:rsidP="00A10CB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C96">
              <w:rPr>
                <w:rFonts w:ascii="Arial" w:hAnsi="Arial" w:cs="Arial"/>
                <w:sz w:val="24"/>
                <w:szCs w:val="24"/>
              </w:rPr>
              <w:t>Удобные сервисы для работы с маркетплейсами.</w:t>
            </w:r>
          </w:p>
        </w:tc>
      </w:tr>
      <w:tr w:rsidR="00291931" w:rsidRPr="001670A0" w14:paraId="0B50F1AB" w14:textId="5CD2102D" w:rsidTr="00F905E6">
        <w:trPr>
          <w:gridAfter w:val="2"/>
          <w:wAfter w:w="20" w:type="dxa"/>
          <w:trHeight w:val="639"/>
        </w:trPr>
        <w:tc>
          <w:tcPr>
            <w:tcW w:w="3931" w:type="dxa"/>
            <w:vMerge/>
          </w:tcPr>
          <w:p w14:paraId="1613A941" w14:textId="2E92A926" w:rsidR="00291931" w:rsidRPr="001670A0" w:rsidRDefault="00291931" w:rsidP="00291931">
            <w:pPr>
              <w:spacing w:after="0" w:line="240" w:lineRule="auto"/>
            </w:pPr>
          </w:p>
        </w:tc>
        <w:tc>
          <w:tcPr>
            <w:tcW w:w="6229" w:type="dxa"/>
            <w:gridSpan w:val="2"/>
          </w:tcPr>
          <w:p w14:paraId="7510F235" w14:textId="5AA6297E" w:rsidR="00291931" w:rsidRDefault="00291931" w:rsidP="00291931">
            <w:pPr>
              <w:spacing w:after="0" w:line="240" w:lineRule="auto"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Модератор</w:t>
            </w:r>
            <w:r w:rsidRPr="005E41FD">
              <w:rPr>
                <w:rFonts w:ascii="Arial" w:hAnsi="Arial" w:cs="Arial"/>
                <w:sz w:val="24"/>
                <w:szCs w:val="24"/>
              </w:rPr>
              <w:t>:</w:t>
            </w:r>
            <w:r w:rsidR="00BE4C96">
              <w:rPr>
                <w:rFonts w:ascii="Arial" w:hAnsi="Arial" w:cs="Arial"/>
                <w:sz w:val="24"/>
                <w:szCs w:val="24"/>
              </w:rPr>
              <w:t xml:space="preserve"> уточняется </w:t>
            </w:r>
          </w:p>
          <w:p w14:paraId="37BB594E" w14:textId="77777777" w:rsidR="00291931" w:rsidRPr="00C26430" w:rsidRDefault="00291931" w:rsidP="00291931">
            <w:pPr>
              <w:spacing w:after="0" w:line="240" w:lineRule="auto"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5DC720" w14:textId="59E5A2F9" w:rsidR="00291931" w:rsidRPr="00604336" w:rsidRDefault="00291931" w:rsidP="0029193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Приглашены к участию:</w:t>
            </w:r>
          </w:p>
          <w:p w14:paraId="62B9D229" w14:textId="77777777" w:rsidR="00BE4C96" w:rsidRDefault="004A4A93" w:rsidP="00BE4C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Логунов </w:t>
            </w:r>
            <w:r w:rsidR="00291931" w:rsidRPr="00604336">
              <w:rPr>
                <w:rFonts w:ascii="Arial" w:hAnsi="Arial" w:cs="Arial"/>
                <w:b/>
                <w:sz w:val="24"/>
                <w:szCs w:val="24"/>
              </w:rPr>
              <w:t xml:space="preserve">Александр </w:t>
            </w:r>
            <w:r w:rsidR="00D658DF">
              <w:rPr>
                <w:rFonts w:ascii="Arial" w:hAnsi="Arial" w:cs="Arial"/>
                <w:b/>
                <w:sz w:val="24"/>
                <w:szCs w:val="24"/>
              </w:rPr>
              <w:t>Дмитриевич</w:t>
            </w:r>
            <w:r w:rsidR="00291931">
              <w:rPr>
                <w:rFonts w:ascii="Arial" w:hAnsi="Arial" w:cs="Arial"/>
                <w:sz w:val="24"/>
                <w:szCs w:val="24"/>
              </w:rPr>
              <w:t>, заместитель председателя Совета по развитию электронной коммерции ТПП РФ</w:t>
            </w:r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  <w:r w:rsidR="00F259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869153E" w14:textId="02C88C45" w:rsidR="00BE4C96" w:rsidRPr="00B56949" w:rsidRDefault="00BE4C96" w:rsidP="00BE4C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адовникова Ирина Николаевна, </w:t>
            </w:r>
            <w:r w:rsidRPr="007A2497">
              <w:rPr>
                <w:rFonts w:ascii="Arial" w:hAnsi="Arial" w:cs="Arial"/>
                <w:sz w:val="24"/>
                <w:szCs w:val="24"/>
              </w:rPr>
              <w:t>председатель Нижегородского регионального отделения «ОПОРЫ РОССИИ»</w:t>
            </w:r>
          </w:p>
          <w:p w14:paraId="7FAABDA7" w14:textId="2DDD0837" w:rsidR="000E0C3A" w:rsidRDefault="0017465C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колов Артем Вячеславович</w:t>
            </w:r>
            <w:r w:rsidR="000E0C3A" w:rsidRPr="00B5694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Президент</w:t>
            </w:r>
            <w:r w:rsidR="000E0C3A" w:rsidRPr="00B56949">
              <w:rPr>
                <w:rFonts w:ascii="Arial" w:hAnsi="Arial" w:cs="Arial"/>
                <w:sz w:val="24"/>
                <w:szCs w:val="24"/>
              </w:rPr>
              <w:t xml:space="preserve"> Ассоциац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0E0C3A" w:rsidRPr="00B56949">
              <w:rPr>
                <w:rFonts w:ascii="Arial" w:hAnsi="Arial" w:cs="Arial"/>
                <w:sz w:val="24"/>
                <w:szCs w:val="24"/>
              </w:rPr>
              <w:t xml:space="preserve"> компаний интернет торговли</w:t>
            </w:r>
            <w:r>
              <w:rPr>
                <w:rFonts w:ascii="Arial" w:hAnsi="Arial" w:cs="Arial"/>
                <w:sz w:val="24"/>
                <w:szCs w:val="24"/>
              </w:rPr>
              <w:t xml:space="preserve"> (в дистанционном режиме)</w:t>
            </w:r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390E2AD" w14:textId="7468E5E9" w:rsidR="00AD2E0B" w:rsidRPr="00AD2E0B" w:rsidRDefault="00AD2E0B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E0B">
              <w:rPr>
                <w:rFonts w:ascii="Arial" w:hAnsi="Arial" w:cs="Arial"/>
                <w:b/>
                <w:sz w:val="24"/>
                <w:szCs w:val="24"/>
              </w:rPr>
              <w:t>Григорьева Екатерина Владимировна</w:t>
            </w:r>
            <w:r>
              <w:rPr>
                <w:rFonts w:ascii="Arial" w:hAnsi="Arial" w:cs="Arial"/>
                <w:sz w:val="24"/>
                <w:szCs w:val="24"/>
              </w:rPr>
              <w:t>, зам.управляющего филиала «Приволжский» Банка «Открытие»</w:t>
            </w:r>
          </w:p>
          <w:p w14:paraId="1EE8598E" w14:textId="049C72F9" w:rsidR="00C61F01" w:rsidRPr="00C61F01" w:rsidRDefault="00C61F01" w:rsidP="000E0C3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1F01">
              <w:rPr>
                <w:rFonts w:ascii="Arial" w:hAnsi="Arial" w:cs="Arial"/>
                <w:b/>
                <w:sz w:val="24"/>
                <w:szCs w:val="24"/>
              </w:rPr>
              <w:t xml:space="preserve">АНО «Центр электронной торговли» </w:t>
            </w:r>
          </w:p>
          <w:p w14:paraId="2FEEE493" w14:textId="3880F58B" w:rsidR="00AD2E0B" w:rsidRPr="00AD2E0B" w:rsidRDefault="00AD2E0B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ергей Юрьевич Беляков, </w:t>
            </w:r>
            <w:r>
              <w:rPr>
                <w:rFonts w:ascii="Arial" w:hAnsi="Arial" w:cs="Arial"/>
                <w:sz w:val="24"/>
                <w:szCs w:val="24"/>
              </w:rPr>
              <w:t>генеральный директор ООО «ОЗОН Холдинг»</w:t>
            </w:r>
          </w:p>
          <w:p w14:paraId="65BFB616" w14:textId="6AF7651C" w:rsidR="000E0C3A" w:rsidRPr="00B56949" w:rsidRDefault="004A4A93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949">
              <w:rPr>
                <w:rFonts w:ascii="Arial" w:hAnsi="Arial" w:cs="Arial"/>
                <w:b/>
                <w:sz w:val="24"/>
                <w:szCs w:val="24"/>
              </w:rPr>
              <w:t xml:space="preserve">Иванова </w:t>
            </w:r>
            <w:r w:rsidR="000E0C3A" w:rsidRPr="00B56949">
              <w:rPr>
                <w:rFonts w:ascii="Arial" w:hAnsi="Arial" w:cs="Arial"/>
                <w:b/>
                <w:sz w:val="24"/>
                <w:szCs w:val="24"/>
              </w:rPr>
              <w:t xml:space="preserve">Елена, </w:t>
            </w:r>
            <w:r w:rsidR="000E0C3A" w:rsidRPr="00B56949">
              <w:rPr>
                <w:rFonts w:ascii="Arial" w:hAnsi="Arial" w:cs="Arial"/>
                <w:sz w:val="24"/>
                <w:szCs w:val="24"/>
              </w:rPr>
              <w:t>вице-президент по продажам и маркетингу СберМегаМаркет</w:t>
            </w:r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6B96A33" w14:textId="5ED584F7" w:rsidR="000E0C3A" w:rsidRPr="00B56949" w:rsidRDefault="004A4A93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949">
              <w:rPr>
                <w:rFonts w:ascii="Arial" w:hAnsi="Arial" w:cs="Arial"/>
                <w:b/>
                <w:sz w:val="24"/>
                <w:szCs w:val="24"/>
              </w:rPr>
              <w:t xml:space="preserve">Запяткин </w:t>
            </w:r>
            <w:r w:rsidR="000E0C3A" w:rsidRPr="00B56949">
              <w:rPr>
                <w:rFonts w:ascii="Arial" w:hAnsi="Arial" w:cs="Arial"/>
                <w:b/>
                <w:sz w:val="24"/>
                <w:szCs w:val="24"/>
              </w:rPr>
              <w:t>Сергей</w:t>
            </w:r>
            <w:r w:rsidR="000E0C3A" w:rsidRPr="00B56949">
              <w:rPr>
                <w:rFonts w:ascii="Arial" w:hAnsi="Arial" w:cs="Arial"/>
                <w:sz w:val="24"/>
                <w:szCs w:val="24"/>
              </w:rPr>
              <w:t>, руководитель группы по развитию инструментов для магазинов ЯндексМаркет</w:t>
            </w:r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22BD1D7" w14:textId="7EC93302" w:rsidR="000E0C3A" w:rsidRPr="000F67BF" w:rsidRDefault="004A4A93" w:rsidP="000E0C3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6949">
              <w:rPr>
                <w:rFonts w:ascii="Arial" w:hAnsi="Arial" w:cs="Arial"/>
                <w:b/>
                <w:sz w:val="24"/>
                <w:szCs w:val="24"/>
              </w:rPr>
              <w:t xml:space="preserve">Соковнин </w:t>
            </w:r>
            <w:r w:rsidR="000E0C3A" w:rsidRPr="00B56949">
              <w:rPr>
                <w:rFonts w:ascii="Arial" w:hAnsi="Arial" w:cs="Arial"/>
                <w:b/>
                <w:sz w:val="24"/>
                <w:szCs w:val="24"/>
              </w:rPr>
              <w:t>Виктор</w:t>
            </w:r>
            <w:r w:rsidR="000E0C3A" w:rsidRPr="00B56949">
              <w:rPr>
                <w:rFonts w:ascii="Arial" w:hAnsi="Arial" w:cs="Arial"/>
                <w:sz w:val="24"/>
                <w:szCs w:val="24"/>
              </w:rPr>
              <w:t>,</w:t>
            </w:r>
            <w:r w:rsidR="00FF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0C3A" w:rsidRPr="00B56949">
              <w:rPr>
                <w:rFonts w:ascii="Arial" w:hAnsi="Arial" w:cs="Arial"/>
                <w:sz w:val="24"/>
                <w:szCs w:val="24"/>
              </w:rPr>
              <w:t>руководитель направления по работе с малым и средним бизнесом Авито</w:t>
            </w:r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7B6C4F2" w14:textId="7C71E4CA" w:rsidR="000F67BF" w:rsidRPr="000F67BF" w:rsidRDefault="001F28D7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67BF">
              <w:rPr>
                <w:rFonts w:ascii="Arial" w:hAnsi="Arial" w:cs="Arial"/>
                <w:b/>
                <w:sz w:val="24"/>
                <w:szCs w:val="24"/>
              </w:rPr>
              <w:t xml:space="preserve">Жбанова </w:t>
            </w:r>
            <w:r w:rsidR="000F67BF" w:rsidRPr="000F67BF">
              <w:rPr>
                <w:rFonts w:ascii="Arial" w:hAnsi="Arial" w:cs="Arial"/>
                <w:b/>
                <w:sz w:val="24"/>
                <w:szCs w:val="24"/>
              </w:rPr>
              <w:t>Анастасия</w:t>
            </w:r>
            <w:r w:rsidR="000F67BF">
              <w:rPr>
                <w:rFonts w:ascii="Arial" w:hAnsi="Arial" w:cs="Arial"/>
                <w:sz w:val="24"/>
                <w:szCs w:val="24"/>
              </w:rPr>
              <w:t xml:space="preserve">, вице-президент по коммуникациям и </w:t>
            </w:r>
            <w:r w:rsidR="000F67BF">
              <w:rPr>
                <w:rFonts w:ascii="Arial" w:hAnsi="Arial" w:cs="Arial"/>
                <w:sz w:val="24"/>
                <w:szCs w:val="24"/>
                <w:lang w:val="en-US"/>
              </w:rPr>
              <w:t>public</w:t>
            </w:r>
            <w:r w:rsidR="000F67BF" w:rsidRPr="000F6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7BF">
              <w:rPr>
                <w:rFonts w:ascii="Arial" w:hAnsi="Arial" w:cs="Arial"/>
                <w:sz w:val="24"/>
                <w:szCs w:val="24"/>
                <w:lang w:val="en-US"/>
              </w:rPr>
              <w:t>relations</w:t>
            </w:r>
            <w:r w:rsidR="000F67BF" w:rsidRPr="000F6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7BF">
              <w:rPr>
                <w:rFonts w:ascii="Arial" w:hAnsi="Arial" w:cs="Arial"/>
                <w:sz w:val="24"/>
                <w:szCs w:val="24"/>
              </w:rPr>
              <w:t>ООО «АЛИБАБА.КОМ (РУ)» (</w:t>
            </w:r>
            <w:r w:rsidR="000F67BF">
              <w:rPr>
                <w:rFonts w:ascii="Arial" w:hAnsi="Arial" w:cs="Arial"/>
                <w:sz w:val="24"/>
                <w:szCs w:val="24"/>
                <w:lang w:val="en-US"/>
              </w:rPr>
              <w:t>AliExpress</w:t>
            </w:r>
            <w:r w:rsidR="000F67BF" w:rsidRPr="000F6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7BF">
              <w:rPr>
                <w:rFonts w:ascii="Arial" w:hAnsi="Arial" w:cs="Arial"/>
                <w:sz w:val="24"/>
                <w:szCs w:val="24"/>
              </w:rPr>
              <w:t>Россия)</w:t>
            </w:r>
          </w:p>
          <w:p w14:paraId="6E84B8B2" w14:textId="7F180EFB" w:rsidR="00291931" w:rsidRPr="00B56949" w:rsidRDefault="00291931" w:rsidP="002919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949">
              <w:rPr>
                <w:rFonts w:ascii="Arial" w:hAnsi="Arial" w:cs="Arial"/>
                <w:b/>
                <w:sz w:val="24"/>
                <w:szCs w:val="24"/>
              </w:rPr>
              <w:t>Вернов Виктор Алексеевич</w:t>
            </w:r>
            <w:r w:rsidRPr="00B56949">
              <w:rPr>
                <w:rFonts w:ascii="Arial" w:hAnsi="Arial" w:cs="Arial"/>
                <w:sz w:val="24"/>
                <w:szCs w:val="24"/>
              </w:rPr>
              <w:t>, руководитель проекта «Sellplus» ГК QIWI (г. Москва)</w:t>
            </w:r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AE720E" w14:textId="19648F29" w:rsidR="00291931" w:rsidRPr="00B56949" w:rsidRDefault="00291931" w:rsidP="002919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949">
              <w:rPr>
                <w:rFonts w:ascii="Arial" w:hAnsi="Arial" w:cs="Arial"/>
                <w:b/>
                <w:sz w:val="24"/>
                <w:szCs w:val="24"/>
              </w:rPr>
              <w:t>Солодовников Николай Валерьевич</w:t>
            </w:r>
            <w:r w:rsidRPr="00B5694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7465C" w:rsidRPr="00B56949">
              <w:rPr>
                <w:rFonts w:ascii="Arial" w:hAnsi="Arial" w:cs="Arial"/>
                <w:sz w:val="24"/>
                <w:szCs w:val="24"/>
              </w:rPr>
              <w:t>учредитель ООО «Инвестиционная платформа «</w:t>
            </w:r>
            <w:r w:rsidR="0017465C">
              <w:rPr>
                <w:rFonts w:ascii="Arial" w:hAnsi="Arial" w:cs="Arial"/>
                <w:sz w:val="24"/>
                <w:szCs w:val="24"/>
              </w:rPr>
              <w:t>Инвестмен</w:t>
            </w:r>
            <w:r w:rsidR="0017465C" w:rsidRPr="00B56949">
              <w:rPr>
                <w:rFonts w:ascii="Arial" w:hAnsi="Arial" w:cs="Arial"/>
                <w:sz w:val="24"/>
                <w:szCs w:val="24"/>
              </w:rPr>
              <w:t>»</w:t>
            </w:r>
            <w:r w:rsidR="009A201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35A8AC7" w14:textId="2E93D16D" w:rsidR="00291931" w:rsidRPr="00DD1051" w:rsidRDefault="00DD1051" w:rsidP="002919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околов Андрей Борисович, </w:t>
            </w:r>
            <w:r w:rsidRPr="00DD1051">
              <w:rPr>
                <w:rFonts w:ascii="Arial" w:hAnsi="Arial" w:cs="Arial"/>
                <w:sz w:val="24"/>
                <w:szCs w:val="24"/>
              </w:rPr>
              <w:t xml:space="preserve">директор по развитию </w:t>
            </w:r>
            <w:r w:rsidR="00F24E7F">
              <w:rPr>
                <w:rFonts w:ascii="Arial" w:hAnsi="Arial" w:cs="Arial"/>
                <w:sz w:val="24"/>
                <w:szCs w:val="24"/>
              </w:rPr>
              <w:t>ООО «</w:t>
            </w:r>
            <w:r w:rsidR="00291931" w:rsidRPr="00DD1051">
              <w:rPr>
                <w:rFonts w:ascii="Arial" w:hAnsi="Arial" w:cs="Arial"/>
                <w:sz w:val="24"/>
                <w:szCs w:val="24"/>
              </w:rPr>
              <w:t>Сбер</w:t>
            </w:r>
            <w:r w:rsidR="00F24E7F">
              <w:rPr>
                <w:rFonts w:ascii="Arial" w:hAnsi="Arial" w:cs="Arial"/>
                <w:sz w:val="24"/>
                <w:szCs w:val="24"/>
              </w:rPr>
              <w:t xml:space="preserve">банк </w:t>
            </w:r>
            <w:r w:rsidR="00291931" w:rsidRPr="00DD1051">
              <w:rPr>
                <w:rFonts w:ascii="Arial" w:hAnsi="Arial" w:cs="Arial"/>
                <w:sz w:val="24"/>
                <w:szCs w:val="24"/>
              </w:rPr>
              <w:t>Факторинг</w:t>
            </w:r>
            <w:r w:rsidR="00F24E7F">
              <w:rPr>
                <w:rFonts w:ascii="Arial" w:hAnsi="Arial" w:cs="Arial"/>
                <w:sz w:val="24"/>
                <w:szCs w:val="24"/>
              </w:rPr>
              <w:t>»</w:t>
            </w:r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D7F5ED1" w14:textId="378F79E9" w:rsidR="00291931" w:rsidRDefault="00FF491A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949">
              <w:rPr>
                <w:rFonts w:ascii="Arial" w:hAnsi="Arial" w:cs="Arial"/>
                <w:b/>
                <w:sz w:val="24"/>
                <w:szCs w:val="24"/>
              </w:rPr>
              <w:t xml:space="preserve">Басенко </w:t>
            </w:r>
            <w:r w:rsidR="00291931" w:rsidRPr="00B56949">
              <w:rPr>
                <w:rFonts w:ascii="Arial" w:hAnsi="Arial" w:cs="Arial"/>
                <w:b/>
                <w:sz w:val="24"/>
                <w:szCs w:val="24"/>
              </w:rPr>
              <w:t>Алексей</w:t>
            </w:r>
            <w:r w:rsidR="00291931" w:rsidRPr="00B56949">
              <w:rPr>
                <w:rFonts w:ascii="Arial" w:hAnsi="Arial" w:cs="Arial"/>
                <w:sz w:val="24"/>
                <w:szCs w:val="24"/>
              </w:rPr>
              <w:t xml:space="preserve">, генеральный директор </w:t>
            </w:r>
            <w:r w:rsidR="00291931" w:rsidRPr="00B56949">
              <w:rPr>
                <w:rFonts w:ascii="Arial" w:hAnsi="Arial" w:cs="Arial"/>
                <w:sz w:val="24"/>
                <w:szCs w:val="24"/>
                <w:lang w:val="en-US"/>
              </w:rPr>
              <w:t>Simple</w:t>
            </w:r>
            <w:r w:rsidR="00291931" w:rsidRPr="00B569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1931" w:rsidRPr="00B56949">
              <w:rPr>
                <w:rFonts w:ascii="Arial" w:hAnsi="Arial" w:cs="Arial"/>
                <w:sz w:val="24"/>
                <w:szCs w:val="24"/>
                <w:lang w:val="en-US"/>
              </w:rPr>
              <w:t>Finance</w:t>
            </w:r>
            <w:r w:rsidR="007A2497">
              <w:rPr>
                <w:rFonts w:ascii="Arial" w:hAnsi="Arial" w:cs="Arial"/>
                <w:sz w:val="24"/>
                <w:szCs w:val="24"/>
              </w:rPr>
              <w:t>;</w:t>
            </w:r>
            <w:r w:rsidR="00BA66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C36D5C" w14:textId="21A355B5" w:rsidR="00B365BD" w:rsidRPr="007A2497" w:rsidRDefault="007A2497" w:rsidP="00C62628">
            <w:pPr>
              <w:spacing w:after="0" w:line="240" w:lineRule="auto"/>
              <w:jc w:val="both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7A249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редставители бизнес-сообщества, работающие на маркетплейсах </w:t>
            </w:r>
          </w:p>
        </w:tc>
      </w:tr>
      <w:tr w:rsidR="000335F5" w:rsidRPr="001670A0" w14:paraId="528666CA" w14:textId="77777777" w:rsidTr="00151CBD">
        <w:trPr>
          <w:trHeight w:val="796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75C61530" w14:textId="53C3E9EC" w:rsidR="000335F5" w:rsidRPr="0073728F" w:rsidRDefault="000335F5" w:rsidP="00151C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73728F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lastRenderedPageBreak/>
              <w:t>КОНФЕРЕНЦИЯ</w:t>
            </w:r>
          </w:p>
          <w:p w14:paraId="4B27D796" w14:textId="117BE281" w:rsidR="000335F5" w:rsidRPr="0006032F" w:rsidRDefault="000335F5" w:rsidP="00151C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73728F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ФИНАНСОВЫЕ ИНСТРУМЕНТЫ УСТОЙЧИВОГО РАЗВИТИЯ»</w:t>
            </w:r>
          </w:p>
        </w:tc>
      </w:tr>
      <w:tr w:rsidR="000335F5" w:rsidRPr="001670A0" w14:paraId="542103F3" w14:textId="77777777" w:rsidTr="00151CBD">
        <w:trPr>
          <w:trHeight w:val="558"/>
        </w:trPr>
        <w:tc>
          <w:tcPr>
            <w:tcW w:w="3931" w:type="dxa"/>
            <w:vMerge w:val="restart"/>
          </w:tcPr>
          <w:p w14:paraId="0922304C" w14:textId="77777777" w:rsidR="000335F5" w:rsidRPr="00604336" w:rsidRDefault="000335F5" w:rsidP="00151CBD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7FA39013" w14:textId="77777777" w:rsidR="000335F5" w:rsidRPr="00604336" w:rsidRDefault="000335F5" w:rsidP="00151C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11.</w:t>
            </w: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626A5C">
              <w:rPr>
                <w:rFonts w:ascii="Arial" w:hAnsi="Arial" w:cs="Arial"/>
                <w:sz w:val="24"/>
              </w:rPr>
              <w:t>–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04336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DB1925" w14:textId="77777777" w:rsidR="000335F5" w:rsidRPr="00604336" w:rsidRDefault="000335F5" w:rsidP="00151CBD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607E2E" w14:textId="77777777" w:rsidR="000335F5" w:rsidRPr="00604336" w:rsidRDefault="000335F5" w:rsidP="00151CBD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D5671B" w14:textId="77777777" w:rsidR="000335F5" w:rsidRDefault="000335F5" w:rsidP="00151CBD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  <w:r w:rsidRPr="006043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15E139B9" w14:textId="61ECD989" w:rsidR="000335F5" w:rsidRDefault="00994B64" w:rsidP="00151C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лый </w:t>
            </w:r>
            <w:r w:rsidR="000335F5" w:rsidRPr="00604336">
              <w:rPr>
                <w:rFonts w:ascii="Arial" w:hAnsi="Arial" w:cs="Arial"/>
                <w:sz w:val="24"/>
                <w:szCs w:val="24"/>
              </w:rPr>
              <w:t xml:space="preserve">конференц-зал </w:t>
            </w:r>
          </w:p>
          <w:p w14:paraId="7C70298C" w14:textId="77777777" w:rsidR="000335F5" w:rsidRPr="00026F15" w:rsidRDefault="000335F5" w:rsidP="00151C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ТПП Нижегородской области</w:t>
            </w:r>
          </w:p>
        </w:tc>
        <w:tc>
          <w:tcPr>
            <w:tcW w:w="6249" w:type="dxa"/>
            <w:gridSpan w:val="4"/>
          </w:tcPr>
          <w:p w14:paraId="75F6E62A" w14:textId="77777777" w:rsidR="000335F5" w:rsidRPr="0006032F" w:rsidRDefault="000335F5" w:rsidP="00151CB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опросы к обсуждению: </w:t>
            </w:r>
          </w:p>
          <w:p w14:paraId="7F1B1422" w14:textId="282E09AA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ль Банка России в финансировании устойчивого развития.</w:t>
            </w:r>
          </w:p>
          <w:p w14:paraId="4CE04C72" w14:textId="77777777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к определить «зеленость» или «социальность» проекта. </w:t>
            </w:r>
          </w:p>
          <w:p w14:paraId="0D211FE0" w14:textId="4A66184D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ктор устойчивого развития ПАО Московская Биржа. </w:t>
            </w:r>
          </w:p>
          <w:p w14:paraId="13B8E926" w14:textId="77777777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ктический опыт выпуска финансовых инструментов устойчивого развития</w:t>
            </w:r>
          </w:p>
          <w:p w14:paraId="4AD09EC7" w14:textId="03651BD3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крытие информации в области устойчивого развития</w:t>
            </w:r>
          </w:p>
          <w:p w14:paraId="4068204B" w14:textId="77777777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пыт внедрения ESG-факторов в деятельность компании </w:t>
            </w:r>
          </w:p>
          <w:p w14:paraId="75ABBB94" w14:textId="4FEBDD44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ификация финансовых инструментов устойчивого развития</w:t>
            </w:r>
          </w:p>
          <w:p w14:paraId="1C751E88" w14:textId="6A37A122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Взгляд инвесторов на зеленые финансы</w:t>
            </w:r>
          </w:p>
        </w:tc>
      </w:tr>
      <w:tr w:rsidR="000335F5" w:rsidRPr="001670A0" w14:paraId="71CF92E9" w14:textId="77777777" w:rsidTr="00151CBD">
        <w:trPr>
          <w:trHeight w:val="572"/>
        </w:trPr>
        <w:tc>
          <w:tcPr>
            <w:tcW w:w="3931" w:type="dxa"/>
            <w:vMerge/>
          </w:tcPr>
          <w:p w14:paraId="11A15221" w14:textId="77777777" w:rsidR="000335F5" w:rsidRPr="001670A0" w:rsidRDefault="000335F5" w:rsidP="00151CBD">
            <w:pPr>
              <w:pStyle w:val="a9"/>
              <w:tabs>
                <w:tab w:val="left" w:pos="0"/>
              </w:tabs>
              <w:spacing w:after="120" w:line="240" w:lineRule="auto"/>
              <w:ind w:left="0"/>
              <w:contextualSpacing w:val="0"/>
              <w:jc w:val="both"/>
            </w:pPr>
          </w:p>
        </w:tc>
        <w:tc>
          <w:tcPr>
            <w:tcW w:w="6249" w:type="dxa"/>
            <w:gridSpan w:val="4"/>
          </w:tcPr>
          <w:p w14:paraId="74D86F16" w14:textId="77777777" w:rsidR="000335F5" w:rsidRPr="0006032F" w:rsidRDefault="000335F5" w:rsidP="00151CB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</w:p>
          <w:p w14:paraId="2E2A9A8D" w14:textId="77777777" w:rsidR="000335F5" w:rsidRPr="0006032F" w:rsidRDefault="000335F5" w:rsidP="00151C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очняется</w:t>
            </w:r>
          </w:p>
          <w:p w14:paraId="3377DAEE" w14:textId="0A417BB0" w:rsidR="000335F5" w:rsidRPr="0006032F" w:rsidRDefault="000335F5" w:rsidP="00151CB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16AFC9" w14:textId="77777777" w:rsidR="000335F5" w:rsidRPr="0006032F" w:rsidRDefault="000335F5" w:rsidP="00151CB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риглашены к участию: </w:t>
            </w:r>
          </w:p>
          <w:p w14:paraId="4B17DB8C" w14:textId="4C39E976" w:rsidR="00115CA9" w:rsidRPr="0006032F" w:rsidRDefault="00115CA9" w:rsidP="00115C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ставитель подразделения корпоративных отношений </w:t>
            </w:r>
            <w:r w:rsidR="0006032F"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(уточняется)</w:t>
            </w:r>
          </w:p>
          <w:p w14:paraId="6D4E5C94" w14:textId="0074FC1D" w:rsidR="00115CA9" w:rsidRPr="0006032F" w:rsidRDefault="00115CA9" w:rsidP="00115C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ксаков Дмитрий Анатольевич,</w:t>
            </w: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ице-президент ВЭБ.РФ</w:t>
            </w:r>
          </w:p>
          <w:p w14:paraId="724287FB" w14:textId="77777777" w:rsidR="00115CA9" w:rsidRPr="0006032F" w:rsidRDefault="00115CA9" w:rsidP="00115C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тон Жигалов</w:t>
            </w: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, руководитель сектора устойчивого развития ПАО Московская Биржа</w:t>
            </w:r>
          </w:p>
          <w:p w14:paraId="7D67AFE0" w14:textId="2B1F4BD8" w:rsidR="00115CA9" w:rsidRPr="0006032F" w:rsidRDefault="00115CA9" w:rsidP="00115C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ПАО «КАМАЗ»</w:t>
            </w:r>
            <w:r w:rsidR="0006032F"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уточняется)</w:t>
            </w:r>
          </w:p>
          <w:p w14:paraId="0DD322C8" w14:textId="77777777" w:rsidR="00115CA9" w:rsidRPr="0006032F" w:rsidRDefault="00115CA9" w:rsidP="00115C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йцева Наталья Викторовна</w:t>
            </w: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Управляющий директор дирекции по ESG ПАО «Сбербанк»</w:t>
            </w:r>
          </w:p>
          <w:p w14:paraId="08852F72" w14:textId="77777777" w:rsidR="0025326C" w:rsidRPr="0025326C" w:rsidRDefault="0025326C" w:rsidP="0025326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5326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атасонова Юлия Юрьевна</w:t>
            </w:r>
            <w:r w:rsidRPr="0025326C">
              <w:rPr>
                <w:rFonts w:ascii="Arial" w:hAnsi="Arial" w:cs="Arial"/>
                <w:color w:val="000000" w:themeColor="text1"/>
                <w:sz w:val="24"/>
                <w:szCs w:val="24"/>
              </w:rPr>
              <w:t>, директор - руководитель группы рейтингов устойчивого развития  агентства «Эксперт РА»</w:t>
            </w:r>
          </w:p>
          <w:p w14:paraId="2A574A71" w14:textId="4C5802F1" w:rsidR="00115CA9" w:rsidRPr="0006032F" w:rsidRDefault="00115CA9" w:rsidP="0025326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овик Константин Валерьевич</w:t>
            </w: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аместитель генерального директора – директор по инвестициям ООО «РСХБ Управление Активами»</w:t>
            </w:r>
          </w:p>
        </w:tc>
      </w:tr>
      <w:tr w:rsidR="0006032F" w:rsidRPr="001670A0" w14:paraId="6C61542B" w14:textId="77777777" w:rsidTr="00565BF4">
        <w:trPr>
          <w:trHeight w:val="796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1D51A162" w14:textId="77777777" w:rsidR="0006032F" w:rsidRDefault="0006032F" w:rsidP="00565B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КОНФЕРЕНЦИЯ</w:t>
            </w:r>
          </w:p>
          <w:p w14:paraId="5FA8DE34" w14:textId="77777777" w:rsidR="0006032F" w:rsidRPr="000E0C3A" w:rsidRDefault="0006032F" w:rsidP="00565B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ЦИФРОВЫЕ СЕРВИСЫ ДЛЯ БИЗНЕСА»</w:t>
            </w:r>
          </w:p>
        </w:tc>
      </w:tr>
      <w:tr w:rsidR="0006032F" w:rsidRPr="001670A0" w14:paraId="2313BA3B" w14:textId="77777777" w:rsidTr="00565BF4">
        <w:trPr>
          <w:trHeight w:val="558"/>
        </w:trPr>
        <w:tc>
          <w:tcPr>
            <w:tcW w:w="3931" w:type="dxa"/>
            <w:vMerge w:val="restart"/>
          </w:tcPr>
          <w:p w14:paraId="6CE6E94F" w14:textId="77777777" w:rsidR="0006032F" w:rsidRPr="00604336" w:rsidRDefault="0006032F" w:rsidP="00565BF4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719166EB" w14:textId="53A66E69" w:rsidR="0006032F" w:rsidRPr="00604336" w:rsidRDefault="0006032F" w:rsidP="00565B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0433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626A5C">
              <w:rPr>
                <w:rFonts w:ascii="Arial" w:hAnsi="Arial" w:cs="Arial"/>
                <w:sz w:val="24"/>
              </w:rPr>
              <w:t>–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0433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0433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2642E0" w14:textId="77777777" w:rsidR="0006032F" w:rsidRPr="00604336" w:rsidRDefault="0006032F" w:rsidP="00565BF4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E06ECE" w14:textId="77777777" w:rsidR="0006032F" w:rsidRPr="00604336" w:rsidRDefault="0006032F" w:rsidP="00565BF4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07B02C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  <w:r w:rsidRPr="006043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2AFE71EF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о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й конференц-зал </w:t>
            </w:r>
          </w:p>
          <w:p w14:paraId="7E65B1AA" w14:textId="77777777" w:rsidR="0006032F" w:rsidRPr="00026F15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ТПП Нижегородской области</w:t>
            </w:r>
          </w:p>
        </w:tc>
        <w:tc>
          <w:tcPr>
            <w:tcW w:w="6249" w:type="dxa"/>
            <w:gridSpan w:val="4"/>
          </w:tcPr>
          <w:p w14:paraId="1E5DD0C7" w14:textId="77777777" w:rsidR="0006032F" w:rsidRPr="00604336" w:rsidRDefault="0006032F" w:rsidP="00565BF4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101F2C40" w14:textId="77777777" w:rsidR="0006032F" w:rsidRPr="00B365BD" w:rsidRDefault="0006032F" w:rsidP="00565BF4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5BD">
              <w:rPr>
                <w:rFonts w:ascii="Arial" w:hAnsi="Arial" w:cs="Arial"/>
                <w:sz w:val="24"/>
                <w:szCs w:val="24"/>
              </w:rPr>
              <w:t xml:space="preserve">Развитие электронных сервисов, внедрение новых финансовых продуктов для бизнеса. </w:t>
            </w:r>
          </w:p>
          <w:p w14:paraId="16F15171" w14:textId="77777777" w:rsidR="0006032F" w:rsidRPr="00B365BD" w:rsidRDefault="0006032F" w:rsidP="00565BF4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5BD">
              <w:rPr>
                <w:rFonts w:ascii="Arial" w:hAnsi="Arial" w:cs="Arial"/>
                <w:sz w:val="24"/>
                <w:szCs w:val="24"/>
              </w:rPr>
              <w:t xml:space="preserve">Как внедрить инновации в ваш бизнес? </w:t>
            </w:r>
          </w:p>
          <w:p w14:paraId="42CE2CC0" w14:textId="77777777" w:rsidR="0006032F" w:rsidRDefault="0006032F" w:rsidP="00565BF4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5BD">
              <w:rPr>
                <w:rFonts w:ascii="Arial" w:hAnsi="Arial" w:cs="Arial"/>
                <w:sz w:val="24"/>
                <w:szCs w:val="24"/>
              </w:rPr>
              <w:t>Сервисы Банка России, новые подходы в налоговом администрирован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978D46" w14:textId="77777777" w:rsidR="0006032F" w:rsidRPr="00026F15" w:rsidRDefault="0006032F" w:rsidP="00565BF4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365BD">
              <w:rPr>
                <w:rFonts w:ascii="Arial" w:hAnsi="Arial" w:cs="Arial"/>
                <w:sz w:val="24"/>
                <w:szCs w:val="24"/>
              </w:rPr>
              <w:t>ервисы – помощники. Обременитель</w:t>
            </w:r>
            <w:r>
              <w:rPr>
                <w:rFonts w:ascii="Arial" w:hAnsi="Arial" w:cs="Arial"/>
                <w:sz w:val="24"/>
                <w:szCs w:val="24"/>
              </w:rPr>
              <w:t>но или удобно для предприятий?</w:t>
            </w:r>
          </w:p>
        </w:tc>
      </w:tr>
      <w:tr w:rsidR="0006032F" w:rsidRPr="001670A0" w14:paraId="1BF3D23B" w14:textId="77777777" w:rsidTr="00565BF4">
        <w:trPr>
          <w:trHeight w:val="572"/>
        </w:trPr>
        <w:tc>
          <w:tcPr>
            <w:tcW w:w="3931" w:type="dxa"/>
            <w:vMerge/>
          </w:tcPr>
          <w:p w14:paraId="46DC3064" w14:textId="77777777" w:rsidR="0006032F" w:rsidRPr="001670A0" w:rsidRDefault="0006032F" w:rsidP="00565BF4">
            <w:pPr>
              <w:pStyle w:val="a9"/>
              <w:tabs>
                <w:tab w:val="left" w:pos="0"/>
              </w:tabs>
              <w:spacing w:after="120" w:line="240" w:lineRule="auto"/>
              <w:ind w:left="0"/>
              <w:contextualSpacing w:val="0"/>
              <w:jc w:val="both"/>
            </w:pPr>
          </w:p>
        </w:tc>
        <w:tc>
          <w:tcPr>
            <w:tcW w:w="6249" w:type="dxa"/>
            <w:gridSpan w:val="4"/>
          </w:tcPr>
          <w:p w14:paraId="083946B2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Модератор: </w:t>
            </w:r>
          </w:p>
          <w:p w14:paraId="1859D064" w14:textId="77777777" w:rsidR="0006032F" w:rsidRPr="00B365BD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5BD">
              <w:rPr>
                <w:rFonts w:ascii="Arial" w:hAnsi="Arial" w:cs="Arial"/>
                <w:sz w:val="24"/>
                <w:szCs w:val="24"/>
              </w:rPr>
              <w:t>Уточняется</w:t>
            </w:r>
          </w:p>
          <w:p w14:paraId="489C48DF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A463DC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Приглашены к участию: </w:t>
            </w:r>
          </w:p>
          <w:p w14:paraId="7397C862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C6">
              <w:rPr>
                <w:rFonts w:ascii="Arial" w:hAnsi="Arial" w:cs="Arial"/>
                <w:b/>
                <w:sz w:val="24"/>
                <w:szCs w:val="24"/>
              </w:rPr>
              <w:t>Предста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О «Корпорац</w:t>
            </w:r>
            <w:r w:rsidRPr="00B365BD">
              <w:rPr>
                <w:rFonts w:ascii="Arial" w:hAnsi="Arial" w:cs="Arial"/>
                <w:b/>
                <w:sz w:val="24"/>
                <w:szCs w:val="24"/>
              </w:rPr>
              <w:t xml:space="preserve">ия МСП» </w:t>
            </w:r>
            <w:r w:rsidRPr="00B365BD">
              <w:rPr>
                <w:rFonts w:ascii="Arial" w:hAnsi="Arial" w:cs="Arial"/>
                <w:sz w:val="24"/>
                <w:szCs w:val="24"/>
              </w:rPr>
              <w:t>(Цифровая платформа МСП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EF5329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Макурин Антон Анатольевич, </w:t>
            </w:r>
            <w:r w:rsidRPr="00583885">
              <w:rPr>
                <w:rFonts w:ascii="Arial" w:hAnsi="Arial" w:cs="Arial"/>
                <w:sz w:val="24"/>
                <w:szCs w:val="24"/>
              </w:rPr>
              <w:t>заместитель руководителя Управления УФНС по Нижегородской области</w:t>
            </w:r>
            <w:r w:rsidRPr="00AA3ABE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56139B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авлов Александр Сергеевич, </w:t>
            </w:r>
            <w:r w:rsidRPr="00B266FE">
              <w:rPr>
                <w:rFonts w:ascii="Arial" w:hAnsi="Arial" w:cs="Arial"/>
                <w:sz w:val="24"/>
                <w:szCs w:val="24"/>
              </w:rPr>
              <w:t>Президент Российск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B266FE">
              <w:rPr>
                <w:rFonts w:ascii="Arial" w:hAnsi="Arial" w:cs="Arial"/>
                <w:sz w:val="24"/>
                <w:szCs w:val="24"/>
              </w:rPr>
              <w:t xml:space="preserve"> фонд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B266FE">
              <w:rPr>
                <w:rFonts w:ascii="Arial" w:hAnsi="Arial" w:cs="Arial"/>
                <w:sz w:val="24"/>
                <w:szCs w:val="24"/>
              </w:rPr>
              <w:t xml:space="preserve"> развития информационных технологий;</w:t>
            </w: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2B7A2F0" w14:textId="77777777" w:rsidR="00A16E80" w:rsidRPr="00ED6EBA" w:rsidRDefault="00A16E80" w:rsidP="00A16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EBA">
              <w:rPr>
                <w:rFonts w:ascii="Arial" w:hAnsi="Arial" w:cs="Arial"/>
                <w:b/>
                <w:sz w:val="24"/>
                <w:szCs w:val="24"/>
              </w:rPr>
              <w:t>Лаврентьева Ольга Юрьев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ED6EBA">
              <w:rPr>
                <w:rFonts w:ascii="Arial" w:hAnsi="Arial" w:cs="Arial"/>
                <w:sz w:val="24"/>
                <w:szCs w:val="24"/>
              </w:rPr>
              <w:t xml:space="preserve">и.о. начальника Управления платежных систем </w:t>
            </w:r>
            <w:r>
              <w:rPr>
                <w:rFonts w:ascii="Arial" w:hAnsi="Arial" w:cs="Arial"/>
                <w:sz w:val="24"/>
                <w:szCs w:val="24"/>
              </w:rPr>
              <w:t xml:space="preserve">и расчетов </w:t>
            </w:r>
            <w:r w:rsidRPr="00ED6EBA">
              <w:rPr>
                <w:rFonts w:ascii="Arial" w:hAnsi="Arial" w:cs="Arial"/>
                <w:sz w:val="24"/>
                <w:szCs w:val="24"/>
              </w:rPr>
              <w:t>Волго-Вятского ГУ Банка России;</w:t>
            </w:r>
          </w:p>
          <w:p w14:paraId="145BAAF5" w14:textId="65BDDD41" w:rsidR="00052E30" w:rsidRPr="00A16E80" w:rsidRDefault="00052E30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E30">
              <w:rPr>
                <w:rFonts w:ascii="Arial" w:hAnsi="Arial" w:cs="Arial"/>
                <w:b/>
                <w:sz w:val="24"/>
                <w:szCs w:val="24"/>
              </w:rPr>
              <w:t>Жирунов Павел</w:t>
            </w:r>
            <w:r>
              <w:rPr>
                <w:rFonts w:ascii="Arial" w:hAnsi="Arial" w:cs="Arial"/>
                <w:sz w:val="24"/>
                <w:szCs w:val="24"/>
              </w:rPr>
              <w:t>, заместитель генерального директора по региональному развитию АО «Российский аукционный дом» (РАД)</w:t>
            </w:r>
            <w:r w:rsidR="00A16E80" w:rsidRPr="00A16E8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07DFF2" w14:textId="34DB8EF0" w:rsidR="0006032F" w:rsidRPr="00604336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стов Виктор Леонидович, </w:t>
            </w:r>
            <w:r>
              <w:rPr>
                <w:rFonts w:ascii="Arial" w:hAnsi="Arial" w:cs="Arial"/>
                <w:sz w:val="24"/>
                <w:szCs w:val="24"/>
              </w:rPr>
              <w:t>Председатель Ассоциации участников рынка электронных денег и денежных переводов</w:t>
            </w:r>
            <w:r w:rsidR="00A16E80" w:rsidRPr="00A16E8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9270733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Шаяхметов Ильдар Рамилович, </w:t>
            </w:r>
            <w:r w:rsidRPr="00BA7205">
              <w:rPr>
                <w:rFonts w:ascii="Arial" w:hAnsi="Arial" w:cs="Arial"/>
                <w:sz w:val="24"/>
                <w:szCs w:val="24"/>
              </w:rPr>
              <w:t>руководитель филиала СКБ Контур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94C29E3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урухов Иван Петрович, </w:t>
            </w:r>
            <w:r w:rsidRPr="00EE7DD5">
              <w:rPr>
                <w:rFonts w:ascii="Arial" w:hAnsi="Arial" w:cs="Arial"/>
                <w:sz w:val="24"/>
                <w:szCs w:val="24"/>
              </w:rPr>
              <w:t>директор ООО «Лад-Отчет»</w:t>
            </w:r>
            <w:r>
              <w:rPr>
                <w:rFonts w:ascii="Arial" w:hAnsi="Arial" w:cs="Arial"/>
                <w:sz w:val="24"/>
                <w:szCs w:val="24"/>
              </w:rPr>
              <w:t>, ООО «Лад»</w:t>
            </w:r>
            <w:r w:rsidRPr="00EE7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6C3">
              <w:rPr>
                <w:rFonts w:ascii="Arial" w:hAnsi="Arial" w:cs="Arial"/>
                <w:sz w:val="24"/>
                <w:szCs w:val="24"/>
              </w:rPr>
              <w:t>(внедрение 1с, СБПэй, эвотора и других сервисов для бизнеса в Нижнем Новгороде);</w:t>
            </w:r>
          </w:p>
          <w:p w14:paraId="19EFB4B2" w14:textId="77777777" w:rsidR="0006032F" w:rsidRPr="00026F15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ашурин Сергей Вячеславович, </w:t>
            </w:r>
            <w:r w:rsidRPr="00EE7DD5">
              <w:rPr>
                <w:rFonts w:ascii="Arial" w:hAnsi="Arial" w:cs="Arial"/>
                <w:sz w:val="24"/>
                <w:szCs w:val="24"/>
              </w:rPr>
              <w:t>исполняющий обязанности директора СберКорус – ООО «КОРУС Консалтинг СНГ»</w:t>
            </w:r>
          </w:p>
        </w:tc>
      </w:tr>
      <w:tr w:rsidR="00994B64" w:rsidRPr="00994B64" w14:paraId="5AA1898B" w14:textId="77777777" w:rsidTr="003E0C4B">
        <w:trPr>
          <w:trHeight w:val="639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7140B661" w14:textId="77777777" w:rsidR="00994B64" w:rsidRPr="00994B64" w:rsidRDefault="00994B64" w:rsidP="00994B64">
            <w:pPr>
              <w:spacing w:after="0" w:line="240" w:lineRule="auto"/>
              <w:jc w:val="center"/>
              <w:rPr>
                <w:u w:val="single"/>
              </w:rPr>
            </w:pPr>
            <w:r w:rsidRPr="00994B64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  <w:u w:val="single"/>
              </w:rPr>
              <w:t>БАНКОВСКИЙ ЧАС</w:t>
            </w:r>
          </w:p>
        </w:tc>
      </w:tr>
      <w:tr w:rsidR="00994B64" w:rsidRPr="00994B64" w14:paraId="325D8771" w14:textId="77777777" w:rsidTr="003E0C4B">
        <w:trPr>
          <w:trHeight w:val="2116"/>
        </w:trPr>
        <w:tc>
          <w:tcPr>
            <w:tcW w:w="3931" w:type="dxa"/>
          </w:tcPr>
          <w:p w14:paraId="02267F54" w14:textId="77777777" w:rsidR="00994B64" w:rsidRPr="00994B64" w:rsidRDefault="00994B64" w:rsidP="00994B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4B64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19EF6739" w14:textId="77777777" w:rsidR="00994B64" w:rsidRPr="00994B64" w:rsidRDefault="00994B64" w:rsidP="00994B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57C7E9" w14:textId="77777777" w:rsidR="00994B64" w:rsidRPr="00994B64" w:rsidRDefault="00994B64" w:rsidP="00994B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4B64">
              <w:rPr>
                <w:rFonts w:ascii="Arial" w:hAnsi="Arial" w:cs="Arial"/>
                <w:sz w:val="24"/>
                <w:szCs w:val="24"/>
              </w:rPr>
              <w:t xml:space="preserve">11.50 </w:t>
            </w:r>
            <w:r w:rsidRPr="00994B64">
              <w:rPr>
                <w:rFonts w:ascii="Arial" w:hAnsi="Arial" w:cs="Arial"/>
                <w:sz w:val="24"/>
              </w:rPr>
              <w:t xml:space="preserve">– </w:t>
            </w:r>
            <w:r w:rsidRPr="00994B64">
              <w:rPr>
                <w:rFonts w:ascii="Arial" w:hAnsi="Arial" w:cs="Arial"/>
                <w:sz w:val="24"/>
                <w:szCs w:val="24"/>
              </w:rPr>
              <w:t>13.00 (уточняется)</w:t>
            </w:r>
          </w:p>
          <w:p w14:paraId="129CE3BB" w14:textId="77777777" w:rsidR="00994B64" w:rsidRPr="00994B64" w:rsidRDefault="00994B64" w:rsidP="00994B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7D9253F" w14:textId="77777777" w:rsidR="00994B64" w:rsidRPr="00994B64" w:rsidRDefault="00994B64" w:rsidP="00994B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4B64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  <w:p w14:paraId="5076B116" w14:textId="77777777" w:rsidR="00994B64" w:rsidRPr="00994B64" w:rsidRDefault="00994B64" w:rsidP="00994B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B64">
              <w:rPr>
                <w:rFonts w:ascii="Arial" w:hAnsi="Arial" w:cs="Arial"/>
                <w:sz w:val="24"/>
                <w:szCs w:val="24"/>
              </w:rPr>
              <w:t>Банкетный зал, ресторан «Колхида» (ул. Нестерова, д.31)</w:t>
            </w:r>
          </w:p>
        </w:tc>
        <w:tc>
          <w:tcPr>
            <w:tcW w:w="6249" w:type="dxa"/>
            <w:gridSpan w:val="4"/>
          </w:tcPr>
          <w:p w14:paraId="7474729B" w14:textId="77777777" w:rsidR="00994B64" w:rsidRPr="00994B64" w:rsidRDefault="00994B64" w:rsidP="00994B64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4B64">
              <w:rPr>
                <w:rFonts w:ascii="Arial" w:hAnsi="Arial" w:cs="Arial"/>
                <w:b/>
                <w:sz w:val="24"/>
                <w:szCs w:val="24"/>
              </w:rPr>
              <w:t>Деловая игра для представителей финансовой сферы и бизнес-сообщества</w:t>
            </w:r>
          </w:p>
        </w:tc>
      </w:tr>
    </w:tbl>
    <w:p w14:paraId="3CA581E7" w14:textId="77777777" w:rsidR="00DA5869" w:rsidRPr="00CF5310" w:rsidRDefault="00DA5869" w:rsidP="00026F15">
      <w:pPr>
        <w:spacing w:after="0" w:line="240" w:lineRule="auto"/>
        <w:jc w:val="both"/>
        <w:rPr>
          <w:rFonts w:ascii="Arial" w:hAnsi="Arial" w:cs="Arial"/>
          <w:b/>
          <w:color w:val="984806" w:themeColor="accent6" w:themeShade="80"/>
          <w:sz w:val="24"/>
          <w:szCs w:val="24"/>
        </w:rPr>
      </w:pPr>
    </w:p>
    <w:sectPr w:rsidR="00DA5869" w:rsidRPr="00CF5310" w:rsidSect="00D0074D">
      <w:footerReference w:type="default" r:id="rId9"/>
      <w:pgSz w:w="11907" w:h="16839" w:code="9"/>
      <w:pgMar w:top="993" w:right="99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6BEFB" w14:textId="77777777" w:rsidR="0049121E" w:rsidRDefault="0049121E" w:rsidP="000E022E">
      <w:pPr>
        <w:spacing w:after="0" w:line="240" w:lineRule="auto"/>
      </w:pPr>
      <w:r>
        <w:separator/>
      </w:r>
    </w:p>
  </w:endnote>
  <w:endnote w:type="continuationSeparator" w:id="0">
    <w:p w14:paraId="65FC865B" w14:textId="77777777" w:rsidR="0049121E" w:rsidRDefault="0049121E" w:rsidP="000E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656074"/>
      <w:docPartObj>
        <w:docPartGallery w:val="Page Numbers (Bottom of Page)"/>
        <w:docPartUnique/>
      </w:docPartObj>
    </w:sdtPr>
    <w:sdtEndPr/>
    <w:sdtContent>
      <w:p w14:paraId="3C974245" w14:textId="1EB48B81" w:rsidR="00255898" w:rsidRDefault="002558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F1">
          <w:rPr>
            <w:noProof/>
          </w:rPr>
          <w:t>2</w:t>
        </w:r>
        <w:r>
          <w:fldChar w:fldCharType="end"/>
        </w:r>
      </w:p>
    </w:sdtContent>
  </w:sdt>
  <w:p w14:paraId="72C55BCD" w14:textId="66AAAC0C" w:rsidR="00255898" w:rsidRDefault="00255898" w:rsidP="003A59E8">
    <w:pPr>
      <w:pStyle w:val="a7"/>
      <w:tabs>
        <w:tab w:val="clear" w:pos="4677"/>
        <w:tab w:val="clear" w:pos="9355"/>
        <w:tab w:val="left" w:pos="1815"/>
      </w:tabs>
      <w:rPr>
        <w:noProof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095F9" w14:textId="77777777" w:rsidR="0049121E" w:rsidRDefault="0049121E" w:rsidP="000E022E">
      <w:pPr>
        <w:spacing w:after="0" w:line="240" w:lineRule="auto"/>
      </w:pPr>
      <w:r>
        <w:separator/>
      </w:r>
    </w:p>
  </w:footnote>
  <w:footnote w:type="continuationSeparator" w:id="0">
    <w:p w14:paraId="32656BF3" w14:textId="77777777" w:rsidR="0049121E" w:rsidRDefault="0049121E" w:rsidP="000E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93F"/>
    <w:multiLevelType w:val="hybridMultilevel"/>
    <w:tmpl w:val="F2B80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438B"/>
    <w:multiLevelType w:val="hybridMultilevel"/>
    <w:tmpl w:val="BB0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13D2"/>
    <w:multiLevelType w:val="hybridMultilevel"/>
    <w:tmpl w:val="33AE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9DA"/>
    <w:multiLevelType w:val="hybridMultilevel"/>
    <w:tmpl w:val="EEB6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536"/>
    <w:multiLevelType w:val="hybridMultilevel"/>
    <w:tmpl w:val="6DA4B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51C24"/>
    <w:multiLevelType w:val="hybridMultilevel"/>
    <w:tmpl w:val="AA06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028"/>
    <w:multiLevelType w:val="hybridMultilevel"/>
    <w:tmpl w:val="3F1C7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64B9"/>
    <w:multiLevelType w:val="hybridMultilevel"/>
    <w:tmpl w:val="5D4A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90AB3"/>
    <w:multiLevelType w:val="hybridMultilevel"/>
    <w:tmpl w:val="E922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086F"/>
    <w:multiLevelType w:val="hybridMultilevel"/>
    <w:tmpl w:val="59601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C491D"/>
    <w:multiLevelType w:val="hybridMultilevel"/>
    <w:tmpl w:val="92A8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40F66"/>
    <w:multiLevelType w:val="hybridMultilevel"/>
    <w:tmpl w:val="B8088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45752"/>
    <w:multiLevelType w:val="hybridMultilevel"/>
    <w:tmpl w:val="375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B3AC1"/>
    <w:multiLevelType w:val="hybridMultilevel"/>
    <w:tmpl w:val="9A983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6F479B"/>
    <w:multiLevelType w:val="hybridMultilevel"/>
    <w:tmpl w:val="8654C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A7209"/>
    <w:multiLevelType w:val="hybridMultilevel"/>
    <w:tmpl w:val="4054610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65EF5BF3"/>
    <w:multiLevelType w:val="hybridMultilevel"/>
    <w:tmpl w:val="6D1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F5FBA"/>
    <w:multiLevelType w:val="hybridMultilevel"/>
    <w:tmpl w:val="6D42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63A13"/>
    <w:multiLevelType w:val="multilevel"/>
    <w:tmpl w:val="53FA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7644A"/>
    <w:multiLevelType w:val="hybridMultilevel"/>
    <w:tmpl w:val="54AE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34725"/>
    <w:multiLevelType w:val="hybridMultilevel"/>
    <w:tmpl w:val="1806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3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18"/>
  </w:num>
  <w:num w:numId="10">
    <w:abstractNumId w:val="10"/>
  </w:num>
  <w:num w:numId="11">
    <w:abstractNumId w:val="19"/>
  </w:num>
  <w:num w:numId="12">
    <w:abstractNumId w:val="5"/>
  </w:num>
  <w:num w:numId="13">
    <w:abstractNumId w:val="0"/>
  </w:num>
  <w:num w:numId="14">
    <w:abstractNumId w:val="8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5E"/>
    <w:rsid w:val="000004DD"/>
    <w:rsid w:val="00000F0B"/>
    <w:rsid w:val="0000272A"/>
    <w:rsid w:val="00003432"/>
    <w:rsid w:val="00004658"/>
    <w:rsid w:val="00005580"/>
    <w:rsid w:val="00007263"/>
    <w:rsid w:val="00011378"/>
    <w:rsid w:val="00011957"/>
    <w:rsid w:val="00013B40"/>
    <w:rsid w:val="00013CB3"/>
    <w:rsid w:val="00014206"/>
    <w:rsid w:val="00020428"/>
    <w:rsid w:val="0002144E"/>
    <w:rsid w:val="00025205"/>
    <w:rsid w:val="00025F24"/>
    <w:rsid w:val="00026F15"/>
    <w:rsid w:val="00027274"/>
    <w:rsid w:val="00027568"/>
    <w:rsid w:val="00027A3A"/>
    <w:rsid w:val="00030BD4"/>
    <w:rsid w:val="000329C9"/>
    <w:rsid w:val="000335F5"/>
    <w:rsid w:val="0003401A"/>
    <w:rsid w:val="000347CB"/>
    <w:rsid w:val="00036396"/>
    <w:rsid w:val="000377AA"/>
    <w:rsid w:val="00041180"/>
    <w:rsid w:val="000412AE"/>
    <w:rsid w:val="00042E59"/>
    <w:rsid w:val="00045F52"/>
    <w:rsid w:val="00046618"/>
    <w:rsid w:val="00046CD1"/>
    <w:rsid w:val="0004760B"/>
    <w:rsid w:val="00050DA3"/>
    <w:rsid w:val="00052E30"/>
    <w:rsid w:val="0005580D"/>
    <w:rsid w:val="00056E09"/>
    <w:rsid w:val="00057840"/>
    <w:rsid w:val="0006032F"/>
    <w:rsid w:val="000655D4"/>
    <w:rsid w:val="00066999"/>
    <w:rsid w:val="000719C8"/>
    <w:rsid w:val="00072D8A"/>
    <w:rsid w:val="00073E6A"/>
    <w:rsid w:val="00074075"/>
    <w:rsid w:val="000761EB"/>
    <w:rsid w:val="000767CD"/>
    <w:rsid w:val="00076E66"/>
    <w:rsid w:val="00080FA4"/>
    <w:rsid w:val="000826DF"/>
    <w:rsid w:val="00084948"/>
    <w:rsid w:val="00084D40"/>
    <w:rsid w:val="00084D90"/>
    <w:rsid w:val="00085C36"/>
    <w:rsid w:val="00086F0F"/>
    <w:rsid w:val="00087944"/>
    <w:rsid w:val="00087C22"/>
    <w:rsid w:val="000903D7"/>
    <w:rsid w:val="00091D61"/>
    <w:rsid w:val="00094003"/>
    <w:rsid w:val="00094D02"/>
    <w:rsid w:val="00094F1E"/>
    <w:rsid w:val="00096219"/>
    <w:rsid w:val="000977BA"/>
    <w:rsid w:val="00097AED"/>
    <w:rsid w:val="000A0236"/>
    <w:rsid w:val="000A0C2C"/>
    <w:rsid w:val="000A0E4D"/>
    <w:rsid w:val="000A14C1"/>
    <w:rsid w:val="000A18FB"/>
    <w:rsid w:val="000A1B6F"/>
    <w:rsid w:val="000A1D95"/>
    <w:rsid w:val="000A641C"/>
    <w:rsid w:val="000A65FB"/>
    <w:rsid w:val="000A70D3"/>
    <w:rsid w:val="000B16C3"/>
    <w:rsid w:val="000B2D51"/>
    <w:rsid w:val="000C0359"/>
    <w:rsid w:val="000C2659"/>
    <w:rsid w:val="000C27D8"/>
    <w:rsid w:val="000C2826"/>
    <w:rsid w:val="000C2FF2"/>
    <w:rsid w:val="000C4B45"/>
    <w:rsid w:val="000C5095"/>
    <w:rsid w:val="000C6E5F"/>
    <w:rsid w:val="000C79CB"/>
    <w:rsid w:val="000D19EF"/>
    <w:rsid w:val="000D1AAF"/>
    <w:rsid w:val="000D21F5"/>
    <w:rsid w:val="000D2DFD"/>
    <w:rsid w:val="000D414E"/>
    <w:rsid w:val="000D719F"/>
    <w:rsid w:val="000E022E"/>
    <w:rsid w:val="000E05CA"/>
    <w:rsid w:val="000E0C3A"/>
    <w:rsid w:val="000E3040"/>
    <w:rsid w:val="000E3644"/>
    <w:rsid w:val="000E3D80"/>
    <w:rsid w:val="000E473D"/>
    <w:rsid w:val="000E508F"/>
    <w:rsid w:val="000E6699"/>
    <w:rsid w:val="000E7089"/>
    <w:rsid w:val="000E77E8"/>
    <w:rsid w:val="000E7AF9"/>
    <w:rsid w:val="000F22CF"/>
    <w:rsid w:val="000F4608"/>
    <w:rsid w:val="000F4FA5"/>
    <w:rsid w:val="000F67BF"/>
    <w:rsid w:val="000F6FEE"/>
    <w:rsid w:val="000F7E64"/>
    <w:rsid w:val="00100094"/>
    <w:rsid w:val="00100C61"/>
    <w:rsid w:val="00102852"/>
    <w:rsid w:val="00105E60"/>
    <w:rsid w:val="00107A2E"/>
    <w:rsid w:val="00111C0B"/>
    <w:rsid w:val="0011217E"/>
    <w:rsid w:val="0011337C"/>
    <w:rsid w:val="001145A4"/>
    <w:rsid w:val="00115B46"/>
    <w:rsid w:val="00115CA9"/>
    <w:rsid w:val="0011751F"/>
    <w:rsid w:val="00122644"/>
    <w:rsid w:val="00122BB7"/>
    <w:rsid w:val="001238BB"/>
    <w:rsid w:val="001265B0"/>
    <w:rsid w:val="00126954"/>
    <w:rsid w:val="00131D18"/>
    <w:rsid w:val="0013244B"/>
    <w:rsid w:val="00132759"/>
    <w:rsid w:val="00134311"/>
    <w:rsid w:val="00134597"/>
    <w:rsid w:val="00134A58"/>
    <w:rsid w:val="00136AC7"/>
    <w:rsid w:val="00136C0C"/>
    <w:rsid w:val="00140C4E"/>
    <w:rsid w:val="00140F23"/>
    <w:rsid w:val="0014216D"/>
    <w:rsid w:val="00142EE1"/>
    <w:rsid w:val="00143DAD"/>
    <w:rsid w:val="00147229"/>
    <w:rsid w:val="0014742F"/>
    <w:rsid w:val="0015257F"/>
    <w:rsid w:val="00152EC2"/>
    <w:rsid w:val="0015391C"/>
    <w:rsid w:val="001549DE"/>
    <w:rsid w:val="00156D1A"/>
    <w:rsid w:val="00157B70"/>
    <w:rsid w:val="00157D15"/>
    <w:rsid w:val="00160EAA"/>
    <w:rsid w:val="00162049"/>
    <w:rsid w:val="001621A4"/>
    <w:rsid w:val="001624EC"/>
    <w:rsid w:val="00163194"/>
    <w:rsid w:val="001642F5"/>
    <w:rsid w:val="00164D10"/>
    <w:rsid w:val="001656DD"/>
    <w:rsid w:val="0016772E"/>
    <w:rsid w:val="001677E1"/>
    <w:rsid w:val="001706A5"/>
    <w:rsid w:val="00170B15"/>
    <w:rsid w:val="00171160"/>
    <w:rsid w:val="00171666"/>
    <w:rsid w:val="00172244"/>
    <w:rsid w:val="0017465C"/>
    <w:rsid w:val="0017489F"/>
    <w:rsid w:val="00180F22"/>
    <w:rsid w:val="00182F2E"/>
    <w:rsid w:val="00185939"/>
    <w:rsid w:val="001919E0"/>
    <w:rsid w:val="00192625"/>
    <w:rsid w:val="001933F1"/>
    <w:rsid w:val="001966AD"/>
    <w:rsid w:val="00197F95"/>
    <w:rsid w:val="001A15F0"/>
    <w:rsid w:val="001A1EB2"/>
    <w:rsid w:val="001A2CA4"/>
    <w:rsid w:val="001A2D76"/>
    <w:rsid w:val="001A36F6"/>
    <w:rsid w:val="001A6DB5"/>
    <w:rsid w:val="001A7BBA"/>
    <w:rsid w:val="001B000F"/>
    <w:rsid w:val="001B4E83"/>
    <w:rsid w:val="001C152D"/>
    <w:rsid w:val="001C1C5E"/>
    <w:rsid w:val="001C225E"/>
    <w:rsid w:val="001C404F"/>
    <w:rsid w:val="001C7CB1"/>
    <w:rsid w:val="001D0B27"/>
    <w:rsid w:val="001D0F71"/>
    <w:rsid w:val="001D11C0"/>
    <w:rsid w:val="001D28FA"/>
    <w:rsid w:val="001D36E0"/>
    <w:rsid w:val="001D3E1D"/>
    <w:rsid w:val="001D59F1"/>
    <w:rsid w:val="001D5D06"/>
    <w:rsid w:val="001E05D3"/>
    <w:rsid w:val="001E07C4"/>
    <w:rsid w:val="001E2F1F"/>
    <w:rsid w:val="001E311B"/>
    <w:rsid w:val="001E3F20"/>
    <w:rsid w:val="001E4CF2"/>
    <w:rsid w:val="001E57F4"/>
    <w:rsid w:val="001E6208"/>
    <w:rsid w:val="001E7BCA"/>
    <w:rsid w:val="001F0966"/>
    <w:rsid w:val="001F1329"/>
    <w:rsid w:val="001F1844"/>
    <w:rsid w:val="001F1AA9"/>
    <w:rsid w:val="001F28D7"/>
    <w:rsid w:val="001F4912"/>
    <w:rsid w:val="001F5042"/>
    <w:rsid w:val="001F5458"/>
    <w:rsid w:val="001F7B85"/>
    <w:rsid w:val="00201F9B"/>
    <w:rsid w:val="0020262E"/>
    <w:rsid w:val="00204BF1"/>
    <w:rsid w:val="002052A3"/>
    <w:rsid w:val="00205342"/>
    <w:rsid w:val="00205C86"/>
    <w:rsid w:val="002061EB"/>
    <w:rsid w:val="00206E29"/>
    <w:rsid w:val="002103DA"/>
    <w:rsid w:val="00210627"/>
    <w:rsid w:val="0021071D"/>
    <w:rsid w:val="002128DD"/>
    <w:rsid w:val="00212BC1"/>
    <w:rsid w:val="0021330F"/>
    <w:rsid w:val="002142BA"/>
    <w:rsid w:val="002150E1"/>
    <w:rsid w:val="00215FCE"/>
    <w:rsid w:val="002216EB"/>
    <w:rsid w:val="00221F63"/>
    <w:rsid w:val="00222EF3"/>
    <w:rsid w:val="00223D39"/>
    <w:rsid w:val="0022439C"/>
    <w:rsid w:val="002243AB"/>
    <w:rsid w:val="00227004"/>
    <w:rsid w:val="00230E16"/>
    <w:rsid w:val="00233A47"/>
    <w:rsid w:val="002348F8"/>
    <w:rsid w:val="00234E7A"/>
    <w:rsid w:val="0023587D"/>
    <w:rsid w:val="00235C12"/>
    <w:rsid w:val="00235F17"/>
    <w:rsid w:val="00237FD6"/>
    <w:rsid w:val="00241906"/>
    <w:rsid w:val="002429F7"/>
    <w:rsid w:val="00243264"/>
    <w:rsid w:val="00243819"/>
    <w:rsid w:val="00243BCB"/>
    <w:rsid w:val="00247F70"/>
    <w:rsid w:val="0025055A"/>
    <w:rsid w:val="002523D6"/>
    <w:rsid w:val="002525FE"/>
    <w:rsid w:val="00252C77"/>
    <w:rsid w:val="0025326C"/>
    <w:rsid w:val="002552F4"/>
    <w:rsid w:val="00255898"/>
    <w:rsid w:val="00256438"/>
    <w:rsid w:val="002625FE"/>
    <w:rsid w:val="00262C96"/>
    <w:rsid w:val="00262FD4"/>
    <w:rsid w:val="0026328E"/>
    <w:rsid w:val="002662C7"/>
    <w:rsid w:val="00267005"/>
    <w:rsid w:val="0027581F"/>
    <w:rsid w:val="002768B6"/>
    <w:rsid w:val="0028007D"/>
    <w:rsid w:val="00280A39"/>
    <w:rsid w:val="00280FBE"/>
    <w:rsid w:val="00281C14"/>
    <w:rsid w:val="002860CA"/>
    <w:rsid w:val="00287D22"/>
    <w:rsid w:val="00290230"/>
    <w:rsid w:val="00290D72"/>
    <w:rsid w:val="002912C6"/>
    <w:rsid w:val="00291931"/>
    <w:rsid w:val="00293E44"/>
    <w:rsid w:val="002948DD"/>
    <w:rsid w:val="002A0695"/>
    <w:rsid w:val="002A07F3"/>
    <w:rsid w:val="002A0BB2"/>
    <w:rsid w:val="002A0CA8"/>
    <w:rsid w:val="002A13BF"/>
    <w:rsid w:val="002A326B"/>
    <w:rsid w:val="002A4DBE"/>
    <w:rsid w:val="002A592D"/>
    <w:rsid w:val="002A6413"/>
    <w:rsid w:val="002A7D61"/>
    <w:rsid w:val="002B0302"/>
    <w:rsid w:val="002B0A50"/>
    <w:rsid w:val="002B1275"/>
    <w:rsid w:val="002B1D8E"/>
    <w:rsid w:val="002B4E82"/>
    <w:rsid w:val="002B519C"/>
    <w:rsid w:val="002B55A1"/>
    <w:rsid w:val="002B6B00"/>
    <w:rsid w:val="002B74B0"/>
    <w:rsid w:val="002B75D5"/>
    <w:rsid w:val="002C0131"/>
    <w:rsid w:val="002C1A0F"/>
    <w:rsid w:val="002C213E"/>
    <w:rsid w:val="002C2DE8"/>
    <w:rsid w:val="002C36D5"/>
    <w:rsid w:val="002D2065"/>
    <w:rsid w:val="002D2416"/>
    <w:rsid w:val="002D27E6"/>
    <w:rsid w:val="002D4370"/>
    <w:rsid w:val="002D45E9"/>
    <w:rsid w:val="002D650A"/>
    <w:rsid w:val="002D6ED5"/>
    <w:rsid w:val="002E285E"/>
    <w:rsid w:val="002E3E8F"/>
    <w:rsid w:val="002E52C4"/>
    <w:rsid w:val="002E7172"/>
    <w:rsid w:val="002F057A"/>
    <w:rsid w:val="002F0666"/>
    <w:rsid w:val="002F25B6"/>
    <w:rsid w:val="002F25EA"/>
    <w:rsid w:val="002F6923"/>
    <w:rsid w:val="0030005F"/>
    <w:rsid w:val="0030075F"/>
    <w:rsid w:val="00300B04"/>
    <w:rsid w:val="00300DEB"/>
    <w:rsid w:val="00303562"/>
    <w:rsid w:val="00304578"/>
    <w:rsid w:val="00304D1C"/>
    <w:rsid w:val="0030595C"/>
    <w:rsid w:val="003076E7"/>
    <w:rsid w:val="00314621"/>
    <w:rsid w:val="00316265"/>
    <w:rsid w:val="00316783"/>
    <w:rsid w:val="003172D3"/>
    <w:rsid w:val="00317587"/>
    <w:rsid w:val="00317C50"/>
    <w:rsid w:val="0032032C"/>
    <w:rsid w:val="003203C0"/>
    <w:rsid w:val="0032324A"/>
    <w:rsid w:val="0032475A"/>
    <w:rsid w:val="003247E0"/>
    <w:rsid w:val="003268D9"/>
    <w:rsid w:val="00331A03"/>
    <w:rsid w:val="003344F7"/>
    <w:rsid w:val="00334F0A"/>
    <w:rsid w:val="003367A5"/>
    <w:rsid w:val="00337E73"/>
    <w:rsid w:val="00342F14"/>
    <w:rsid w:val="00344D3C"/>
    <w:rsid w:val="00345311"/>
    <w:rsid w:val="00346465"/>
    <w:rsid w:val="00346C6F"/>
    <w:rsid w:val="00347479"/>
    <w:rsid w:val="003508A2"/>
    <w:rsid w:val="0035109D"/>
    <w:rsid w:val="00352259"/>
    <w:rsid w:val="003535D3"/>
    <w:rsid w:val="00353A81"/>
    <w:rsid w:val="00353F29"/>
    <w:rsid w:val="00355D35"/>
    <w:rsid w:val="003601E9"/>
    <w:rsid w:val="00364D25"/>
    <w:rsid w:val="00364E21"/>
    <w:rsid w:val="00365917"/>
    <w:rsid w:val="00366037"/>
    <w:rsid w:val="003663A4"/>
    <w:rsid w:val="00367DAF"/>
    <w:rsid w:val="003708F6"/>
    <w:rsid w:val="00371329"/>
    <w:rsid w:val="00373C30"/>
    <w:rsid w:val="00373E53"/>
    <w:rsid w:val="00374AD9"/>
    <w:rsid w:val="0037526F"/>
    <w:rsid w:val="00377ED4"/>
    <w:rsid w:val="003832AD"/>
    <w:rsid w:val="00383471"/>
    <w:rsid w:val="003836A0"/>
    <w:rsid w:val="0038409D"/>
    <w:rsid w:val="00386BD5"/>
    <w:rsid w:val="003900AF"/>
    <w:rsid w:val="0039110F"/>
    <w:rsid w:val="00391C43"/>
    <w:rsid w:val="00392C62"/>
    <w:rsid w:val="00393308"/>
    <w:rsid w:val="0039348D"/>
    <w:rsid w:val="00394A90"/>
    <w:rsid w:val="00395FA4"/>
    <w:rsid w:val="00397679"/>
    <w:rsid w:val="00397681"/>
    <w:rsid w:val="00397818"/>
    <w:rsid w:val="0039798C"/>
    <w:rsid w:val="003A0B2E"/>
    <w:rsid w:val="003A2A66"/>
    <w:rsid w:val="003A425E"/>
    <w:rsid w:val="003A4E37"/>
    <w:rsid w:val="003A59E8"/>
    <w:rsid w:val="003A6427"/>
    <w:rsid w:val="003B6B04"/>
    <w:rsid w:val="003C0286"/>
    <w:rsid w:val="003C32FA"/>
    <w:rsid w:val="003C5F8C"/>
    <w:rsid w:val="003C68FB"/>
    <w:rsid w:val="003C69A4"/>
    <w:rsid w:val="003C7E1E"/>
    <w:rsid w:val="003D09F7"/>
    <w:rsid w:val="003D0FF2"/>
    <w:rsid w:val="003D4895"/>
    <w:rsid w:val="003D4ACD"/>
    <w:rsid w:val="003D4CD9"/>
    <w:rsid w:val="003D621D"/>
    <w:rsid w:val="003D6845"/>
    <w:rsid w:val="003D6A74"/>
    <w:rsid w:val="003E00EF"/>
    <w:rsid w:val="003E2672"/>
    <w:rsid w:val="003E3324"/>
    <w:rsid w:val="003E454A"/>
    <w:rsid w:val="003E5CE0"/>
    <w:rsid w:val="003E70CF"/>
    <w:rsid w:val="003F142F"/>
    <w:rsid w:val="003F1B59"/>
    <w:rsid w:val="003F3422"/>
    <w:rsid w:val="003F3B96"/>
    <w:rsid w:val="00400FD7"/>
    <w:rsid w:val="00401F62"/>
    <w:rsid w:val="00402B7C"/>
    <w:rsid w:val="00402BB0"/>
    <w:rsid w:val="00403164"/>
    <w:rsid w:val="004044FF"/>
    <w:rsid w:val="00406797"/>
    <w:rsid w:val="00412324"/>
    <w:rsid w:val="0041522B"/>
    <w:rsid w:val="004154F3"/>
    <w:rsid w:val="00416F3F"/>
    <w:rsid w:val="00417BCF"/>
    <w:rsid w:val="00422974"/>
    <w:rsid w:val="00425D2C"/>
    <w:rsid w:val="00427B46"/>
    <w:rsid w:val="00431BFF"/>
    <w:rsid w:val="0043455F"/>
    <w:rsid w:val="00434BB9"/>
    <w:rsid w:val="00436953"/>
    <w:rsid w:val="004376AF"/>
    <w:rsid w:val="00440BD4"/>
    <w:rsid w:val="004429DB"/>
    <w:rsid w:val="00443B7E"/>
    <w:rsid w:val="004446E9"/>
    <w:rsid w:val="0044546A"/>
    <w:rsid w:val="004454B8"/>
    <w:rsid w:val="00447900"/>
    <w:rsid w:val="00447C41"/>
    <w:rsid w:val="004504AF"/>
    <w:rsid w:val="00451711"/>
    <w:rsid w:val="004535E5"/>
    <w:rsid w:val="00454ED4"/>
    <w:rsid w:val="004555FE"/>
    <w:rsid w:val="004563FE"/>
    <w:rsid w:val="00457FD6"/>
    <w:rsid w:val="0046207F"/>
    <w:rsid w:val="004620D7"/>
    <w:rsid w:val="004631C3"/>
    <w:rsid w:val="004634F7"/>
    <w:rsid w:val="00463506"/>
    <w:rsid w:val="00463C61"/>
    <w:rsid w:val="00463CFF"/>
    <w:rsid w:val="00465227"/>
    <w:rsid w:val="00466A9C"/>
    <w:rsid w:val="00466E02"/>
    <w:rsid w:val="00467787"/>
    <w:rsid w:val="004679B3"/>
    <w:rsid w:val="00471A30"/>
    <w:rsid w:val="00471CD4"/>
    <w:rsid w:val="00472D60"/>
    <w:rsid w:val="00474435"/>
    <w:rsid w:val="0047447A"/>
    <w:rsid w:val="00475AA3"/>
    <w:rsid w:val="0048169F"/>
    <w:rsid w:val="00481D57"/>
    <w:rsid w:val="00483A9C"/>
    <w:rsid w:val="004849F2"/>
    <w:rsid w:val="00485AD2"/>
    <w:rsid w:val="00485B3B"/>
    <w:rsid w:val="0049121E"/>
    <w:rsid w:val="00491AD3"/>
    <w:rsid w:val="00493695"/>
    <w:rsid w:val="00494263"/>
    <w:rsid w:val="0049595C"/>
    <w:rsid w:val="00495E82"/>
    <w:rsid w:val="00496F56"/>
    <w:rsid w:val="004A253B"/>
    <w:rsid w:val="004A2B43"/>
    <w:rsid w:val="004A36EE"/>
    <w:rsid w:val="004A441F"/>
    <w:rsid w:val="004A4A93"/>
    <w:rsid w:val="004A4D6A"/>
    <w:rsid w:val="004A7047"/>
    <w:rsid w:val="004A7F26"/>
    <w:rsid w:val="004B12EB"/>
    <w:rsid w:val="004B17F5"/>
    <w:rsid w:val="004B1F02"/>
    <w:rsid w:val="004B2AF2"/>
    <w:rsid w:val="004B47EE"/>
    <w:rsid w:val="004B4E48"/>
    <w:rsid w:val="004C053E"/>
    <w:rsid w:val="004C4557"/>
    <w:rsid w:val="004C694A"/>
    <w:rsid w:val="004C7DE3"/>
    <w:rsid w:val="004C7E32"/>
    <w:rsid w:val="004D001D"/>
    <w:rsid w:val="004D1633"/>
    <w:rsid w:val="004D3339"/>
    <w:rsid w:val="004D3410"/>
    <w:rsid w:val="004D60D3"/>
    <w:rsid w:val="004D6DC3"/>
    <w:rsid w:val="004E34E0"/>
    <w:rsid w:val="004E37E7"/>
    <w:rsid w:val="004E45B4"/>
    <w:rsid w:val="004F0ADD"/>
    <w:rsid w:val="004F1FAF"/>
    <w:rsid w:val="004F22C5"/>
    <w:rsid w:val="004F23C0"/>
    <w:rsid w:val="004F2CD8"/>
    <w:rsid w:val="004F3293"/>
    <w:rsid w:val="004F5649"/>
    <w:rsid w:val="00500228"/>
    <w:rsid w:val="00502F4F"/>
    <w:rsid w:val="00503237"/>
    <w:rsid w:val="00503FF1"/>
    <w:rsid w:val="00504DDE"/>
    <w:rsid w:val="005059A9"/>
    <w:rsid w:val="0050600F"/>
    <w:rsid w:val="00511550"/>
    <w:rsid w:val="005117F7"/>
    <w:rsid w:val="005119AD"/>
    <w:rsid w:val="005150E4"/>
    <w:rsid w:val="005176C6"/>
    <w:rsid w:val="00517FB5"/>
    <w:rsid w:val="00520851"/>
    <w:rsid w:val="0052269A"/>
    <w:rsid w:val="00522FFC"/>
    <w:rsid w:val="00524719"/>
    <w:rsid w:val="005254E8"/>
    <w:rsid w:val="00527BAA"/>
    <w:rsid w:val="00530417"/>
    <w:rsid w:val="0053085B"/>
    <w:rsid w:val="00531943"/>
    <w:rsid w:val="00533C47"/>
    <w:rsid w:val="00533C6E"/>
    <w:rsid w:val="00535104"/>
    <w:rsid w:val="00536075"/>
    <w:rsid w:val="005402A8"/>
    <w:rsid w:val="0054032D"/>
    <w:rsid w:val="00540A13"/>
    <w:rsid w:val="0054133E"/>
    <w:rsid w:val="005414F4"/>
    <w:rsid w:val="005425BF"/>
    <w:rsid w:val="00545E88"/>
    <w:rsid w:val="00546403"/>
    <w:rsid w:val="00552653"/>
    <w:rsid w:val="005527D9"/>
    <w:rsid w:val="0055348A"/>
    <w:rsid w:val="00553719"/>
    <w:rsid w:val="00555121"/>
    <w:rsid w:val="00556947"/>
    <w:rsid w:val="00557761"/>
    <w:rsid w:val="00560473"/>
    <w:rsid w:val="005604ED"/>
    <w:rsid w:val="00562069"/>
    <w:rsid w:val="00566B16"/>
    <w:rsid w:val="00570441"/>
    <w:rsid w:val="00570712"/>
    <w:rsid w:val="00571211"/>
    <w:rsid w:val="0057454E"/>
    <w:rsid w:val="00576911"/>
    <w:rsid w:val="00580BCD"/>
    <w:rsid w:val="0058112F"/>
    <w:rsid w:val="005823E5"/>
    <w:rsid w:val="005830ED"/>
    <w:rsid w:val="00583885"/>
    <w:rsid w:val="005851E5"/>
    <w:rsid w:val="00585734"/>
    <w:rsid w:val="00585D06"/>
    <w:rsid w:val="0058629D"/>
    <w:rsid w:val="00586760"/>
    <w:rsid w:val="0058711F"/>
    <w:rsid w:val="00590749"/>
    <w:rsid w:val="00591C8E"/>
    <w:rsid w:val="005965AF"/>
    <w:rsid w:val="005A0B12"/>
    <w:rsid w:val="005A0E82"/>
    <w:rsid w:val="005A1878"/>
    <w:rsid w:val="005A1A21"/>
    <w:rsid w:val="005A3E5E"/>
    <w:rsid w:val="005B02CD"/>
    <w:rsid w:val="005B11B3"/>
    <w:rsid w:val="005B1DFC"/>
    <w:rsid w:val="005B393C"/>
    <w:rsid w:val="005B43BE"/>
    <w:rsid w:val="005B63B3"/>
    <w:rsid w:val="005C093F"/>
    <w:rsid w:val="005C09AC"/>
    <w:rsid w:val="005C12A2"/>
    <w:rsid w:val="005C1991"/>
    <w:rsid w:val="005C2CD5"/>
    <w:rsid w:val="005C745A"/>
    <w:rsid w:val="005D2306"/>
    <w:rsid w:val="005D55E9"/>
    <w:rsid w:val="005D59F4"/>
    <w:rsid w:val="005D5E87"/>
    <w:rsid w:val="005D732A"/>
    <w:rsid w:val="005E0722"/>
    <w:rsid w:val="005E0EDB"/>
    <w:rsid w:val="005E2784"/>
    <w:rsid w:val="005E280C"/>
    <w:rsid w:val="005E41FD"/>
    <w:rsid w:val="005E5005"/>
    <w:rsid w:val="005E6191"/>
    <w:rsid w:val="005F0BFB"/>
    <w:rsid w:val="005F485F"/>
    <w:rsid w:val="005F6228"/>
    <w:rsid w:val="005F7CA3"/>
    <w:rsid w:val="00600C40"/>
    <w:rsid w:val="00604336"/>
    <w:rsid w:val="00605381"/>
    <w:rsid w:val="00605454"/>
    <w:rsid w:val="006068B0"/>
    <w:rsid w:val="006072A9"/>
    <w:rsid w:val="006109F3"/>
    <w:rsid w:val="006114D7"/>
    <w:rsid w:val="00612337"/>
    <w:rsid w:val="006125BF"/>
    <w:rsid w:val="006125E1"/>
    <w:rsid w:val="006127E3"/>
    <w:rsid w:val="006137AA"/>
    <w:rsid w:val="00614110"/>
    <w:rsid w:val="00617927"/>
    <w:rsid w:val="00620689"/>
    <w:rsid w:val="00621032"/>
    <w:rsid w:val="00621758"/>
    <w:rsid w:val="00621FC5"/>
    <w:rsid w:val="00624D64"/>
    <w:rsid w:val="006263AB"/>
    <w:rsid w:val="00626A5C"/>
    <w:rsid w:val="00627C96"/>
    <w:rsid w:val="006320B9"/>
    <w:rsid w:val="0063307A"/>
    <w:rsid w:val="00633638"/>
    <w:rsid w:val="0063465A"/>
    <w:rsid w:val="006356E8"/>
    <w:rsid w:val="00637120"/>
    <w:rsid w:val="006379E9"/>
    <w:rsid w:val="00637A3A"/>
    <w:rsid w:val="00642BBD"/>
    <w:rsid w:val="006459E4"/>
    <w:rsid w:val="0064610C"/>
    <w:rsid w:val="0064799B"/>
    <w:rsid w:val="00650C80"/>
    <w:rsid w:val="006514DF"/>
    <w:rsid w:val="0065323A"/>
    <w:rsid w:val="00656E21"/>
    <w:rsid w:val="006600DA"/>
    <w:rsid w:val="00660760"/>
    <w:rsid w:val="00661927"/>
    <w:rsid w:val="00661D44"/>
    <w:rsid w:val="0066228F"/>
    <w:rsid w:val="006622B4"/>
    <w:rsid w:val="00662FEB"/>
    <w:rsid w:val="00663055"/>
    <w:rsid w:val="006634A6"/>
    <w:rsid w:val="00663554"/>
    <w:rsid w:val="00663649"/>
    <w:rsid w:val="00667196"/>
    <w:rsid w:val="00667D10"/>
    <w:rsid w:val="006720CB"/>
    <w:rsid w:val="006739B6"/>
    <w:rsid w:val="00674F46"/>
    <w:rsid w:val="00675D61"/>
    <w:rsid w:val="00680024"/>
    <w:rsid w:val="00680B4F"/>
    <w:rsid w:val="00681B7B"/>
    <w:rsid w:val="00682742"/>
    <w:rsid w:val="00684663"/>
    <w:rsid w:val="00685267"/>
    <w:rsid w:val="00685AC0"/>
    <w:rsid w:val="00690E91"/>
    <w:rsid w:val="00691E69"/>
    <w:rsid w:val="0069353B"/>
    <w:rsid w:val="00694F87"/>
    <w:rsid w:val="00695796"/>
    <w:rsid w:val="006A41BF"/>
    <w:rsid w:val="006A51DB"/>
    <w:rsid w:val="006A57B2"/>
    <w:rsid w:val="006A6938"/>
    <w:rsid w:val="006A7C14"/>
    <w:rsid w:val="006A7E25"/>
    <w:rsid w:val="006B0429"/>
    <w:rsid w:val="006B1C69"/>
    <w:rsid w:val="006B3795"/>
    <w:rsid w:val="006B4852"/>
    <w:rsid w:val="006B4B5D"/>
    <w:rsid w:val="006B51DC"/>
    <w:rsid w:val="006B5EA1"/>
    <w:rsid w:val="006B6ABF"/>
    <w:rsid w:val="006C0F5B"/>
    <w:rsid w:val="006C2F79"/>
    <w:rsid w:val="006C3146"/>
    <w:rsid w:val="006C40DD"/>
    <w:rsid w:val="006C52E8"/>
    <w:rsid w:val="006C5451"/>
    <w:rsid w:val="006C55DA"/>
    <w:rsid w:val="006D07FB"/>
    <w:rsid w:val="006D2D40"/>
    <w:rsid w:val="006D3275"/>
    <w:rsid w:val="006D7854"/>
    <w:rsid w:val="006D7E04"/>
    <w:rsid w:val="006E1AAD"/>
    <w:rsid w:val="006E52AC"/>
    <w:rsid w:val="006E5BBC"/>
    <w:rsid w:val="006E606C"/>
    <w:rsid w:val="006F27CA"/>
    <w:rsid w:val="006F32C2"/>
    <w:rsid w:val="006F39EB"/>
    <w:rsid w:val="006F5FEC"/>
    <w:rsid w:val="00702992"/>
    <w:rsid w:val="00703F77"/>
    <w:rsid w:val="007041A6"/>
    <w:rsid w:val="007073CF"/>
    <w:rsid w:val="00707F79"/>
    <w:rsid w:val="0071099B"/>
    <w:rsid w:val="00711623"/>
    <w:rsid w:val="007118E5"/>
    <w:rsid w:val="007132CA"/>
    <w:rsid w:val="00714FA3"/>
    <w:rsid w:val="00715F61"/>
    <w:rsid w:val="00716631"/>
    <w:rsid w:val="00716837"/>
    <w:rsid w:val="00716E42"/>
    <w:rsid w:val="00717DC1"/>
    <w:rsid w:val="00720DDB"/>
    <w:rsid w:val="00722A9B"/>
    <w:rsid w:val="0072393C"/>
    <w:rsid w:val="007241C5"/>
    <w:rsid w:val="00727F88"/>
    <w:rsid w:val="00730818"/>
    <w:rsid w:val="00730D11"/>
    <w:rsid w:val="007311B8"/>
    <w:rsid w:val="00733020"/>
    <w:rsid w:val="00733189"/>
    <w:rsid w:val="007333A5"/>
    <w:rsid w:val="0073525C"/>
    <w:rsid w:val="0073555F"/>
    <w:rsid w:val="00736D93"/>
    <w:rsid w:val="0073728F"/>
    <w:rsid w:val="00740CB2"/>
    <w:rsid w:val="007418DC"/>
    <w:rsid w:val="007423F1"/>
    <w:rsid w:val="00744B11"/>
    <w:rsid w:val="00745F7C"/>
    <w:rsid w:val="0074664F"/>
    <w:rsid w:val="00746A06"/>
    <w:rsid w:val="007470A7"/>
    <w:rsid w:val="00747741"/>
    <w:rsid w:val="00751183"/>
    <w:rsid w:val="007511BE"/>
    <w:rsid w:val="007527B3"/>
    <w:rsid w:val="00752C3A"/>
    <w:rsid w:val="00753420"/>
    <w:rsid w:val="007539A7"/>
    <w:rsid w:val="00756B2C"/>
    <w:rsid w:val="00761203"/>
    <w:rsid w:val="00763FC2"/>
    <w:rsid w:val="0076507B"/>
    <w:rsid w:val="00766138"/>
    <w:rsid w:val="00766C2F"/>
    <w:rsid w:val="00766CAA"/>
    <w:rsid w:val="00773783"/>
    <w:rsid w:val="00773E97"/>
    <w:rsid w:val="007751BA"/>
    <w:rsid w:val="0078158B"/>
    <w:rsid w:val="00781FD3"/>
    <w:rsid w:val="00783336"/>
    <w:rsid w:val="00783C7B"/>
    <w:rsid w:val="00785932"/>
    <w:rsid w:val="00786426"/>
    <w:rsid w:val="00786984"/>
    <w:rsid w:val="007877E4"/>
    <w:rsid w:val="00796A53"/>
    <w:rsid w:val="007A2497"/>
    <w:rsid w:val="007A2C3E"/>
    <w:rsid w:val="007A38F8"/>
    <w:rsid w:val="007A6A6A"/>
    <w:rsid w:val="007B0D18"/>
    <w:rsid w:val="007B3158"/>
    <w:rsid w:val="007B3889"/>
    <w:rsid w:val="007B5618"/>
    <w:rsid w:val="007B582F"/>
    <w:rsid w:val="007B7787"/>
    <w:rsid w:val="007C509F"/>
    <w:rsid w:val="007C51E8"/>
    <w:rsid w:val="007C6747"/>
    <w:rsid w:val="007C6AF5"/>
    <w:rsid w:val="007C7C84"/>
    <w:rsid w:val="007D02B5"/>
    <w:rsid w:val="007D0483"/>
    <w:rsid w:val="007D0859"/>
    <w:rsid w:val="007D1AF6"/>
    <w:rsid w:val="007D29B1"/>
    <w:rsid w:val="007D3C1C"/>
    <w:rsid w:val="007D3FC1"/>
    <w:rsid w:val="007D4FEE"/>
    <w:rsid w:val="007F0667"/>
    <w:rsid w:val="007F2981"/>
    <w:rsid w:val="007F3338"/>
    <w:rsid w:val="007F37D1"/>
    <w:rsid w:val="007F6E78"/>
    <w:rsid w:val="007F7169"/>
    <w:rsid w:val="00803033"/>
    <w:rsid w:val="00803D53"/>
    <w:rsid w:val="00803E42"/>
    <w:rsid w:val="00804011"/>
    <w:rsid w:val="00804059"/>
    <w:rsid w:val="00805294"/>
    <w:rsid w:val="00806357"/>
    <w:rsid w:val="00813A17"/>
    <w:rsid w:val="00814CA4"/>
    <w:rsid w:val="00815240"/>
    <w:rsid w:val="008205E0"/>
    <w:rsid w:val="008216E1"/>
    <w:rsid w:val="00822927"/>
    <w:rsid w:val="0082456D"/>
    <w:rsid w:val="00824B40"/>
    <w:rsid w:val="00824DF0"/>
    <w:rsid w:val="00825B61"/>
    <w:rsid w:val="008302D8"/>
    <w:rsid w:val="00831748"/>
    <w:rsid w:val="008351A6"/>
    <w:rsid w:val="0084322E"/>
    <w:rsid w:val="00843522"/>
    <w:rsid w:val="008435AB"/>
    <w:rsid w:val="00844683"/>
    <w:rsid w:val="00846630"/>
    <w:rsid w:val="00846A6A"/>
    <w:rsid w:val="00846F5B"/>
    <w:rsid w:val="0084772D"/>
    <w:rsid w:val="00851503"/>
    <w:rsid w:val="00851829"/>
    <w:rsid w:val="00852185"/>
    <w:rsid w:val="00855FC9"/>
    <w:rsid w:val="008621C4"/>
    <w:rsid w:val="00862B00"/>
    <w:rsid w:val="0086342F"/>
    <w:rsid w:val="008634F0"/>
    <w:rsid w:val="008728D4"/>
    <w:rsid w:val="00875998"/>
    <w:rsid w:val="008772F0"/>
    <w:rsid w:val="0088178A"/>
    <w:rsid w:val="008836A7"/>
    <w:rsid w:val="008856DF"/>
    <w:rsid w:val="008877D5"/>
    <w:rsid w:val="008909A4"/>
    <w:rsid w:val="0089128D"/>
    <w:rsid w:val="008917AC"/>
    <w:rsid w:val="008928DC"/>
    <w:rsid w:val="0089610A"/>
    <w:rsid w:val="0089635E"/>
    <w:rsid w:val="008965A0"/>
    <w:rsid w:val="00896894"/>
    <w:rsid w:val="008A410F"/>
    <w:rsid w:val="008A559C"/>
    <w:rsid w:val="008A57BE"/>
    <w:rsid w:val="008A64A4"/>
    <w:rsid w:val="008A6B08"/>
    <w:rsid w:val="008A7262"/>
    <w:rsid w:val="008B02D8"/>
    <w:rsid w:val="008B0B36"/>
    <w:rsid w:val="008B2A90"/>
    <w:rsid w:val="008B3862"/>
    <w:rsid w:val="008B4DF3"/>
    <w:rsid w:val="008B52B6"/>
    <w:rsid w:val="008B7754"/>
    <w:rsid w:val="008B77D7"/>
    <w:rsid w:val="008C12B1"/>
    <w:rsid w:val="008C2153"/>
    <w:rsid w:val="008C53AD"/>
    <w:rsid w:val="008C6C44"/>
    <w:rsid w:val="008C74DC"/>
    <w:rsid w:val="008D2E94"/>
    <w:rsid w:val="008D3E3C"/>
    <w:rsid w:val="008D4F03"/>
    <w:rsid w:val="008D5934"/>
    <w:rsid w:val="008D6194"/>
    <w:rsid w:val="008D751E"/>
    <w:rsid w:val="008D7D5F"/>
    <w:rsid w:val="008E0CF4"/>
    <w:rsid w:val="008E192C"/>
    <w:rsid w:val="008E2596"/>
    <w:rsid w:val="008E2D0F"/>
    <w:rsid w:val="008E36AC"/>
    <w:rsid w:val="008E3D46"/>
    <w:rsid w:val="008E4FC3"/>
    <w:rsid w:val="008E6116"/>
    <w:rsid w:val="008E732C"/>
    <w:rsid w:val="008F1412"/>
    <w:rsid w:val="008F1D3A"/>
    <w:rsid w:val="008F30CF"/>
    <w:rsid w:val="008F3B43"/>
    <w:rsid w:val="008F44C8"/>
    <w:rsid w:val="008F49F0"/>
    <w:rsid w:val="008F761E"/>
    <w:rsid w:val="008F79BB"/>
    <w:rsid w:val="00901E45"/>
    <w:rsid w:val="0090200A"/>
    <w:rsid w:val="00902B80"/>
    <w:rsid w:val="0090361C"/>
    <w:rsid w:val="00905CA3"/>
    <w:rsid w:val="00905DCA"/>
    <w:rsid w:val="009068B1"/>
    <w:rsid w:val="00906E47"/>
    <w:rsid w:val="00906F92"/>
    <w:rsid w:val="0091025E"/>
    <w:rsid w:val="00911B71"/>
    <w:rsid w:val="00911BB3"/>
    <w:rsid w:val="00913206"/>
    <w:rsid w:val="00913B6C"/>
    <w:rsid w:val="00914622"/>
    <w:rsid w:val="00914D61"/>
    <w:rsid w:val="00915AA3"/>
    <w:rsid w:val="00916F76"/>
    <w:rsid w:val="00920E0D"/>
    <w:rsid w:val="00922F65"/>
    <w:rsid w:val="00923109"/>
    <w:rsid w:val="00923C52"/>
    <w:rsid w:val="00924FA8"/>
    <w:rsid w:val="009252A7"/>
    <w:rsid w:val="00925A58"/>
    <w:rsid w:val="00926517"/>
    <w:rsid w:val="009265C9"/>
    <w:rsid w:val="00927024"/>
    <w:rsid w:val="00927C1C"/>
    <w:rsid w:val="00927FFD"/>
    <w:rsid w:val="00930643"/>
    <w:rsid w:val="0093092A"/>
    <w:rsid w:val="009309A4"/>
    <w:rsid w:val="0093112D"/>
    <w:rsid w:val="00931E87"/>
    <w:rsid w:val="009329F3"/>
    <w:rsid w:val="00933D3E"/>
    <w:rsid w:val="00935F31"/>
    <w:rsid w:val="00936152"/>
    <w:rsid w:val="0094113D"/>
    <w:rsid w:val="009413A8"/>
    <w:rsid w:val="00941FB5"/>
    <w:rsid w:val="00942ABC"/>
    <w:rsid w:val="00944024"/>
    <w:rsid w:val="00946C0B"/>
    <w:rsid w:val="00951DE6"/>
    <w:rsid w:val="0095494A"/>
    <w:rsid w:val="009566B7"/>
    <w:rsid w:val="00956DA0"/>
    <w:rsid w:val="0095779F"/>
    <w:rsid w:val="009600D3"/>
    <w:rsid w:val="009617CC"/>
    <w:rsid w:val="00961B64"/>
    <w:rsid w:val="00964154"/>
    <w:rsid w:val="00964CB6"/>
    <w:rsid w:val="0096535C"/>
    <w:rsid w:val="00965C63"/>
    <w:rsid w:val="009674A3"/>
    <w:rsid w:val="00967D94"/>
    <w:rsid w:val="00970982"/>
    <w:rsid w:val="009727D6"/>
    <w:rsid w:val="00972E86"/>
    <w:rsid w:val="00973097"/>
    <w:rsid w:val="00973A20"/>
    <w:rsid w:val="0097557C"/>
    <w:rsid w:val="00977ACF"/>
    <w:rsid w:val="00977B7F"/>
    <w:rsid w:val="009801C2"/>
    <w:rsid w:val="00982D1B"/>
    <w:rsid w:val="009833E7"/>
    <w:rsid w:val="00984823"/>
    <w:rsid w:val="00987FD3"/>
    <w:rsid w:val="00991396"/>
    <w:rsid w:val="009920FB"/>
    <w:rsid w:val="00993C26"/>
    <w:rsid w:val="00994B64"/>
    <w:rsid w:val="00994DC5"/>
    <w:rsid w:val="00995A03"/>
    <w:rsid w:val="00996D28"/>
    <w:rsid w:val="00996D4A"/>
    <w:rsid w:val="00997959"/>
    <w:rsid w:val="00997CE0"/>
    <w:rsid w:val="009A1F48"/>
    <w:rsid w:val="009A2010"/>
    <w:rsid w:val="009A26D9"/>
    <w:rsid w:val="009A3B4A"/>
    <w:rsid w:val="009A4F70"/>
    <w:rsid w:val="009A5F66"/>
    <w:rsid w:val="009B0214"/>
    <w:rsid w:val="009B1185"/>
    <w:rsid w:val="009B2AAD"/>
    <w:rsid w:val="009B3A6F"/>
    <w:rsid w:val="009B3B36"/>
    <w:rsid w:val="009B66E7"/>
    <w:rsid w:val="009B70CF"/>
    <w:rsid w:val="009C0C8C"/>
    <w:rsid w:val="009C14BD"/>
    <w:rsid w:val="009C1CD6"/>
    <w:rsid w:val="009C2197"/>
    <w:rsid w:val="009C2DD6"/>
    <w:rsid w:val="009C31A6"/>
    <w:rsid w:val="009C4339"/>
    <w:rsid w:val="009C4CAF"/>
    <w:rsid w:val="009C641F"/>
    <w:rsid w:val="009D0B11"/>
    <w:rsid w:val="009D11B7"/>
    <w:rsid w:val="009D14FD"/>
    <w:rsid w:val="009D219B"/>
    <w:rsid w:val="009D3541"/>
    <w:rsid w:val="009D57AA"/>
    <w:rsid w:val="009D5D16"/>
    <w:rsid w:val="009D6304"/>
    <w:rsid w:val="009E0E44"/>
    <w:rsid w:val="009E2B7C"/>
    <w:rsid w:val="009E2C33"/>
    <w:rsid w:val="009E2E9B"/>
    <w:rsid w:val="009E4314"/>
    <w:rsid w:val="009E4382"/>
    <w:rsid w:val="009E7096"/>
    <w:rsid w:val="009E768C"/>
    <w:rsid w:val="009F0EAB"/>
    <w:rsid w:val="009F1BB5"/>
    <w:rsid w:val="009F7E33"/>
    <w:rsid w:val="009F7E90"/>
    <w:rsid w:val="00A008B3"/>
    <w:rsid w:val="00A0101B"/>
    <w:rsid w:val="00A0254A"/>
    <w:rsid w:val="00A074FB"/>
    <w:rsid w:val="00A07A33"/>
    <w:rsid w:val="00A10CB1"/>
    <w:rsid w:val="00A11E40"/>
    <w:rsid w:val="00A14789"/>
    <w:rsid w:val="00A14BF8"/>
    <w:rsid w:val="00A14CEC"/>
    <w:rsid w:val="00A153B0"/>
    <w:rsid w:val="00A16E80"/>
    <w:rsid w:val="00A20165"/>
    <w:rsid w:val="00A201B9"/>
    <w:rsid w:val="00A2610C"/>
    <w:rsid w:val="00A26EE5"/>
    <w:rsid w:val="00A272DD"/>
    <w:rsid w:val="00A2761C"/>
    <w:rsid w:val="00A30B84"/>
    <w:rsid w:val="00A31339"/>
    <w:rsid w:val="00A316B1"/>
    <w:rsid w:val="00A32440"/>
    <w:rsid w:val="00A32B16"/>
    <w:rsid w:val="00A32BA4"/>
    <w:rsid w:val="00A33CC6"/>
    <w:rsid w:val="00A33F27"/>
    <w:rsid w:val="00A37A00"/>
    <w:rsid w:val="00A401AC"/>
    <w:rsid w:val="00A44EE0"/>
    <w:rsid w:val="00A468C9"/>
    <w:rsid w:val="00A46E2A"/>
    <w:rsid w:val="00A47F1E"/>
    <w:rsid w:val="00A52ACD"/>
    <w:rsid w:val="00A53A59"/>
    <w:rsid w:val="00A53BE0"/>
    <w:rsid w:val="00A56513"/>
    <w:rsid w:val="00A57830"/>
    <w:rsid w:val="00A60470"/>
    <w:rsid w:val="00A60D2E"/>
    <w:rsid w:val="00A675A5"/>
    <w:rsid w:val="00A70169"/>
    <w:rsid w:val="00A71B72"/>
    <w:rsid w:val="00A73EBA"/>
    <w:rsid w:val="00A73FFA"/>
    <w:rsid w:val="00A75663"/>
    <w:rsid w:val="00A76124"/>
    <w:rsid w:val="00A7696C"/>
    <w:rsid w:val="00A77313"/>
    <w:rsid w:val="00A80010"/>
    <w:rsid w:val="00A8012B"/>
    <w:rsid w:val="00A8101A"/>
    <w:rsid w:val="00A82277"/>
    <w:rsid w:val="00A82287"/>
    <w:rsid w:val="00A8290A"/>
    <w:rsid w:val="00A82B8F"/>
    <w:rsid w:val="00A836D5"/>
    <w:rsid w:val="00A84AB6"/>
    <w:rsid w:val="00A84AE4"/>
    <w:rsid w:val="00A8659E"/>
    <w:rsid w:val="00A8754D"/>
    <w:rsid w:val="00A90B11"/>
    <w:rsid w:val="00A92579"/>
    <w:rsid w:val="00A92CDE"/>
    <w:rsid w:val="00A9425D"/>
    <w:rsid w:val="00A965FD"/>
    <w:rsid w:val="00AA0FAB"/>
    <w:rsid w:val="00AA2712"/>
    <w:rsid w:val="00AA34C6"/>
    <w:rsid w:val="00AA38C6"/>
    <w:rsid w:val="00AA3ABE"/>
    <w:rsid w:val="00AA6570"/>
    <w:rsid w:val="00AA6F95"/>
    <w:rsid w:val="00AA7AAB"/>
    <w:rsid w:val="00AA7EFC"/>
    <w:rsid w:val="00AB1860"/>
    <w:rsid w:val="00AB1F39"/>
    <w:rsid w:val="00AB2DAB"/>
    <w:rsid w:val="00AB5333"/>
    <w:rsid w:val="00AB53CF"/>
    <w:rsid w:val="00AC1412"/>
    <w:rsid w:val="00AC360F"/>
    <w:rsid w:val="00AC5E1D"/>
    <w:rsid w:val="00AC7AE0"/>
    <w:rsid w:val="00AD0F0D"/>
    <w:rsid w:val="00AD2837"/>
    <w:rsid w:val="00AD2E0B"/>
    <w:rsid w:val="00AD307C"/>
    <w:rsid w:val="00AD5A40"/>
    <w:rsid w:val="00AD6875"/>
    <w:rsid w:val="00AD6DDC"/>
    <w:rsid w:val="00AD7CB3"/>
    <w:rsid w:val="00AE18C7"/>
    <w:rsid w:val="00AE244D"/>
    <w:rsid w:val="00AE2BB1"/>
    <w:rsid w:val="00AE4145"/>
    <w:rsid w:val="00AE4589"/>
    <w:rsid w:val="00AE7631"/>
    <w:rsid w:val="00AE7791"/>
    <w:rsid w:val="00AF258D"/>
    <w:rsid w:val="00AF2A71"/>
    <w:rsid w:val="00AF2E0B"/>
    <w:rsid w:val="00AF55A0"/>
    <w:rsid w:val="00B00446"/>
    <w:rsid w:val="00B0233B"/>
    <w:rsid w:val="00B03752"/>
    <w:rsid w:val="00B05ECD"/>
    <w:rsid w:val="00B065A4"/>
    <w:rsid w:val="00B0733B"/>
    <w:rsid w:val="00B100FC"/>
    <w:rsid w:val="00B11F93"/>
    <w:rsid w:val="00B14407"/>
    <w:rsid w:val="00B154AC"/>
    <w:rsid w:val="00B17B9B"/>
    <w:rsid w:val="00B22541"/>
    <w:rsid w:val="00B2482E"/>
    <w:rsid w:val="00B24B6A"/>
    <w:rsid w:val="00B24D45"/>
    <w:rsid w:val="00B25EE5"/>
    <w:rsid w:val="00B26175"/>
    <w:rsid w:val="00B266FE"/>
    <w:rsid w:val="00B268DB"/>
    <w:rsid w:val="00B26A53"/>
    <w:rsid w:val="00B26F17"/>
    <w:rsid w:val="00B27DF8"/>
    <w:rsid w:val="00B300F5"/>
    <w:rsid w:val="00B30990"/>
    <w:rsid w:val="00B31696"/>
    <w:rsid w:val="00B3170B"/>
    <w:rsid w:val="00B32A8E"/>
    <w:rsid w:val="00B343F6"/>
    <w:rsid w:val="00B346EF"/>
    <w:rsid w:val="00B34971"/>
    <w:rsid w:val="00B365BD"/>
    <w:rsid w:val="00B36ADE"/>
    <w:rsid w:val="00B3782D"/>
    <w:rsid w:val="00B429BA"/>
    <w:rsid w:val="00B4418F"/>
    <w:rsid w:val="00B447DA"/>
    <w:rsid w:val="00B472C0"/>
    <w:rsid w:val="00B50680"/>
    <w:rsid w:val="00B558E7"/>
    <w:rsid w:val="00B56949"/>
    <w:rsid w:val="00B56B82"/>
    <w:rsid w:val="00B60190"/>
    <w:rsid w:val="00B60D8B"/>
    <w:rsid w:val="00B622DB"/>
    <w:rsid w:val="00B634DA"/>
    <w:rsid w:val="00B6447D"/>
    <w:rsid w:val="00B64E71"/>
    <w:rsid w:val="00B6509F"/>
    <w:rsid w:val="00B65944"/>
    <w:rsid w:val="00B66D10"/>
    <w:rsid w:val="00B67A03"/>
    <w:rsid w:val="00B67DAE"/>
    <w:rsid w:val="00B708A7"/>
    <w:rsid w:val="00B70ED8"/>
    <w:rsid w:val="00B72112"/>
    <w:rsid w:val="00B75831"/>
    <w:rsid w:val="00B76D0A"/>
    <w:rsid w:val="00B80374"/>
    <w:rsid w:val="00B80D79"/>
    <w:rsid w:val="00B83099"/>
    <w:rsid w:val="00B86034"/>
    <w:rsid w:val="00B86220"/>
    <w:rsid w:val="00B877D5"/>
    <w:rsid w:val="00B9051C"/>
    <w:rsid w:val="00B92F47"/>
    <w:rsid w:val="00B93879"/>
    <w:rsid w:val="00B96491"/>
    <w:rsid w:val="00B96C7A"/>
    <w:rsid w:val="00BA05DF"/>
    <w:rsid w:val="00BA3646"/>
    <w:rsid w:val="00BA537F"/>
    <w:rsid w:val="00BA53C1"/>
    <w:rsid w:val="00BA5738"/>
    <w:rsid w:val="00BA5F82"/>
    <w:rsid w:val="00BA61F1"/>
    <w:rsid w:val="00BA6666"/>
    <w:rsid w:val="00BA7205"/>
    <w:rsid w:val="00BA722E"/>
    <w:rsid w:val="00BA7E03"/>
    <w:rsid w:val="00BB0CF7"/>
    <w:rsid w:val="00BB170E"/>
    <w:rsid w:val="00BB317A"/>
    <w:rsid w:val="00BB4BA6"/>
    <w:rsid w:val="00BB5959"/>
    <w:rsid w:val="00BB5ABD"/>
    <w:rsid w:val="00BB6425"/>
    <w:rsid w:val="00BB69E2"/>
    <w:rsid w:val="00BB705D"/>
    <w:rsid w:val="00BC1B8F"/>
    <w:rsid w:val="00BC48D5"/>
    <w:rsid w:val="00BC51FA"/>
    <w:rsid w:val="00BD1445"/>
    <w:rsid w:val="00BD147F"/>
    <w:rsid w:val="00BD1D51"/>
    <w:rsid w:val="00BD2834"/>
    <w:rsid w:val="00BD3FE4"/>
    <w:rsid w:val="00BD5811"/>
    <w:rsid w:val="00BD642D"/>
    <w:rsid w:val="00BD73F6"/>
    <w:rsid w:val="00BE0277"/>
    <w:rsid w:val="00BE0F34"/>
    <w:rsid w:val="00BE484D"/>
    <w:rsid w:val="00BE4C96"/>
    <w:rsid w:val="00BE520E"/>
    <w:rsid w:val="00BE5B97"/>
    <w:rsid w:val="00BE5BD2"/>
    <w:rsid w:val="00BE7DC6"/>
    <w:rsid w:val="00BF0107"/>
    <w:rsid w:val="00BF089E"/>
    <w:rsid w:val="00BF0F75"/>
    <w:rsid w:val="00BF79F3"/>
    <w:rsid w:val="00C01F90"/>
    <w:rsid w:val="00C0350F"/>
    <w:rsid w:val="00C0358D"/>
    <w:rsid w:val="00C03B69"/>
    <w:rsid w:val="00C04189"/>
    <w:rsid w:val="00C07143"/>
    <w:rsid w:val="00C118CB"/>
    <w:rsid w:val="00C15350"/>
    <w:rsid w:val="00C15DDD"/>
    <w:rsid w:val="00C1785F"/>
    <w:rsid w:val="00C211D6"/>
    <w:rsid w:val="00C213B9"/>
    <w:rsid w:val="00C223F1"/>
    <w:rsid w:val="00C22ADD"/>
    <w:rsid w:val="00C22E1F"/>
    <w:rsid w:val="00C23D09"/>
    <w:rsid w:val="00C261AB"/>
    <w:rsid w:val="00C26430"/>
    <w:rsid w:val="00C31C57"/>
    <w:rsid w:val="00C34462"/>
    <w:rsid w:val="00C369A7"/>
    <w:rsid w:val="00C36D57"/>
    <w:rsid w:val="00C37565"/>
    <w:rsid w:val="00C40C39"/>
    <w:rsid w:val="00C411DE"/>
    <w:rsid w:val="00C43D4B"/>
    <w:rsid w:val="00C44003"/>
    <w:rsid w:val="00C45F4B"/>
    <w:rsid w:val="00C47600"/>
    <w:rsid w:val="00C542D2"/>
    <w:rsid w:val="00C569AB"/>
    <w:rsid w:val="00C5776B"/>
    <w:rsid w:val="00C57F86"/>
    <w:rsid w:val="00C61F01"/>
    <w:rsid w:val="00C62628"/>
    <w:rsid w:val="00C64608"/>
    <w:rsid w:val="00C65491"/>
    <w:rsid w:val="00C663BA"/>
    <w:rsid w:val="00C67546"/>
    <w:rsid w:val="00C67C0F"/>
    <w:rsid w:val="00C70684"/>
    <w:rsid w:val="00C71184"/>
    <w:rsid w:val="00C75C00"/>
    <w:rsid w:val="00C75C2B"/>
    <w:rsid w:val="00C75ED8"/>
    <w:rsid w:val="00C7687C"/>
    <w:rsid w:val="00C805F5"/>
    <w:rsid w:val="00C80657"/>
    <w:rsid w:val="00C80717"/>
    <w:rsid w:val="00C84739"/>
    <w:rsid w:val="00C862D5"/>
    <w:rsid w:val="00C879F3"/>
    <w:rsid w:val="00C92417"/>
    <w:rsid w:val="00C95854"/>
    <w:rsid w:val="00C96169"/>
    <w:rsid w:val="00CA0BF8"/>
    <w:rsid w:val="00CA1205"/>
    <w:rsid w:val="00CA1715"/>
    <w:rsid w:val="00CA1C47"/>
    <w:rsid w:val="00CA1CAA"/>
    <w:rsid w:val="00CA5732"/>
    <w:rsid w:val="00CA594C"/>
    <w:rsid w:val="00CA660A"/>
    <w:rsid w:val="00CB0A2E"/>
    <w:rsid w:val="00CB0BDA"/>
    <w:rsid w:val="00CB0C9D"/>
    <w:rsid w:val="00CB5452"/>
    <w:rsid w:val="00CB64B9"/>
    <w:rsid w:val="00CB6D5F"/>
    <w:rsid w:val="00CB79CE"/>
    <w:rsid w:val="00CB7ADB"/>
    <w:rsid w:val="00CB7CAC"/>
    <w:rsid w:val="00CC1132"/>
    <w:rsid w:val="00CC2488"/>
    <w:rsid w:val="00CC30B6"/>
    <w:rsid w:val="00CC42DB"/>
    <w:rsid w:val="00CC46F8"/>
    <w:rsid w:val="00CC723A"/>
    <w:rsid w:val="00CD1BCE"/>
    <w:rsid w:val="00CD2FF2"/>
    <w:rsid w:val="00CD329D"/>
    <w:rsid w:val="00CD4385"/>
    <w:rsid w:val="00CD495D"/>
    <w:rsid w:val="00CD5F7B"/>
    <w:rsid w:val="00CD7368"/>
    <w:rsid w:val="00CE0A35"/>
    <w:rsid w:val="00CE0F70"/>
    <w:rsid w:val="00CE1F19"/>
    <w:rsid w:val="00CE282C"/>
    <w:rsid w:val="00CE5A42"/>
    <w:rsid w:val="00CE5A8F"/>
    <w:rsid w:val="00CE6DDE"/>
    <w:rsid w:val="00CE7052"/>
    <w:rsid w:val="00CE71EA"/>
    <w:rsid w:val="00CF004D"/>
    <w:rsid w:val="00CF101F"/>
    <w:rsid w:val="00CF3C58"/>
    <w:rsid w:val="00CF3EE4"/>
    <w:rsid w:val="00CF48F1"/>
    <w:rsid w:val="00CF5310"/>
    <w:rsid w:val="00CF5718"/>
    <w:rsid w:val="00CF6553"/>
    <w:rsid w:val="00D00028"/>
    <w:rsid w:val="00D0074D"/>
    <w:rsid w:val="00D01CD4"/>
    <w:rsid w:val="00D03A40"/>
    <w:rsid w:val="00D05DB2"/>
    <w:rsid w:val="00D06540"/>
    <w:rsid w:val="00D14217"/>
    <w:rsid w:val="00D151ED"/>
    <w:rsid w:val="00D170C8"/>
    <w:rsid w:val="00D1763D"/>
    <w:rsid w:val="00D20935"/>
    <w:rsid w:val="00D2173F"/>
    <w:rsid w:val="00D22A5B"/>
    <w:rsid w:val="00D24B90"/>
    <w:rsid w:val="00D26B60"/>
    <w:rsid w:val="00D31033"/>
    <w:rsid w:val="00D31D9F"/>
    <w:rsid w:val="00D32594"/>
    <w:rsid w:val="00D417C9"/>
    <w:rsid w:val="00D41DBE"/>
    <w:rsid w:val="00D41E87"/>
    <w:rsid w:val="00D4287A"/>
    <w:rsid w:val="00D4476E"/>
    <w:rsid w:val="00D47886"/>
    <w:rsid w:val="00D505FC"/>
    <w:rsid w:val="00D5125E"/>
    <w:rsid w:val="00D51E6F"/>
    <w:rsid w:val="00D525AC"/>
    <w:rsid w:val="00D5459F"/>
    <w:rsid w:val="00D54AE2"/>
    <w:rsid w:val="00D54E17"/>
    <w:rsid w:val="00D5675A"/>
    <w:rsid w:val="00D56A8E"/>
    <w:rsid w:val="00D56ADB"/>
    <w:rsid w:val="00D56FBC"/>
    <w:rsid w:val="00D5734A"/>
    <w:rsid w:val="00D613AF"/>
    <w:rsid w:val="00D65820"/>
    <w:rsid w:val="00D658DF"/>
    <w:rsid w:val="00D65EED"/>
    <w:rsid w:val="00D66533"/>
    <w:rsid w:val="00D66982"/>
    <w:rsid w:val="00D66BCA"/>
    <w:rsid w:val="00D70E99"/>
    <w:rsid w:val="00D70F83"/>
    <w:rsid w:val="00D758AE"/>
    <w:rsid w:val="00D80006"/>
    <w:rsid w:val="00D80061"/>
    <w:rsid w:val="00D8054E"/>
    <w:rsid w:val="00D81D69"/>
    <w:rsid w:val="00D81E72"/>
    <w:rsid w:val="00D83091"/>
    <w:rsid w:val="00D86A80"/>
    <w:rsid w:val="00D86B12"/>
    <w:rsid w:val="00D86F43"/>
    <w:rsid w:val="00D900DC"/>
    <w:rsid w:val="00D90885"/>
    <w:rsid w:val="00D952AE"/>
    <w:rsid w:val="00D9568C"/>
    <w:rsid w:val="00D95C15"/>
    <w:rsid w:val="00D95E44"/>
    <w:rsid w:val="00D9603E"/>
    <w:rsid w:val="00D96D90"/>
    <w:rsid w:val="00D971F5"/>
    <w:rsid w:val="00D9723D"/>
    <w:rsid w:val="00D978B3"/>
    <w:rsid w:val="00DA0FCA"/>
    <w:rsid w:val="00DA232A"/>
    <w:rsid w:val="00DA2766"/>
    <w:rsid w:val="00DA2D15"/>
    <w:rsid w:val="00DA391F"/>
    <w:rsid w:val="00DA57A8"/>
    <w:rsid w:val="00DA5869"/>
    <w:rsid w:val="00DA5ACC"/>
    <w:rsid w:val="00DA611B"/>
    <w:rsid w:val="00DB293E"/>
    <w:rsid w:val="00DB5C6B"/>
    <w:rsid w:val="00DB7FEB"/>
    <w:rsid w:val="00DC0B2D"/>
    <w:rsid w:val="00DC178C"/>
    <w:rsid w:val="00DC1C96"/>
    <w:rsid w:val="00DC1CC8"/>
    <w:rsid w:val="00DC351D"/>
    <w:rsid w:val="00DC568F"/>
    <w:rsid w:val="00DC5A45"/>
    <w:rsid w:val="00DC7177"/>
    <w:rsid w:val="00DC75C3"/>
    <w:rsid w:val="00DD0B36"/>
    <w:rsid w:val="00DD1051"/>
    <w:rsid w:val="00DD2B3E"/>
    <w:rsid w:val="00DD3635"/>
    <w:rsid w:val="00DD43CC"/>
    <w:rsid w:val="00DD46C0"/>
    <w:rsid w:val="00DD5F77"/>
    <w:rsid w:val="00DD6BC6"/>
    <w:rsid w:val="00DD705D"/>
    <w:rsid w:val="00DE0FEE"/>
    <w:rsid w:val="00DE1341"/>
    <w:rsid w:val="00DE365C"/>
    <w:rsid w:val="00DE3C1E"/>
    <w:rsid w:val="00DE3D8F"/>
    <w:rsid w:val="00DE3F5E"/>
    <w:rsid w:val="00DE4EF3"/>
    <w:rsid w:val="00DE5670"/>
    <w:rsid w:val="00DE6261"/>
    <w:rsid w:val="00DF14EA"/>
    <w:rsid w:val="00DF335C"/>
    <w:rsid w:val="00DF523D"/>
    <w:rsid w:val="00DF54BF"/>
    <w:rsid w:val="00DF5ABA"/>
    <w:rsid w:val="00DF7D34"/>
    <w:rsid w:val="00E00323"/>
    <w:rsid w:val="00E01C40"/>
    <w:rsid w:val="00E03858"/>
    <w:rsid w:val="00E06A7F"/>
    <w:rsid w:val="00E06ACF"/>
    <w:rsid w:val="00E075F4"/>
    <w:rsid w:val="00E10129"/>
    <w:rsid w:val="00E10AD8"/>
    <w:rsid w:val="00E12055"/>
    <w:rsid w:val="00E13EC3"/>
    <w:rsid w:val="00E17449"/>
    <w:rsid w:val="00E17689"/>
    <w:rsid w:val="00E200C9"/>
    <w:rsid w:val="00E23D9B"/>
    <w:rsid w:val="00E265CD"/>
    <w:rsid w:val="00E27574"/>
    <w:rsid w:val="00E30257"/>
    <w:rsid w:val="00E349CC"/>
    <w:rsid w:val="00E3648B"/>
    <w:rsid w:val="00E40765"/>
    <w:rsid w:val="00E414C2"/>
    <w:rsid w:val="00E4186B"/>
    <w:rsid w:val="00E41E2C"/>
    <w:rsid w:val="00E45C4E"/>
    <w:rsid w:val="00E46026"/>
    <w:rsid w:val="00E4628A"/>
    <w:rsid w:val="00E5009E"/>
    <w:rsid w:val="00E518CC"/>
    <w:rsid w:val="00E53D63"/>
    <w:rsid w:val="00E55970"/>
    <w:rsid w:val="00E560E1"/>
    <w:rsid w:val="00E56370"/>
    <w:rsid w:val="00E56E36"/>
    <w:rsid w:val="00E606F6"/>
    <w:rsid w:val="00E612A8"/>
    <w:rsid w:val="00E6246E"/>
    <w:rsid w:val="00E634EE"/>
    <w:rsid w:val="00E6435C"/>
    <w:rsid w:val="00E67554"/>
    <w:rsid w:val="00E67F40"/>
    <w:rsid w:val="00E705A4"/>
    <w:rsid w:val="00E708CC"/>
    <w:rsid w:val="00E70C7D"/>
    <w:rsid w:val="00E71740"/>
    <w:rsid w:val="00E718C1"/>
    <w:rsid w:val="00E73AFD"/>
    <w:rsid w:val="00E75116"/>
    <w:rsid w:val="00E77CDB"/>
    <w:rsid w:val="00E800A9"/>
    <w:rsid w:val="00E8290D"/>
    <w:rsid w:val="00E82F73"/>
    <w:rsid w:val="00E84258"/>
    <w:rsid w:val="00E85144"/>
    <w:rsid w:val="00E87E0D"/>
    <w:rsid w:val="00E90266"/>
    <w:rsid w:val="00E90318"/>
    <w:rsid w:val="00E93D56"/>
    <w:rsid w:val="00E943F9"/>
    <w:rsid w:val="00E971C7"/>
    <w:rsid w:val="00E97572"/>
    <w:rsid w:val="00EA0A01"/>
    <w:rsid w:val="00EA0BD3"/>
    <w:rsid w:val="00EA2620"/>
    <w:rsid w:val="00EA3C09"/>
    <w:rsid w:val="00EA4C0F"/>
    <w:rsid w:val="00EA5E3C"/>
    <w:rsid w:val="00EA79C9"/>
    <w:rsid w:val="00EB1549"/>
    <w:rsid w:val="00EB4630"/>
    <w:rsid w:val="00EB4FFC"/>
    <w:rsid w:val="00EB55A2"/>
    <w:rsid w:val="00EB5DC7"/>
    <w:rsid w:val="00EB6052"/>
    <w:rsid w:val="00EB64A5"/>
    <w:rsid w:val="00EB6F68"/>
    <w:rsid w:val="00EB7128"/>
    <w:rsid w:val="00EC0790"/>
    <w:rsid w:val="00EC2997"/>
    <w:rsid w:val="00EC72A8"/>
    <w:rsid w:val="00ED01F6"/>
    <w:rsid w:val="00ED0838"/>
    <w:rsid w:val="00ED0E84"/>
    <w:rsid w:val="00ED123F"/>
    <w:rsid w:val="00ED6BF7"/>
    <w:rsid w:val="00ED6D70"/>
    <w:rsid w:val="00ED7068"/>
    <w:rsid w:val="00ED75C6"/>
    <w:rsid w:val="00EE015E"/>
    <w:rsid w:val="00EE1D46"/>
    <w:rsid w:val="00EE1E19"/>
    <w:rsid w:val="00EE2476"/>
    <w:rsid w:val="00EE320D"/>
    <w:rsid w:val="00EE42FE"/>
    <w:rsid w:val="00EE4F1F"/>
    <w:rsid w:val="00EE4F6E"/>
    <w:rsid w:val="00EE5E30"/>
    <w:rsid w:val="00EE6F28"/>
    <w:rsid w:val="00EE7DD5"/>
    <w:rsid w:val="00EF03D3"/>
    <w:rsid w:val="00EF08FD"/>
    <w:rsid w:val="00EF1099"/>
    <w:rsid w:val="00EF22B7"/>
    <w:rsid w:val="00EF31FD"/>
    <w:rsid w:val="00EF3714"/>
    <w:rsid w:val="00EF5AE8"/>
    <w:rsid w:val="00EF7A0F"/>
    <w:rsid w:val="00EF7D4F"/>
    <w:rsid w:val="00F01BBB"/>
    <w:rsid w:val="00F0202F"/>
    <w:rsid w:val="00F036AE"/>
    <w:rsid w:val="00F04FDC"/>
    <w:rsid w:val="00F071C4"/>
    <w:rsid w:val="00F12A43"/>
    <w:rsid w:val="00F15451"/>
    <w:rsid w:val="00F16690"/>
    <w:rsid w:val="00F166CA"/>
    <w:rsid w:val="00F173EF"/>
    <w:rsid w:val="00F1778E"/>
    <w:rsid w:val="00F179F5"/>
    <w:rsid w:val="00F21073"/>
    <w:rsid w:val="00F21487"/>
    <w:rsid w:val="00F22CBB"/>
    <w:rsid w:val="00F22E40"/>
    <w:rsid w:val="00F24E7F"/>
    <w:rsid w:val="00F25927"/>
    <w:rsid w:val="00F27159"/>
    <w:rsid w:val="00F30452"/>
    <w:rsid w:val="00F31197"/>
    <w:rsid w:val="00F31D4F"/>
    <w:rsid w:val="00F34478"/>
    <w:rsid w:val="00F377D4"/>
    <w:rsid w:val="00F37E55"/>
    <w:rsid w:val="00F37E71"/>
    <w:rsid w:val="00F40240"/>
    <w:rsid w:val="00F41F77"/>
    <w:rsid w:val="00F43A86"/>
    <w:rsid w:val="00F441F0"/>
    <w:rsid w:val="00F446A2"/>
    <w:rsid w:val="00F45704"/>
    <w:rsid w:val="00F475A1"/>
    <w:rsid w:val="00F47B3D"/>
    <w:rsid w:val="00F51457"/>
    <w:rsid w:val="00F53B51"/>
    <w:rsid w:val="00F53F39"/>
    <w:rsid w:val="00F546EF"/>
    <w:rsid w:val="00F54A15"/>
    <w:rsid w:val="00F54A3F"/>
    <w:rsid w:val="00F5768E"/>
    <w:rsid w:val="00F57A97"/>
    <w:rsid w:val="00F6031A"/>
    <w:rsid w:val="00F60873"/>
    <w:rsid w:val="00F617A7"/>
    <w:rsid w:val="00F61990"/>
    <w:rsid w:val="00F62C40"/>
    <w:rsid w:val="00F66D96"/>
    <w:rsid w:val="00F670C0"/>
    <w:rsid w:val="00F67637"/>
    <w:rsid w:val="00F6779C"/>
    <w:rsid w:val="00F7337B"/>
    <w:rsid w:val="00F73C72"/>
    <w:rsid w:val="00F77053"/>
    <w:rsid w:val="00F77132"/>
    <w:rsid w:val="00F80ACC"/>
    <w:rsid w:val="00F83339"/>
    <w:rsid w:val="00F875FC"/>
    <w:rsid w:val="00F905E6"/>
    <w:rsid w:val="00F90E16"/>
    <w:rsid w:val="00F919DE"/>
    <w:rsid w:val="00F93264"/>
    <w:rsid w:val="00F93321"/>
    <w:rsid w:val="00F9398B"/>
    <w:rsid w:val="00F95375"/>
    <w:rsid w:val="00FA0254"/>
    <w:rsid w:val="00FA25A4"/>
    <w:rsid w:val="00FA4F1A"/>
    <w:rsid w:val="00FA58E6"/>
    <w:rsid w:val="00FA7D2A"/>
    <w:rsid w:val="00FB1C86"/>
    <w:rsid w:val="00FB2DFA"/>
    <w:rsid w:val="00FB3BBC"/>
    <w:rsid w:val="00FB4581"/>
    <w:rsid w:val="00FB46F8"/>
    <w:rsid w:val="00FC1877"/>
    <w:rsid w:val="00FC2E2E"/>
    <w:rsid w:val="00FC3685"/>
    <w:rsid w:val="00FC3C24"/>
    <w:rsid w:val="00FC5CAC"/>
    <w:rsid w:val="00FC5FDD"/>
    <w:rsid w:val="00FC7C69"/>
    <w:rsid w:val="00FD3518"/>
    <w:rsid w:val="00FD3525"/>
    <w:rsid w:val="00FD3ABD"/>
    <w:rsid w:val="00FD3FE8"/>
    <w:rsid w:val="00FD4F23"/>
    <w:rsid w:val="00FD53FE"/>
    <w:rsid w:val="00FD77A9"/>
    <w:rsid w:val="00FE2293"/>
    <w:rsid w:val="00FE2F72"/>
    <w:rsid w:val="00FE5ABE"/>
    <w:rsid w:val="00FE5BE9"/>
    <w:rsid w:val="00FE63E1"/>
    <w:rsid w:val="00FE7E2E"/>
    <w:rsid w:val="00FF0AC0"/>
    <w:rsid w:val="00FF10A4"/>
    <w:rsid w:val="00FF3117"/>
    <w:rsid w:val="00FF491A"/>
    <w:rsid w:val="00FF5B3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D944C"/>
  <w15:docId w15:val="{F2A6C4F7-18FF-4736-A6C8-252940FB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4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2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02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22E"/>
  </w:style>
  <w:style w:type="paragraph" w:styleId="a7">
    <w:name w:val="footer"/>
    <w:basedOn w:val="a"/>
    <w:link w:val="a8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22E"/>
  </w:style>
  <w:style w:type="paragraph" w:styleId="a9">
    <w:name w:val="List Paragraph"/>
    <w:basedOn w:val="a"/>
    <w:uiPriority w:val="34"/>
    <w:qFormat/>
    <w:rsid w:val="00AA6570"/>
    <w:pPr>
      <w:ind w:left="720"/>
      <w:contextualSpacing/>
    </w:pPr>
  </w:style>
  <w:style w:type="character" w:customStyle="1" w:styleId="apple-converted-space">
    <w:name w:val="apple-converted-space"/>
    <w:rsid w:val="005823E5"/>
  </w:style>
  <w:style w:type="paragraph" w:styleId="aa">
    <w:name w:val="Normal (Web)"/>
    <w:basedOn w:val="a"/>
    <w:uiPriority w:val="99"/>
    <w:rsid w:val="00201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719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1D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447D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1440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7F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yav">
    <w:name w:val="_2yav"/>
    <w:basedOn w:val="a0"/>
    <w:rsid w:val="00517FB5"/>
  </w:style>
  <w:style w:type="character" w:customStyle="1" w:styleId="vbf20">
    <w:name w:val="vbf20"/>
    <w:basedOn w:val="a0"/>
    <w:rsid w:val="00317587"/>
  </w:style>
  <w:style w:type="character" w:customStyle="1" w:styleId="mlchd">
    <w:name w:val="mlchd"/>
    <w:basedOn w:val="a0"/>
    <w:rsid w:val="00317587"/>
  </w:style>
  <w:style w:type="character" w:styleId="ac">
    <w:name w:val="Strong"/>
    <w:basedOn w:val="a0"/>
    <w:uiPriority w:val="22"/>
    <w:qFormat/>
    <w:rsid w:val="00D86A8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athseparator">
    <w:name w:val="path__separator"/>
    <w:basedOn w:val="a0"/>
    <w:rsid w:val="007D1AF6"/>
  </w:style>
  <w:style w:type="character" w:customStyle="1" w:styleId="link">
    <w:name w:val="link"/>
    <w:basedOn w:val="a0"/>
    <w:rsid w:val="007D1AF6"/>
  </w:style>
  <w:style w:type="character" w:customStyle="1" w:styleId="extended-textshort">
    <w:name w:val="extended-text__short"/>
    <w:basedOn w:val="a0"/>
    <w:rsid w:val="007D1AF6"/>
  </w:style>
  <w:style w:type="paragraph" w:customStyle="1" w:styleId="msonormalmailrucssattributepostfixmailrucssattributepostfix">
    <w:name w:val="msonormal_mailru_css_attribute_postfix_mailru_css_attribute_postfix"/>
    <w:basedOn w:val="a"/>
    <w:rsid w:val="00247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6A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6A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6A6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6A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6A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4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082981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66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00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543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1423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4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34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75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83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182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43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901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66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63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60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19853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6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46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0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7783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6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3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39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45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2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01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107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13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0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838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4AF0-BD60-4BA1-9DEA-565E04CB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ma Independent Media</Company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</dc:creator>
  <cp:keywords/>
  <dc:description/>
  <cp:lastModifiedBy>Елена</cp:lastModifiedBy>
  <cp:revision>2</cp:revision>
  <cp:lastPrinted>2022-09-20T05:35:00Z</cp:lastPrinted>
  <dcterms:created xsi:type="dcterms:W3CDTF">2022-09-23T12:21:00Z</dcterms:created>
  <dcterms:modified xsi:type="dcterms:W3CDTF">2022-09-23T12:21:00Z</dcterms:modified>
</cp:coreProperties>
</file>